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F76" w:rsidRPr="00A239BD" w:rsidRDefault="00B83F76" w:rsidP="00D02106">
      <w:pPr>
        <w:jc w:val="center"/>
        <w:rPr>
          <w:b/>
        </w:rPr>
      </w:pPr>
      <w:r w:rsidRPr="00A239BD">
        <w:rPr>
          <w:b/>
        </w:rPr>
        <w:t>АДМИНИСТРАЦИЯ КАРАБАШСКОГО ГОРОДСКОГО ОКРУГА</w:t>
      </w:r>
      <w:r w:rsidRPr="00A239BD">
        <w:rPr>
          <w:b/>
        </w:rPr>
        <w:br/>
        <w:t>ЧЕЛЯБИНСКОЙ ОБЛАСТИ</w:t>
      </w:r>
    </w:p>
    <w:p w:rsidR="00B83F76" w:rsidRPr="00A239BD" w:rsidRDefault="00B83F76" w:rsidP="00D02106">
      <w:pPr>
        <w:jc w:val="center"/>
        <w:rPr>
          <w:b/>
          <w:sz w:val="28"/>
          <w:szCs w:val="28"/>
        </w:rPr>
      </w:pPr>
    </w:p>
    <w:p w:rsidR="00B83F76" w:rsidRDefault="00B83F76" w:rsidP="00D0210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</w:t>
      </w:r>
      <w:r w:rsidRPr="006F77DE">
        <w:rPr>
          <w:b/>
          <w:sz w:val="36"/>
          <w:szCs w:val="36"/>
        </w:rPr>
        <w:t>НИЕ</w:t>
      </w:r>
    </w:p>
    <w:p w:rsidR="00B83F76" w:rsidRDefault="00B83F76" w:rsidP="00D02106">
      <w:pPr>
        <w:jc w:val="center"/>
        <w:rPr>
          <w:b/>
          <w:sz w:val="28"/>
          <w:szCs w:val="28"/>
        </w:rPr>
      </w:pPr>
    </w:p>
    <w:p w:rsidR="00B83F76" w:rsidRDefault="00B83F76" w:rsidP="00D0210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02ECF" w:rsidRPr="00902ECF">
        <w:rPr>
          <w:sz w:val="28"/>
          <w:szCs w:val="28"/>
          <w:u w:val="single"/>
        </w:rPr>
        <w:t>13.08.2018 года</w:t>
      </w:r>
      <w:r>
        <w:rPr>
          <w:sz w:val="28"/>
          <w:szCs w:val="28"/>
        </w:rPr>
        <w:t xml:space="preserve"> №</w:t>
      </w:r>
      <w:r w:rsidR="00902ECF">
        <w:rPr>
          <w:sz w:val="28"/>
          <w:szCs w:val="28"/>
        </w:rPr>
        <w:t xml:space="preserve"> </w:t>
      </w:r>
      <w:r w:rsidR="00902ECF" w:rsidRPr="00902ECF">
        <w:rPr>
          <w:sz w:val="28"/>
          <w:szCs w:val="28"/>
          <w:u w:val="single"/>
        </w:rPr>
        <w:t>555</w:t>
      </w:r>
    </w:p>
    <w:p w:rsidR="00B83F76" w:rsidRDefault="00B83F76" w:rsidP="00D02106">
      <w:r>
        <w:rPr>
          <w:sz w:val="28"/>
          <w:szCs w:val="28"/>
        </w:rPr>
        <w:t xml:space="preserve">                 </w:t>
      </w:r>
      <w:r>
        <w:t>г. Карабаш</w:t>
      </w:r>
    </w:p>
    <w:p w:rsidR="00B83F76" w:rsidRDefault="00B83F76" w:rsidP="00D0210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83F76" w:rsidRPr="00500225" w:rsidRDefault="00500225" w:rsidP="00411EB9">
      <w:pPr>
        <w:tabs>
          <w:tab w:val="left" w:pos="2542"/>
          <w:tab w:val="center" w:pos="4677"/>
        </w:tabs>
        <w:autoSpaceDE w:val="0"/>
        <w:autoSpaceDN w:val="0"/>
        <w:adjustRightInd w:val="0"/>
        <w:ind w:right="5811" w:firstLine="567"/>
        <w:jc w:val="both"/>
        <w:rPr>
          <w:bCs/>
          <w:sz w:val="28"/>
          <w:szCs w:val="28"/>
        </w:rPr>
      </w:pPr>
      <w:bookmarkStart w:id="0" w:name="_GoBack"/>
      <w:r w:rsidRPr="00500225">
        <w:rPr>
          <w:bCs/>
          <w:sz w:val="28"/>
          <w:szCs w:val="28"/>
        </w:rPr>
        <w:t>О вне</w:t>
      </w:r>
      <w:r>
        <w:rPr>
          <w:bCs/>
          <w:sz w:val="28"/>
          <w:szCs w:val="28"/>
        </w:rPr>
        <w:t>сении изменений</w:t>
      </w:r>
      <w:r w:rsidR="00B427F3">
        <w:rPr>
          <w:bCs/>
          <w:sz w:val="28"/>
          <w:szCs w:val="28"/>
        </w:rPr>
        <w:t xml:space="preserve"> и дополнений</w:t>
      </w:r>
      <w:r>
        <w:rPr>
          <w:bCs/>
          <w:sz w:val="28"/>
          <w:szCs w:val="28"/>
        </w:rPr>
        <w:t xml:space="preserve"> в постановление </w:t>
      </w:r>
      <w:r w:rsidRPr="00500225">
        <w:rPr>
          <w:bCs/>
          <w:sz w:val="28"/>
          <w:szCs w:val="28"/>
        </w:rPr>
        <w:t>администрации Карабашского городского</w:t>
      </w:r>
      <w:r w:rsidR="00411EB9">
        <w:rPr>
          <w:bCs/>
          <w:sz w:val="28"/>
          <w:szCs w:val="28"/>
        </w:rPr>
        <w:t xml:space="preserve"> </w:t>
      </w:r>
      <w:r w:rsidRPr="00500225">
        <w:rPr>
          <w:bCs/>
          <w:sz w:val="28"/>
          <w:szCs w:val="28"/>
        </w:rPr>
        <w:t xml:space="preserve">округа от </w:t>
      </w:r>
      <w:r w:rsidRPr="00F30C0D">
        <w:rPr>
          <w:bCs/>
          <w:sz w:val="28"/>
          <w:szCs w:val="28"/>
        </w:rPr>
        <w:t>22.12.2017 № 103</w:t>
      </w:r>
      <w:r w:rsidR="00F30C0D" w:rsidRPr="00F30C0D">
        <w:rPr>
          <w:bCs/>
          <w:sz w:val="28"/>
          <w:szCs w:val="28"/>
        </w:rPr>
        <w:t>7</w:t>
      </w:r>
      <w:r w:rsidR="009205AB">
        <w:rPr>
          <w:bCs/>
          <w:sz w:val="28"/>
          <w:szCs w:val="28"/>
        </w:rPr>
        <w:t xml:space="preserve"> «Об утверждении муниципальной программы «Формирование комфортной городской среды в Карабашском городском округе на 2018-2022 годы»</w:t>
      </w:r>
    </w:p>
    <w:bookmarkEnd w:id="0"/>
    <w:p w:rsidR="00B83F76" w:rsidRDefault="00B83F76" w:rsidP="00500225">
      <w:pPr>
        <w:autoSpaceDE w:val="0"/>
        <w:autoSpaceDN w:val="0"/>
        <w:adjustRightInd w:val="0"/>
        <w:ind w:right="6094"/>
        <w:rPr>
          <w:sz w:val="28"/>
          <w:szCs w:val="28"/>
        </w:rPr>
      </w:pPr>
    </w:p>
    <w:p w:rsidR="009205AB" w:rsidRDefault="009205AB" w:rsidP="00500225">
      <w:pPr>
        <w:autoSpaceDE w:val="0"/>
        <w:autoSpaceDN w:val="0"/>
        <w:adjustRightInd w:val="0"/>
        <w:ind w:right="6094"/>
        <w:rPr>
          <w:sz w:val="28"/>
          <w:szCs w:val="28"/>
        </w:rPr>
      </w:pPr>
    </w:p>
    <w:p w:rsidR="009205AB" w:rsidRDefault="009205AB" w:rsidP="00D0183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</w:t>
      </w:r>
      <w:r w:rsidR="00411EB9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ым законом от 06.10.2003 года № 131-ФЗ « Об общих принципах организации местного </w:t>
      </w:r>
      <w:r w:rsidR="00902ECF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в Российской Федерации», Постановлением </w:t>
      </w:r>
      <w:r w:rsidR="00411EB9">
        <w:rPr>
          <w:sz w:val="28"/>
          <w:szCs w:val="28"/>
        </w:rPr>
        <w:t>П</w:t>
      </w:r>
      <w:r>
        <w:rPr>
          <w:sz w:val="28"/>
          <w:szCs w:val="28"/>
        </w:rPr>
        <w:t>равительства РФ от 10.02.2017 года № 169 «Об утверждении Правил</w:t>
      </w:r>
      <w:r w:rsidR="006750A3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и распределения субсидий из федерального бюджета бюджетам субъектов РФ на поддержку госуд</w:t>
      </w:r>
      <w:r w:rsidR="006750A3">
        <w:rPr>
          <w:sz w:val="28"/>
          <w:szCs w:val="28"/>
        </w:rPr>
        <w:t>ар</w:t>
      </w:r>
      <w:r>
        <w:rPr>
          <w:sz w:val="28"/>
          <w:szCs w:val="28"/>
        </w:rPr>
        <w:t>ственных программ субъектов РФ и муниципальных программ формирования современной городской среды», Приказ министерства строительства и жилищно-коммунального хозяйства РФ от 06.04.2017 года № 691/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</w:t>
      </w:r>
      <w:r w:rsidR="006750A3">
        <w:rPr>
          <w:sz w:val="28"/>
          <w:szCs w:val="28"/>
        </w:rPr>
        <w:t xml:space="preserve"> РФ и муниципальных программ формирование совре</w:t>
      </w:r>
      <w:r w:rsidR="00943755">
        <w:rPr>
          <w:sz w:val="28"/>
          <w:szCs w:val="28"/>
        </w:rPr>
        <w:t>м</w:t>
      </w:r>
      <w:r w:rsidR="006750A3">
        <w:rPr>
          <w:sz w:val="28"/>
          <w:szCs w:val="28"/>
        </w:rPr>
        <w:t xml:space="preserve">енной городской среды в рамках реализации приоритетного проекта «Формирование комфортной городской среды на 2018-2022 годы», </w:t>
      </w:r>
      <w:r w:rsidR="006750A3" w:rsidRPr="008947B1">
        <w:rPr>
          <w:sz w:val="28"/>
          <w:szCs w:val="28"/>
        </w:rPr>
        <w:t>руководствуясь Уставом Карабашского городского округа</w:t>
      </w:r>
      <w:r w:rsidR="006750A3">
        <w:rPr>
          <w:sz w:val="28"/>
          <w:szCs w:val="28"/>
        </w:rPr>
        <w:t>, в связи с актуализацией перечня мероприятий</w:t>
      </w:r>
    </w:p>
    <w:p w:rsidR="006750A3" w:rsidRDefault="006750A3" w:rsidP="00D0183D">
      <w:pPr>
        <w:shd w:val="clear" w:color="auto" w:fill="FFFFFF"/>
        <w:jc w:val="both"/>
        <w:rPr>
          <w:color w:val="000000"/>
          <w:sz w:val="28"/>
          <w:szCs w:val="28"/>
        </w:rPr>
      </w:pPr>
      <w:r w:rsidRPr="008B7B26">
        <w:rPr>
          <w:color w:val="000000"/>
          <w:sz w:val="28"/>
          <w:szCs w:val="28"/>
        </w:rPr>
        <w:t>ПОСТАНОВЛЯЮ:</w:t>
      </w:r>
    </w:p>
    <w:p w:rsidR="00BD21F8" w:rsidRPr="00BD21F8" w:rsidRDefault="00BD21F8" w:rsidP="00BD21F8">
      <w:pPr>
        <w:pStyle w:val="a8"/>
        <w:tabs>
          <w:tab w:val="left" w:pos="567"/>
          <w:tab w:val="center" w:pos="4677"/>
        </w:tabs>
        <w:autoSpaceDE w:val="0"/>
        <w:autoSpaceDN w:val="0"/>
        <w:adjustRightInd w:val="0"/>
        <w:ind w:left="0" w:right="-1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ab/>
        <w:t>1.</w:t>
      </w:r>
      <w:r w:rsidRPr="00BD21F8">
        <w:rPr>
          <w:sz w:val="28"/>
          <w:szCs w:val="28"/>
        </w:rPr>
        <w:t xml:space="preserve"> </w:t>
      </w:r>
      <w:r w:rsidR="00C961A5">
        <w:rPr>
          <w:sz w:val="28"/>
          <w:szCs w:val="28"/>
        </w:rPr>
        <w:t>В</w:t>
      </w:r>
      <w:r w:rsidRPr="00BD21F8">
        <w:rPr>
          <w:sz w:val="28"/>
          <w:szCs w:val="28"/>
        </w:rPr>
        <w:t xml:space="preserve"> постановление</w:t>
      </w:r>
      <w:r w:rsidRPr="00BD21F8">
        <w:rPr>
          <w:bCs/>
          <w:sz w:val="28"/>
          <w:szCs w:val="28"/>
        </w:rPr>
        <w:t xml:space="preserve"> администрации Карабашского городского округа от 22.12.2017 № 1037 «Об утверждении муниципальной программы «Формирование комфортной городской среды в Карабашском городском округе на 2018-2022 годы»</w:t>
      </w:r>
      <w:r w:rsidR="00C961A5" w:rsidRPr="00C961A5">
        <w:rPr>
          <w:sz w:val="28"/>
          <w:szCs w:val="28"/>
        </w:rPr>
        <w:t xml:space="preserve"> </w:t>
      </w:r>
      <w:r w:rsidR="00C961A5">
        <w:rPr>
          <w:sz w:val="28"/>
          <w:szCs w:val="28"/>
        </w:rPr>
        <w:t>в</w:t>
      </w:r>
      <w:r w:rsidR="00C961A5" w:rsidRPr="00BD21F8">
        <w:rPr>
          <w:sz w:val="28"/>
          <w:szCs w:val="28"/>
        </w:rPr>
        <w:t>нести</w:t>
      </w:r>
      <w:r w:rsidR="00302177">
        <w:rPr>
          <w:sz w:val="28"/>
          <w:szCs w:val="28"/>
        </w:rPr>
        <w:t xml:space="preserve"> следуюшие</w:t>
      </w:r>
      <w:r w:rsidR="00C961A5" w:rsidRPr="00BD21F8">
        <w:rPr>
          <w:sz w:val="28"/>
          <w:szCs w:val="28"/>
        </w:rPr>
        <w:t xml:space="preserve"> изменения</w:t>
      </w:r>
      <w:r w:rsidR="00C961A5">
        <w:rPr>
          <w:sz w:val="28"/>
          <w:szCs w:val="28"/>
        </w:rPr>
        <w:t xml:space="preserve"> и дополнения.</w:t>
      </w:r>
    </w:p>
    <w:p w:rsidR="00B569B3" w:rsidRPr="00167834" w:rsidRDefault="00167834" w:rsidP="00411EB9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167834">
        <w:rPr>
          <w:sz w:val="28"/>
          <w:szCs w:val="28"/>
        </w:rPr>
        <w:t>1.1</w:t>
      </w:r>
      <w:r>
        <w:rPr>
          <w:sz w:val="28"/>
          <w:szCs w:val="28"/>
        </w:rPr>
        <w:t xml:space="preserve"> </w:t>
      </w:r>
      <w:r w:rsidR="00B569B3" w:rsidRPr="00167834">
        <w:rPr>
          <w:sz w:val="28"/>
          <w:szCs w:val="28"/>
        </w:rPr>
        <w:t xml:space="preserve">Приложение № 2 к постановлению </w:t>
      </w:r>
      <w:r w:rsidR="00411EB9">
        <w:rPr>
          <w:sz w:val="28"/>
          <w:szCs w:val="28"/>
        </w:rPr>
        <w:t xml:space="preserve">изложить в новой редакции </w:t>
      </w:r>
      <w:r w:rsidR="00B569B3" w:rsidRPr="00167834">
        <w:rPr>
          <w:sz w:val="28"/>
          <w:szCs w:val="28"/>
        </w:rPr>
        <w:t>(приложение 1).</w:t>
      </w:r>
    </w:p>
    <w:p w:rsidR="00B427F3" w:rsidRDefault="00167834" w:rsidP="00201E8E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F30C0D" w:rsidRPr="00F30C0D">
        <w:rPr>
          <w:sz w:val="28"/>
          <w:szCs w:val="28"/>
        </w:rPr>
        <w:t xml:space="preserve"> </w:t>
      </w:r>
      <w:r w:rsidR="00B427F3">
        <w:rPr>
          <w:sz w:val="28"/>
          <w:szCs w:val="28"/>
        </w:rPr>
        <w:t xml:space="preserve">Приложение № 4 к постановлению изложить в новой редакции (приложение </w:t>
      </w:r>
      <w:r w:rsidR="00B569B3">
        <w:rPr>
          <w:sz w:val="28"/>
          <w:szCs w:val="28"/>
        </w:rPr>
        <w:t>2</w:t>
      </w:r>
      <w:r w:rsidR="00B427F3">
        <w:rPr>
          <w:sz w:val="28"/>
          <w:szCs w:val="28"/>
        </w:rPr>
        <w:t>).</w:t>
      </w:r>
    </w:p>
    <w:p w:rsidR="00C3232D" w:rsidRPr="00C3232D" w:rsidRDefault="00167834" w:rsidP="00201E8E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183D">
        <w:rPr>
          <w:sz w:val="28"/>
          <w:szCs w:val="28"/>
        </w:rPr>
        <w:t xml:space="preserve">. </w:t>
      </w:r>
      <w:r w:rsidR="00943755" w:rsidRPr="00B43FCA">
        <w:rPr>
          <w:sz w:val="28"/>
          <w:szCs w:val="28"/>
        </w:rPr>
        <w:t xml:space="preserve">Отделу организационно-контрольной работы администрации Карабашского городского округа (Бачурина Н.А.) разместить настоящее постановление на официальном сайте администрации Карабашского городского округа </w:t>
      </w:r>
      <w:r w:rsidR="00943755" w:rsidRPr="00B43FCA">
        <w:rPr>
          <w:sz w:val="28"/>
          <w:szCs w:val="28"/>
          <w:lang w:val="en-US"/>
        </w:rPr>
        <w:t>http</w:t>
      </w:r>
      <w:r w:rsidR="00943755" w:rsidRPr="00B43FCA">
        <w:rPr>
          <w:sz w:val="28"/>
          <w:szCs w:val="28"/>
        </w:rPr>
        <w:t>:</w:t>
      </w:r>
      <w:r w:rsidR="00943755" w:rsidRPr="00B43FCA">
        <w:rPr>
          <w:sz w:val="28"/>
          <w:szCs w:val="28"/>
          <w:lang w:val="en-US"/>
        </w:rPr>
        <w:t>www</w:t>
      </w:r>
      <w:r w:rsidR="00943755" w:rsidRPr="00B43FCA">
        <w:rPr>
          <w:sz w:val="28"/>
          <w:szCs w:val="28"/>
        </w:rPr>
        <w:t>.</w:t>
      </w:r>
      <w:r w:rsidR="00943755" w:rsidRPr="00B43FCA">
        <w:rPr>
          <w:sz w:val="28"/>
          <w:szCs w:val="28"/>
          <w:lang w:val="en-US"/>
        </w:rPr>
        <w:t>karabash</w:t>
      </w:r>
      <w:r w:rsidR="00943755" w:rsidRPr="00B43FCA">
        <w:rPr>
          <w:sz w:val="28"/>
          <w:szCs w:val="28"/>
        </w:rPr>
        <w:t>-</w:t>
      </w:r>
      <w:r w:rsidR="00943755" w:rsidRPr="00B43FCA">
        <w:rPr>
          <w:sz w:val="28"/>
          <w:szCs w:val="28"/>
          <w:lang w:val="en-US"/>
        </w:rPr>
        <w:t>go</w:t>
      </w:r>
      <w:r w:rsidR="00943755" w:rsidRPr="00B43FCA">
        <w:rPr>
          <w:sz w:val="28"/>
          <w:szCs w:val="28"/>
        </w:rPr>
        <w:t>.</w:t>
      </w:r>
      <w:r w:rsidR="00943755" w:rsidRPr="00B43FCA">
        <w:rPr>
          <w:sz w:val="28"/>
          <w:szCs w:val="28"/>
          <w:lang w:val="en-US"/>
        </w:rPr>
        <w:t>ru</w:t>
      </w:r>
      <w:r w:rsidR="00943755" w:rsidRPr="00B43FCA">
        <w:rPr>
          <w:sz w:val="28"/>
          <w:szCs w:val="28"/>
        </w:rPr>
        <w:t>. и обнародовать на информационных стендах</w:t>
      </w:r>
      <w:r w:rsidR="00943755">
        <w:rPr>
          <w:sz w:val="28"/>
          <w:szCs w:val="28"/>
        </w:rPr>
        <w:t>.</w:t>
      </w:r>
    </w:p>
    <w:p w:rsidR="00C3232D" w:rsidRDefault="00167834" w:rsidP="00201E8E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3232D">
        <w:rPr>
          <w:sz w:val="28"/>
          <w:szCs w:val="28"/>
        </w:rPr>
        <w:t>. Контроль за исполнением настоящего постановления возложить на заместителя главы Карабашского городского округа по городскому хозяйству Кроткову О.Н.</w:t>
      </w:r>
    </w:p>
    <w:p w:rsidR="006750A3" w:rsidRDefault="006750A3" w:rsidP="00201E8E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C3232D" w:rsidRDefault="00C3232D" w:rsidP="00201E8E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C3232D" w:rsidRDefault="00C3232D" w:rsidP="009205AB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C3232D" w:rsidRPr="00500225" w:rsidRDefault="00C3232D" w:rsidP="009205AB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D0183D" w:rsidRDefault="00D0183D" w:rsidP="00D018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абашского                                                          </w:t>
      </w:r>
    </w:p>
    <w:p w:rsidR="00D0183D" w:rsidRDefault="00D0183D" w:rsidP="00D0183D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                                                                      О.Г. Буданов</w:t>
      </w:r>
    </w:p>
    <w:p w:rsidR="00D0183D" w:rsidRDefault="00D0183D" w:rsidP="00D0183D">
      <w:pPr>
        <w:jc w:val="both"/>
        <w:rPr>
          <w:sz w:val="28"/>
          <w:szCs w:val="28"/>
        </w:rPr>
      </w:pPr>
    </w:p>
    <w:p w:rsidR="00D0183D" w:rsidRDefault="00D0183D" w:rsidP="00D0183D">
      <w:pPr>
        <w:jc w:val="both"/>
        <w:rPr>
          <w:sz w:val="28"/>
          <w:szCs w:val="28"/>
        </w:rPr>
      </w:pPr>
    </w:p>
    <w:p w:rsidR="00D0183D" w:rsidRDefault="00D0183D" w:rsidP="00D0183D">
      <w:pPr>
        <w:jc w:val="both"/>
        <w:rPr>
          <w:sz w:val="28"/>
          <w:szCs w:val="28"/>
        </w:rPr>
      </w:pPr>
    </w:p>
    <w:p w:rsidR="00D0183D" w:rsidRDefault="00D0183D" w:rsidP="00D0183D">
      <w:pPr>
        <w:jc w:val="both"/>
        <w:rPr>
          <w:sz w:val="28"/>
          <w:szCs w:val="28"/>
        </w:rPr>
      </w:pPr>
    </w:p>
    <w:p w:rsidR="00D0183D" w:rsidRDefault="00D0183D" w:rsidP="00D0183D">
      <w:pPr>
        <w:jc w:val="both"/>
        <w:rPr>
          <w:sz w:val="28"/>
          <w:szCs w:val="28"/>
        </w:rPr>
      </w:pPr>
    </w:p>
    <w:p w:rsidR="00D0183D" w:rsidRDefault="00D0183D" w:rsidP="00D0183D">
      <w:pPr>
        <w:jc w:val="both"/>
        <w:rPr>
          <w:sz w:val="28"/>
          <w:szCs w:val="28"/>
        </w:rPr>
      </w:pPr>
    </w:p>
    <w:p w:rsidR="00D0183D" w:rsidRDefault="00D0183D" w:rsidP="00D0183D">
      <w:pPr>
        <w:jc w:val="both"/>
        <w:rPr>
          <w:sz w:val="28"/>
          <w:szCs w:val="28"/>
        </w:rPr>
      </w:pPr>
    </w:p>
    <w:p w:rsidR="00D0183D" w:rsidRDefault="00D0183D" w:rsidP="00D0183D">
      <w:pPr>
        <w:jc w:val="both"/>
        <w:rPr>
          <w:sz w:val="28"/>
          <w:szCs w:val="28"/>
        </w:rPr>
      </w:pPr>
    </w:p>
    <w:p w:rsidR="00D0183D" w:rsidRDefault="00D0183D" w:rsidP="00D0183D">
      <w:pPr>
        <w:jc w:val="both"/>
        <w:rPr>
          <w:sz w:val="28"/>
          <w:szCs w:val="28"/>
        </w:rPr>
      </w:pPr>
    </w:p>
    <w:p w:rsidR="00D0183D" w:rsidRDefault="00D0183D" w:rsidP="00D0183D">
      <w:pPr>
        <w:jc w:val="both"/>
        <w:rPr>
          <w:sz w:val="28"/>
          <w:szCs w:val="28"/>
        </w:rPr>
      </w:pPr>
    </w:p>
    <w:p w:rsidR="00D0183D" w:rsidRDefault="00D0183D" w:rsidP="00D0183D">
      <w:pPr>
        <w:jc w:val="both"/>
        <w:rPr>
          <w:sz w:val="28"/>
          <w:szCs w:val="28"/>
        </w:rPr>
      </w:pPr>
    </w:p>
    <w:p w:rsidR="00D0183D" w:rsidRDefault="00D0183D" w:rsidP="00D0183D">
      <w:pPr>
        <w:jc w:val="both"/>
        <w:rPr>
          <w:sz w:val="28"/>
          <w:szCs w:val="28"/>
        </w:rPr>
      </w:pPr>
    </w:p>
    <w:p w:rsidR="00D0183D" w:rsidRDefault="00D0183D" w:rsidP="00D0183D">
      <w:pPr>
        <w:jc w:val="both"/>
        <w:rPr>
          <w:sz w:val="28"/>
          <w:szCs w:val="28"/>
        </w:rPr>
      </w:pPr>
    </w:p>
    <w:p w:rsidR="00D0183D" w:rsidRDefault="00D0183D" w:rsidP="00D0183D">
      <w:pPr>
        <w:jc w:val="both"/>
        <w:rPr>
          <w:sz w:val="28"/>
          <w:szCs w:val="28"/>
        </w:rPr>
      </w:pPr>
    </w:p>
    <w:p w:rsidR="00D0183D" w:rsidRDefault="00D0183D" w:rsidP="00D0183D">
      <w:pPr>
        <w:jc w:val="both"/>
        <w:rPr>
          <w:sz w:val="28"/>
          <w:szCs w:val="28"/>
        </w:rPr>
      </w:pPr>
    </w:p>
    <w:p w:rsidR="00D0183D" w:rsidRDefault="00D0183D" w:rsidP="00D0183D">
      <w:pPr>
        <w:jc w:val="both"/>
        <w:rPr>
          <w:sz w:val="28"/>
          <w:szCs w:val="28"/>
        </w:rPr>
      </w:pPr>
    </w:p>
    <w:p w:rsidR="00D0183D" w:rsidRDefault="00D0183D" w:rsidP="00D0183D">
      <w:pPr>
        <w:jc w:val="both"/>
        <w:rPr>
          <w:sz w:val="28"/>
          <w:szCs w:val="28"/>
        </w:rPr>
      </w:pPr>
    </w:p>
    <w:p w:rsidR="00D0183D" w:rsidRDefault="00D0183D" w:rsidP="00D0183D">
      <w:pPr>
        <w:jc w:val="both"/>
        <w:rPr>
          <w:sz w:val="28"/>
          <w:szCs w:val="28"/>
        </w:rPr>
      </w:pPr>
    </w:p>
    <w:p w:rsidR="00D0183D" w:rsidRDefault="00D0183D" w:rsidP="00D0183D">
      <w:pPr>
        <w:jc w:val="both"/>
        <w:rPr>
          <w:sz w:val="28"/>
          <w:szCs w:val="28"/>
        </w:rPr>
      </w:pPr>
    </w:p>
    <w:p w:rsidR="00D0183D" w:rsidRDefault="00D0183D" w:rsidP="00D0183D">
      <w:pPr>
        <w:jc w:val="both"/>
        <w:rPr>
          <w:sz w:val="28"/>
          <w:szCs w:val="28"/>
        </w:rPr>
      </w:pPr>
    </w:p>
    <w:p w:rsidR="00D0183D" w:rsidRDefault="00D0183D" w:rsidP="00D0183D">
      <w:pPr>
        <w:jc w:val="both"/>
        <w:rPr>
          <w:sz w:val="28"/>
          <w:szCs w:val="28"/>
        </w:rPr>
      </w:pPr>
    </w:p>
    <w:p w:rsidR="00D0183D" w:rsidRDefault="00D0183D" w:rsidP="00D0183D">
      <w:pPr>
        <w:jc w:val="both"/>
        <w:rPr>
          <w:sz w:val="28"/>
          <w:szCs w:val="28"/>
        </w:rPr>
      </w:pPr>
    </w:p>
    <w:p w:rsidR="000C2C41" w:rsidRDefault="000C2C41" w:rsidP="00D0183D">
      <w:pPr>
        <w:jc w:val="both"/>
        <w:rPr>
          <w:sz w:val="28"/>
          <w:szCs w:val="28"/>
        </w:rPr>
      </w:pPr>
    </w:p>
    <w:p w:rsidR="000C2C41" w:rsidRDefault="000C2C41" w:rsidP="00D0183D">
      <w:pPr>
        <w:jc w:val="both"/>
        <w:rPr>
          <w:sz w:val="28"/>
          <w:szCs w:val="28"/>
        </w:rPr>
      </w:pPr>
    </w:p>
    <w:p w:rsidR="000C2C41" w:rsidRDefault="000C2C41" w:rsidP="00D0183D">
      <w:pPr>
        <w:jc w:val="both"/>
        <w:rPr>
          <w:sz w:val="28"/>
          <w:szCs w:val="28"/>
        </w:rPr>
      </w:pPr>
    </w:p>
    <w:p w:rsidR="000C2C41" w:rsidRDefault="000C2C41" w:rsidP="00D0183D">
      <w:pPr>
        <w:jc w:val="both"/>
        <w:rPr>
          <w:sz w:val="28"/>
          <w:szCs w:val="28"/>
        </w:rPr>
      </w:pPr>
    </w:p>
    <w:p w:rsidR="000C2C41" w:rsidRDefault="000C2C41" w:rsidP="00D0183D">
      <w:pPr>
        <w:jc w:val="both"/>
        <w:rPr>
          <w:sz w:val="28"/>
          <w:szCs w:val="28"/>
        </w:rPr>
      </w:pPr>
    </w:p>
    <w:p w:rsidR="000C2C41" w:rsidRDefault="000C2C41" w:rsidP="00D0183D">
      <w:pPr>
        <w:jc w:val="both"/>
        <w:rPr>
          <w:sz w:val="28"/>
          <w:szCs w:val="28"/>
        </w:rPr>
      </w:pPr>
    </w:p>
    <w:p w:rsidR="000C2C41" w:rsidRDefault="000C2C41" w:rsidP="00D0183D">
      <w:pPr>
        <w:jc w:val="both"/>
        <w:rPr>
          <w:sz w:val="28"/>
          <w:szCs w:val="28"/>
        </w:rPr>
      </w:pPr>
    </w:p>
    <w:p w:rsidR="000C2C41" w:rsidRDefault="000C2C41" w:rsidP="00D0183D">
      <w:pPr>
        <w:jc w:val="both"/>
        <w:rPr>
          <w:sz w:val="28"/>
          <w:szCs w:val="28"/>
        </w:rPr>
      </w:pPr>
    </w:p>
    <w:p w:rsidR="000C2C41" w:rsidRDefault="000C2C41" w:rsidP="00D0183D">
      <w:pPr>
        <w:jc w:val="both"/>
        <w:rPr>
          <w:sz w:val="28"/>
          <w:szCs w:val="28"/>
        </w:rPr>
      </w:pPr>
    </w:p>
    <w:p w:rsidR="00B2575E" w:rsidRDefault="00B2575E" w:rsidP="00B2575E">
      <w:pPr>
        <w:rPr>
          <w:sz w:val="28"/>
          <w:szCs w:val="28"/>
        </w:rPr>
      </w:pPr>
    </w:p>
    <w:p w:rsidR="00B2575E" w:rsidRDefault="00B2575E" w:rsidP="00B2575E">
      <w:pPr>
        <w:rPr>
          <w:sz w:val="28"/>
          <w:szCs w:val="28"/>
        </w:rPr>
      </w:pPr>
    </w:p>
    <w:p w:rsidR="00B2575E" w:rsidRDefault="00B2575E" w:rsidP="00B2575E">
      <w:pPr>
        <w:rPr>
          <w:sz w:val="28"/>
          <w:szCs w:val="28"/>
        </w:rPr>
      </w:pPr>
    </w:p>
    <w:p w:rsidR="00B2575E" w:rsidRDefault="00B2575E" w:rsidP="00C41E22">
      <w:pPr>
        <w:tabs>
          <w:tab w:val="left" w:pos="7020"/>
          <w:tab w:val="left" w:pos="7200"/>
        </w:tabs>
        <w:jc w:val="both"/>
        <w:rPr>
          <w:sz w:val="28"/>
          <w:szCs w:val="28"/>
        </w:rPr>
      </w:pPr>
    </w:p>
    <w:p w:rsidR="00B2575E" w:rsidRDefault="00B2575E" w:rsidP="00C41E22">
      <w:pPr>
        <w:tabs>
          <w:tab w:val="left" w:pos="7020"/>
          <w:tab w:val="left" w:pos="7200"/>
        </w:tabs>
        <w:jc w:val="both"/>
        <w:rPr>
          <w:sz w:val="28"/>
          <w:szCs w:val="28"/>
        </w:rPr>
      </w:pPr>
    </w:p>
    <w:p w:rsidR="00B2575E" w:rsidRDefault="00B2575E" w:rsidP="00C41E22">
      <w:pPr>
        <w:tabs>
          <w:tab w:val="left" w:pos="7020"/>
          <w:tab w:val="left" w:pos="7200"/>
        </w:tabs>
        <w:jc w:val="both"/>
        <w:rPr>
          <w:sz w:val="28"/>
          <w:szCs w:val="28"/>
        </w:rPr>
      </w:pPr>
    </w:p>
    <w:p w:rsidR="00993255" w:rsidRDefault="00031E7B" w:rsidP="00C329D5">
      <w:pPr>
        <w:ind w:left="4962"/>
        <w:jc w:val="both"/>
        <w:rPr>
          <w:sz w:val="28"/>
          <w:szCs w:val="28"/>
        </w:rPr>
        <w:sectPr w:rsidR="00993255" w:rsidSect="003649C1">
          <w:pgSz w:w="11906" w:h="16838"/>
          <w:pgMar w:top="851" w:right="850" w:bottom="709" w:left="1276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</w:t>
      </w:r>
    </w:p>
    <w:p w:rsidR="00B21CE1" w:rsidRDefault="00B21CE1" w:rsidP="00031E7B">
      <w:pPr>
        <w:autoSpaceDE w:val="0"/>
        <w:autoSpaceDN w:val="0"/>
        <w:adjustRightInd w:val="0"/>
        <w:ind w:right="-598"/>
        <w:outlineLvl w:val="0"/>
        <w:rPr>
          <w:sz w:val="28"/>
          <w:szCs w:val="28"/>
        </w:rPr>
        <w:sectPr w:rsidR="00B21CE1" w:rsidSect="00B21CE1">
          <w:pgSz w:w="11906" w:h="16838"/>
          <w:pgMar w:top="851" w:right="851" w:bottom="709" w:left="1276" w:header="709" w:footer="709" w:gutter="0"/>
          <w:cols w:space="708"/>
          <w:docGrid w:linePitch="360"/>
        </w:sectPr>
      </w:pPr>
    </w:p>
    <w:p w:rsidR="000616FB" w:rsidRDefault="000616FB" w:rsidP="000616FB">
      <w:pPr>
        <w:ind w:left="5387" w:right="-598"/>
        <w:jc w:val="right"/>
        <w:rPr>
          <w:sz w:val="22"/>
          <w:szCs w:val="22"/>
        </w:rPr>
      </w:pPr>
      <w:r w:rsidRPr="00C412A6">
        <w:rPr>
          <w:sz w:val="22"/>
          <w:szCs w:val="22"/>
        </w:rPr>
        <w:lastRenderedPageBreak/>
        <w:t>Приложение № 1</w:t>
      </w:r>
    </w:p>
    <w:p w:rsidR="000616FB" w:rsidRDefault="000616FB" w:rsidP="000616FB">
      <w:pPr>
        <w:ind w:left="5387" w:right="-598"/>
        <w:jc w:val="right"/>
        <w:rPr>
          <w:bCs/>
          <w:sz w:val="22"/>
          <w:szCs w:val="22"/>
        </w:rPr>
      </w:pPr>
      <w:r w:rsidRPr="00C412A6">
        <w:rPr>
          <w:bCs/>
          <w:sz w:val="22"/>
          <w:szCs w:val="22"/>
        </w:rPr>
        <w:t>к постановлению «О внесении изменений и дополнений в</w:t>
      </w:r>
      <w:r>
        <w:rPr>
          <w:bCs/>
          <w:sz w:val="22"/>
          <w:szCs w:val="22"/>
        </w:rPr>
        <w:t xml:space="preserve"> </w:t>
      </w:r>
    </w:p>
    <w:p w:rsidR="000616FB" w:rsidRDefault="000616FB" w:rsidP="000616FB">
      <w:pPr>
        <w:ind w:left="5387" w:right="-598"/>
        <w:jc w:val="right"/>
        <w:rPr>
          <w:bCs/>
          <w:sz w:val="22"/>
          <w:szCs w:val="22"/>
        </w:rPr>
      </w:pPr>
      <w:r w:rsidRPr="00C412A6">
        <w:rPr>
          <w:bCs/>
          <w:sz w:val="22"/>
          <w:szCs w:val="22"/>
        </w:rPr>
        <w:t>постановление администрации Карабашского городского»</w:t>
      </w:r>
      <w:r w:rsidR="00902ECF">
        <w:rPr>
          <w:bCs/>
          <w:sz w:val="22"/>
          <w:szCs w:val="22"/>
        </w:rPr>
        <w:t xml:space="preserve"> </w:t>
      </w:r>
      <w:r w:rsidRPr="00C412A6">
        <w:rPr>
          <w:bCs/>
          <w:sz w:val="22"/>
          <w:szCs w:val="22"/>
        </w:rPr>
        <w:t>округа</w:t>
      </w:r>
    </w:p>
    <w:p w:rsidR="000616FB" w:rsidRDefault="000616FB" w:rsidP="000616FB">
      <w:pPr>
        <w:ind w:left="5387" w:right="-598"/>
        <w:jc w:val="right"/>
        <w:rPr>
          <w:bCs/>
          <w:sz w:val="22"/>
          <w:szCs w:val="22"/>
        </w:rPr>
      </w:pPr>
      <w:r w:rsidRPr="00C412A6">
        <w:rPr>
          <w:bCs/>
          <w:sz w:val="22"/>
          <w:szCs w:val="22"/>
        </w:rPr>
        <w:t xml:space="preserve"> от 22.12.2017 № 1037«Об утверждении муниципальной</w:t>
      </w:r>
      <w:r>
        <w:rPr>
          <w:bCs/>
          <w:sz w:val="22"/>
          <w:szCs w:val="22"/>
        </w:rPr>
        <w:t xml:space="preserve"> </w:t>
      </w:r>
      <w:r w:rsidRPr="00C412A6">
        <w:rPr>
          <w:bCs/>
          <w:sz w:val="22"/>
          <w:szCs w:val="22"/>
        </w:rPr>
        <w:t>программы</w:t>
      </w:r>
    </w:p>
    <w:p w:rsidR="000616FB" w:rsidRDefault="000616FB" w:rsidP="000616FB">
      <w:pPr>
        <w:ind w:left="5387" w:right="-598"/>
        <w:jc w:val="right"/>
        <w:rPr>
          <w:bCs/>
          <w:sz w:val="22"/>
          <w:szCs w:val="22"/>
        </w:rPr>
      </w:pPr>
      <w:r w:rsidRPr="00C412A6">
        <w:rPr>
          <w:bCs/>
          <w:sz w:val="22"/>
          <w:szCs w:val="22"/>
        </w:rPr>
        <w:t xml:space="preserve"> «Формирование</w:t>
      </w:r>
      <w:r>
        <w:rPr>
          <w:bCs/>
          <w:sz w:val="22"/>
          <w:szCs w:val="22"/>
        </w:rPr>
        <w:t xml:space="preserve"> </w:t>
      </w:r>
      <w:r w:rsidRPr="00C412A6">
        <w:rPr>
          <w:bCs/>
          <w:sz w:val="22"/>
          <w:szCs w:val="22"/>
        </w:rPr>
        <w:t>комфортной городской среды в Карабашском городском</w:t>
      </w:r>
      <w:r>
        <w:rPr>
          <w:bCs/>
          <w:sz w:val="22"/>
          <w:szCs w:val="22"/>
        </w:rPr>
        <w:t xml:space="preserve"> </w:t>
      </w:r>
    </w:p>
    <w:p w:rsidR="000616FB" w:rsidRPr="00C412A6" w:rsidRDefault="000616FB" w:rsidP="000616FB">
      <w:pPr>
        <w:ind w:left="5387" w:right="-598"/>
        <w:jc w:val="right"/>
        <w:rPr>
          <w:bCs/>
          <w:sz w:val="22"/>
          <w:szCs w:val="22"/>
        </w:rPr>
      </w:pPr>
      <w:r w:rsidRPr="00C412A6">
        <w:rPr>
          <w:bCs/>
          <w:sz w:val="22"/>
          <w:szCs w:val="22"/>
        </w:rPr>
        <w:t>округе на 2018-2022 годы»</w:t>
      </w:r>
    </w:p>
    <w:p w:rsidR="000616FB" w:rsidRDefault="000616FB" w:rsidP="00B21CE1">
      <w:pPr>
        <w:autoSpaceDE w:val="0"/>
        <w:autoSpaceDN w:val="0"/>
        <w:adjustRightInd w:val="0"/>
        <w:ind w:right="-598"/>
        <w:jc w:val="right"/>
        <w:outlineLvl w:val="0"/>
        <w:rPr>
          <w:sz w:val="28"/>
          <w:szCs w:val="28"/>
        </w:rPr>
      </w:pPr>
    </w:p>
    <w:p w:rsidR="00B569B3" w:rsidRPr="000616FB" w:rsidRDefault="00B21CE1" w:rsidP="00B21CE1">
      <w:pPr>
        <w:autoSpaceDE w:val="0"/>
        <w:autoSpaceDN w:val="0"/>
        <w:adjustRightInd w:val="0"/>
        <w:ind w:right="-598"/>
        <w:jc w:val="right"/>
        <w:outlineLvl w:val="0"/>
        <w:rPr>
          <w:sz w:val="22"/>
          <w:szCs w:val="22"/>
        </w:rPr>
      </w:pPr>
      <w:r w:rsidRPr="000616FB">
        <w:rPr>
          <w:sz w:val="22"/>
          <w:szCs w:val="22"/>
        </w:rPr>
        <w:t>Приложение 2</w:t>
      </w:r>
    </w:p>
    <w:p w:rsidR="00B569B3" w:rsidRPr="000616FB" w:rsidRDefault="00B569B3" w:rsidP="00B21CE1">
      <w:pPr>
        <w:autoSpaceDE w:val="0"/>
        <w:autoSpaceDN w:val="0"/>
        <w:adjustRightInd w:val="0"/>
        <w:ind w:right="-598"/>
        <w:jc w:val="right"/>
        <w:rPr>
          <w:sz w:val="22"/>
          <w:szCs w:val="22"/>
        </w:rPr>
      </w:pPr>
      <w:r w:rsidRPr="000616FB">
        <w:rPr>
          <w:sz w:val="22"/>
          <w:szCs w:val="22"/>
        </w:rPr>
        <w:t>К программе</w:t>
      </w:r>
    </w:p>
    <w:p w:rsidR="00B569B3" w:rsidRPr="000616FB" w:rsidRDefault="00B569B3" w:rsidP="00B21CE1">
      <w:pPr>
        <w:autoSpaceDE w:val="0"/>
        <w:autoSpaceDN w:val="0"/>
        <w:adjustRightInd w:val="0"/>
        <w:ind w:right="-598"/>
        <w:jc w:val="right"/>
        <w:rPr>
          <w:sz w:val="22"/>
          <w:szCs w:val="22"/>
        </w:rPr>
      </w:pPr>
      <w:r w:rsidRPr="000616FB">
        <w:rPr>
          <w:sz w:val="22"/>
          <w:szCs w:val="22"/>
        </w:rPr>
        <w:t xml:space="preserve">«Формирование современной </w:t>
      </w:r>
    </w:p>
    <w:p w:rsidR="00B569B3" w:rsidRPr="000616FB" w:rsidRDefault="00B569B3" w:rsidP="00B21CE1">
      <w:pPr>
        <w:autoSpaceDE w:val="0"/>
        <w:autoSpaceDN w:val="0"/>
        <w:adjustRightInd w:val="0"/>
        <w:ind w:right="-598"/>
        <w:jc w:val="right"/>
        <w:rPr>
          <w:sz w:val="22"/>
          <w:szCs w:val="22"/>
        </w:rPr>
      </w:pPr>
      <w:r w:rsidRPr="000616FB">
        <w:rPr>
          <w:sz w:val="22"/>
          <w:szCs w:val="22"/>
        </w:rPr>
        <w:t xml:space="preserve">городской среды </w:t>
      </w:r>
    </w:p>
    <w:p w:rsidR="00B569B3" w:rsidRPr="000616FB" w:rsidRDefault="00B569B3" w:rsidP="00B21CE1">
      <w:pPr>
        <w:autoSpaceDE w:val="0"/>
        <w:autoSpaceDN w:val="0"/>
        <w:adjustRightInd w:val="0"/>
        <w:ind w:right="-598"/>
        <w:jc w:val="right"/>
        <w:rPr>
          <w:sz w:val="22"/>
          <w:szCs w:val="22"/>
        </w:rPr>
      </w:pPr>
      <w:r w:rsidRPr="000616FB">
        <w:rPr>
          <w:sz w:val="22"/>
          <w:szCs w:val="22"/>
        </w:rPr>
        <w:t>Карабашского городского округа»</w:t>
      </w:r>
    </w:p>
    <w:p w:rsidR="00B21CE1" w:rsidRDefault="00B21CE1" w:rsidP="00B21CE1">
      <w:pPr>
        <w:autoSpaceDE w:val="0"/>
        <w:autoSpaceDN w:val="0"/>
        <w:adjustRightInd w:val="0"/>
        <w:ind w:right="-598"/>
        <w:jc w:val="right"/>
        <w:rPr>
          <w:sz w:val="28"/>
          <w:szCs w:val="28"/>
        </w:rPr>
      </w:pPr>
    </w:p>
    <w:p w:rsidR="00B569B3" w:rsidRPr="00200FD0" w:rsidRDefault="00B569B3" w:rsidP="00B569B3">
      <w:pPr>
        <w:autoSpaceDE w:val="0"/>
        <w:autoSpaceDN w:val="0"/>
        <w:adjustRightInd w:val="0"/>
        <w:ind w:right="-710"/>
        <w:jc w:val="center"/>
      </w:pPr>
      <w:r w:rsidRPr="00200FD0">
        <w:t>Мероприятия программы</w:t>
      </w:r>
    </w:p>
    <w:p w:rsidR="00B569B3" w:rsidRDefault="00B569B3" w:rsidP="00B569B3">
      <w:pPr>
        <w:autoSpaceDE w:val="0"/>
        <w:autoSpaceDN w:val="0"/>
        <w:adjustRightInd w:val="0"/>
        <w:ind w:right="-710"/>
        <w:jc w:val="center"/>
      </w:pPr>
      <w:r w:rsidRPr="00200FD0">
        <w:t xml:space="preserve">«Формирование современной городской среды Карабашского городского округа 2018 – 2022 </w:t>
      </w:r>
      <w:r w:rsidR="00C254FD">
        <w:t>гг.»</w:t>
      </w:r>
    </w:p>
    <w:p w:rsidR="00B569B3" w:rsidRDefault="00B569B3" w:rsidP="00B569B3">
      <w:pPr>
        <w:autoSpaceDE w:val="0"/>
        <w:autoSpaceDN w:val="0"/>
        <w:adjustRightInd w:val="0"/>
        <w:ind w:right="-710"/>
        <w:jc w:val="center"/>
      </w:pPr>
    </w:p>
    <w:tbl>
      <w:tblPr>
        <w:tblStyle w:val="a7"/>
        <w:tblW w:w="16164" w:type="dxa"/>
        <w:tblInd w:w="-34" w:type="dxa"/>
        <w:tblLook w:val="04A0" w:firstRow="1" w:lastRow="0" w:firstColumn="1" w:lastColumn="0" w:noHBand="0" w:noVBand="1"/>
      </w:tblPr>
      <w:tblGrid>
        <w:gridCol w:w="563"/>
        <w:gridCol w:w="1269"/>
        <w:gridCol w:w="708"/>
        <w:gridCol w:w="926"/>
        <w:gridCol w:w="703"/>
        <w:gridCol w:w="707"/>
        <w:gridCol w:w="564"/>
        <w:gridCol w:w="704"/>
        <w:gridCol w:w="7"/>
        <w:gridCol w:w="556"/>
        <w:gridCol w:w="847"/>
        <w:gridCol w:w="564"/>
        <w:gridCol w:w="563"/>
        <w:gridCol w:w="6"/>
        <w:gridCol w:w="557"/>
        <w:gridCol w:w="567"/>
        <w:gridCol w:w="705"/>
        <w:gridCol w:w="708"/>
        <w:gridCol w:w="704"/>
        <w:gridCol w:w="706"/>
        <w:gridCol w:w="564"/>
        <w:gridCol w:w="563"/>
        <w:gridCol w:w="563"/>
        <w:gridCol w:w="567"/>
        <w:gridCol w:w="564"/>
        <w:gridCol w:w="709"/>
      </w:tblGrid>
      <w:tr w:rsidR="001C4968" w:rsidTr="003B4B3F">
        <w:tc>
          <w:tcPr>
            <w:tcW w:w="13761" w:type="dxa"/>
            <w:gridSpan w:val="22"/>
          </w:tcPr>
          <w:p w:rsidR="001C4968" w:rsidRPr="001C4968" w:rsidRDefault="001C4968" w:rsidP="001C4968">
            <w:pPr>
              <w:pStyle w:val="a8"/>
              <w:numPr>
                <w:ilvl w:val="0"/>
                <w:numId w:val="14"/>
              </w:numPr>
              <w:ind w:right="-710"/>
              <w:rPr>
                <w:sz w:val="18"/>
                <w:szCs w:val="18"/>
              </w:rPr>
            </w:pPr>
            <w:r>
              <w:t xml:space="preserve">Благоустройство дворовых и общественных территорий </w:t>
            </w:r>
            <w:r w:rsidRPr="00200FD0">
              <w:t>Карабашского городского округа</w:t>
            </w:r>
          </w:p>
        </w:tc>
        <w:tc>
          <w:tcPr>
            <w:tcW w:w="2403" w:type="dxa"/>
            <w:gridSpan w:val="4"/>
          </w:tcPr>
          <w:p w:rsidR="001C4968" w:rsidRDefault="001C4968" w:rsidP="00B21CE1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2гг.</w:t>
            </w:r>
          </w:p>
        </w:tc>
      </w:tr>
      <w:tr w:rsidR="00B569B3" w:rsidTr="001C4968">
        <w:tc>
          <w:tcPr>
            <w:tcW w:w="563" w:type="dxa"/>
          </w:tcPr>
          <w:p w:rsidR="00B569B3" w:rsidRDefault="00B569B3" w:rsidP="00B21CE1">
            <w:pPr>
              <w:ind w:right="-710"/>
              <w:rPr>
                <w:sz w:val="18"/>
                <w:szCs w:val="18"/>
              </w:rPr>
            </w:pPr>
          </w:p>
          <w:p w:rsidR="00B569B3" w:rsidRPr="00AE0F59" w:rsidRDefault="00B569B3" w:rsidP="00B21CE1">
            <w:pPr>
              <w:ind w:right="-710"/>
              <w:rPr>
                <w:sz w:val="18"/>
                <w:szCs w:val="18"/>
              </w:rPr>
            </w:pPr>
          </w:p>
        </w:tc>
        <w:tc>
          <w:tcPr>
            <w:tcW w:w="1269" w:type="dxa"/>
          </w:tcPr>
          <w:p w:rsidR="00B569B3" w:rsidRPr="00AE0F59" w:rsidRDefault="00B569B3" w:rsidP="00B21CE1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708" w:type="dxa"/>
          </w:tcPr>
          <w:p w:rsidR="00B569B3" w:rsidRPr="00AE0F59" w:rsidRDefault="00B569B3" w:rsidP="00B21CE1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926" w:type="dxa"/>
          </w:tcPr>
          <w:p w:rsidR="00B569B3" w:rsidRPr="00AE0F59" w:rsidRDefault="00B569B3" w:rsidP="00B21CE1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и государственной программы</w:t>
            </w:r>
          </w:p>
        </w:tc>
        <w:tc>
          <w:tcPr>
            <w:tcW w:w="2678" w:type="dxa"/>
            <w:gridSpan w:val="4"/>
          </w:tcPr>
          <w:p w:rsidR="00B569B3" w:rsidRPr="00AE0F59" w:rsidRDefault="00B569B3" w:rsidP="00B21CE1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финансирования 2018 год, тыс. рублей.</w:t>
            </w:r>
          </w:p>
        </w:tc>
        <w:tc>
          <w:tcPr>
            <w:tcW w:w="2537" w:type="dxa"/>
            <w:gridSpan w:val="5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Объем финансирования 2019 год, тыс. рублей.</w:t>
            </w:r>
          </w:p>
        </w:tc>
        <w:tc>
          <w:tcPr>
            <w:tcW w:w="2543" w:type="dxa"/>
            <w:gridSpan w:val="5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Объем финансирования 2020 год, тыс. рублей.</w:t>
            </w:r>
          </w:p>
        </w:tc>
        <w:tc>
          <w:tcPr>
            <w:tcW w:w="2537" w:type="dxa"/>
            <w:gridSpan w:val="4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Объем финансирования 2021 год, тыс. рублей.</w:t>
            </w:r>
          </w:p>
        </w:tc>
        <w:tc>
          <w:tcPr>
            <w:tcW w:w="2403" w:type="dxa"/>
            <w:gridSpan w:val="4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Объем финансирования 2022 год, тыс. рублей.</w:t>
            </w:r>
          </w:p>
        </w:tc>
      </w:tr>
      <w:tr w:rsidR="001C4968" w:rsidTr="001C4968">
        <w:tc>
          <w:tcPr>
            <w:tcW w:w="563" w:type="dxa"/>
            <w:vMerge w:val="restart"/>
          </w:tcPr>
          <w:p w:rsidR="00B569B3" w:rsidRPr="00533169" w:rsidRDefault="00B569B3" w:rsidP="00B21CE1">
            <w:pPr>
              <w:ind w:right="-710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</w:tcPr>
          <w:p w:rsidR="00B569B3" w:rsidRPr="00157998" w:rsidRDefault="00B569B3" w:rsidP="00B21CE1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программе, в том числе:</w:t>
            </w:r>
          </w:p>
        </w:tc>
        <w:tc>
          <w:tcPr>
            <w:tcW w:w="708" w:type="dxa"/>
            <w:vMerge w:val="restart"/>
          </w:tcPr>
          <w:p w:rsidR="00B569B3" w:rsidRPr="00157998" w:rsidRDefault="00B569B3" w:rsidP="00B21CE1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жилищно – коммунального хозяйства</w:t>
            </w:r>
          </w:p>
        </w:tc>
        <w:tc>
          <w:tcPr>
            <w:tcW w:w="926" w:type="dxa"/>
            <w:vMerge w:val="restart"/>
          </w:tcPr>
          <w:p w:rsidR="00B569B3" w:rsidRPr="00157998" w:rsidRDefault="00B569B3" w:rsidP="00B21CE1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нтересованные лица</w:t>
            </w:r>
          </w:p>
        </w:tc>
        <w:tc>
          <w:tcPr>
            <w:tcW w:w="703" w:type="dxa"/>
            <w:vMerge w:val="restart"/>
          </w:tcPr>
          <w:p w:rsidR="00B569B3" w:rsidRPr="00157998" w:rsidRDefault="00B569B3" w:rsidP="00B21CE1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975" w:type="dxa"/>
            <w:gridSpan w:val="3"/>
          </w:tcPr>
          <w:p w:rsidR="00B569B3" w:rsidRPr="00872021" w:rsidRDefault="00B569B3" w:rsidP="00B21CE1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</w:tc>
        <w:tc>
          <w:tcPr>
            <w:tcW w:w="563" w:type="dxa"/>
            <w:gridSpan w:val="2"/>
            <w:vMerge w:val="restart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974" w:type="dxa"/>
            <w:gridSpan w:val="3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В том числе</w:t>
            </w:r>
          </w:p>
        </w:tc>
        <w:tc>
          <w:tcPr>
            <w:tcW w:w="563" w:type="dxa"/>
            <w:gridSpan w:val="2"/>
            <w:vMerge w:val="restart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980" w:type="dxa"/>
            <w:gridSpan w:val="3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В том числе</w:t>
            </w:r>
          </w:p>
        </w:tc>
        <w:tc>
          <w:tcPr>
            <w:tcW w:w="704" w:type="dxa"/>
            <w:vMerge w:val="restart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833" w:type="dxa"/>
            <w:gridSpan w:val="3"/>
          </w:tcPr>
          <w:p w:rsidR="00B569B3" w:rsidRDefault="00B569B3" w:rsidP="00B21CE1">
            <w:pPr>
              <w:ind w:right="-710"/>
            </w:pPr>
          </w:p>
        </w:tc>
        <w:tc>
          <w:tcPr>
            <w:tcW w:w="563" w:type="dxa"/>
            <w:vMerge w:val="restart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840" w:type="dxa"/>
            <w:gridSpan w:val="3"/>
          </w:tcPr>
          <w:p w:rsidR="00B569B3" w:rsidRDefault="00B569B3" w:rsidP="00B21CE1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</w:t>
            </w:r>
          </w:p>
          <w:p w:rsidR="00B569B3" w:rsidRPr="00173C73" w:rsidRDefault="00B569B3" w:rsidP="00B21CE1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е</w:t>
            </w:r>
          </w:p>
        </w:tc>
      </w:tr>
      <w:tr w:rsidR="001C4968" w:rsidTr="001C4968">
        <w:tc>
          <w:tcPr>
            <w:tcW w:w="563" w:type="dxa"/>
            <w:vMerge/>
            <w:tcBorders>
              <w:bottom w:val="nil"/>
            </w:tcBorders>
          </w:tcPr>
          <w:p w:rsidR="00B569B3" w:rsidRDefault="00B569B3" w:rsidP="00B21CE1">
            <w:pPr>
              <w:ind w:right="-710"/>
            </w:pPr>
          </w:p>
        </w:tc>
        <w:tc>
          <w:tcPr>
            <w:tcW w:w="1269" w:type="dxa"/>
            <w:vMerge/>
          </w:tcPr>
          <w:p w:rsidR="00B569B3" w:rsidRDefault="00B569B3" w:rsidP="00B21CE1">
            <w:pPr>
              <w:ind w:right="-710"/>
            </w:pPr>
          </w:p>
        </w:tc>
        <w:tc>
          <w:tcPr>
            <w:tcW w:w="708" w:type="dxa"/>
            <w:vMerge/>
          </w:tcPr>
          <w:p w:rsidR="00B569B3" w:rsidRDefault="00B569B3" w:rsidP="00B21CE1">
            <w:pPr>
              <w:ind w:right="-710"/>
            </w:pPr>
          </w:p>
        </w:tc>
        <w:tc>
          <w:tcPr>
            <w:tcW w:w="926" w:type="dxa"/>
            <w:vMerge/>
          </w:tcPr>
          <w:p w:rsidR="00B569B3" w:rsidRDefault="00B569B3" w:rsidP="00B21CE1">
            <w:pPr>
              <w:ind w:right="-710"/>
            </w:pPr>
          </w:p>
        </w:tc>
        <w:tc>
          <w:tcPr>
            <w:tcW w:w="703" w:type="dxa"/>
            <w:vMerge/>
          </w:tcPr>
          <w:p w:rsidR="00B569B3" w:rsidRDefault="00B569B3" w:rsidP="00B21CE1">
            <w:pPr>
              <w:ind w:right="-710"/>
            </w:pPr>
          </w:p>
        </w:tc>
        <w:tc>
          <w:tcPr>
            <w:tcW w:w="707" w:type="dxa"/>
          </w:tcPr>
          <w:p w:rsidR="00B569B3" w:rsidRPr="00872021" w:rsidRDefault="00B569B3" w:rsidP="00B21CE1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64" w:type="dxa"/>
          </w:tcPr>
          <w:p w:rsidR="00B569B3" w:rsidRPr="00872021" w:rsidRDefault="00B569B3" w:rsidP="00B21CE1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04" w:type="dxa"/>
          </w:tcPr>
          <w:p w:rsidR="00B569B3" w:rsidRPr="00872021" w:rsidRDefault="00B569B3" w:rsidP="00B21CE1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563" w:type="dxa"/>
            <w:gridSpan w:val="2"/>
            <w:vMerge/>
          </w:tcPr>
          <w:p w:rsidR="00B569B3" w:rsidRDefault="00B569B3" w:rsidP="00B21CE1">
            <w:pPr>
              <w:ind w:right="-710"/>
            </w:pPr>
          </w:p>
        </w:tc>
        <w:tc>
          <w:tcPr>
            <w:tcW w:w="847" w:type="dxa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64" w:type="dxa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563" w:type="dxa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563" w:type="dxa"/>
            <w:gridSpan w:val="2"/>
            <w:vMerge/>
          </w:tcPr>
          <w:p w:rsidR="00B569B3" w:rsidRDefault="00B569B3" w:rsidP="00B21CE1">
            <w:pPr>
              <w:ind w:right="-710"/>
            </w:pPr>
          </w:p>
        </w:tc>
        <w:tc>
          <w:tcPr>
            <w:tcW w:w="567" w:type="dxa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05" w:type="dxa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08" w:type="dxa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704" w:type="dxa"/>
            <w:vMerge/>
          </w:tcPr>
          <w:p w:rsidR="00B569B3" w:rsidRDefault="00B569B3" w:rsidP="00B21CE1">
            <w:pPr>
              <w:ind w:right="-710"/>
            </w:pPr>
          </w:p>
        </w:tc>
        <w:tc>
          <w:tcPr>
            <w:tcW w:w="706" w:type="dxa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64" w:type="dxa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563" w:type="dxa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563" w:type="dxa"/>
            <w:vMerge/>
          </w:tcPr>
          <w:p w:rsidR="00B569B3" w:rsidRDefault="00B569B3" w:rsidP="00B21CE1">
            <w:pPr>
              <w:ind w:right="-710"/>
            </w:pPr>
          </w:p>
        </w:tc>
        <w:tc>
          <w:tcPr>
            <w:tcW w:w="567" w:type="dxa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64" w:type="dxa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B569B3" w:rsidRDefault="00B569B3" w:rsidP="00B21CE1">
            <w:pPr>
              <w:tabs>
                <w:tab w:val="left" w:pos="459"/>
              </w:tabs>
              <w:ind w:right="-710"/>
            </w:pPr>
            <w:r>
              <w:rPr>
                <w:sz w:val="18"/>
                <w:szCs w:val="18"/>
              </w:rPr>
              <w:t>Местный бюджет</w:t>
            </w:r>
          </w:p>
        </w:tc>
      </w:tr>
      <w:tr w:rsidR="001C4968" w:rsidTr="001C4968">
        <w:tc>
          <w:tcPr>
            <w:tcW w:w="563" w:type="dxa"/>
            <w:vMerge w:val="restart"/>
            <w:tcBorders>
              <w:top w:val="nil"/>
            </w:tcBorders>
          </w:tcPr>
          <w:p w:rsidR="00B569B3" w:rsidRDefault="00B569B3" w:rsidP="00B21CE1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B569B3" w:rsidRDefault="00B569B3" w:rsidP="00B21CE1">
            <w:pPr>
              <w:ind w:right="-710"/>
              <w:rPr>
                <w:sz w:val="18"/>
                <w:szCs w:val="18"/>
              </w:rPr>
            </w:pPr>
          </w:p>
          <w:p w:rsidR="00B569B3" w:rsidRDefault="00B569B3" w:rsidP="00B21CE1">
            <w:pPr>
              <w:ind w:right="-710"/>
              <w:rPr>
                <w:sz w:val="18"/>
                <w:szCs w:val="18"/>
              </w:rPr>
            </w:pPr>
          </w:p>
          <w:p w:rsidR="00B569B3" w:rsidRDefault="00B569B3" w:rsidP="00B21CE1">
            <w:pPr>
              <w:ind w:right="-710"/>
              <w:rPr>
                <w:sz w:val="18"/>
                <w:szCs w:val="18"/>
              </w:rPr>
            </w:pPr>
          </w:p>
          <w:p w:rsidR="00B569B3" w:rsidRDefault="00B569B3" w:rsidP="00B21CE1">
            <w:pPr>
              <w:ind w:right="-710"/>
              <w:rPr>
                <w:sz w:val="18"/>
                <w:szCs w:val="18"/>
              </w:rPr>
            </w:pPr>
          </w:p>
          <w:p w:rsidR="00B569B3" w:rsidRDefault="00B569B3" w:rsidP="00B21CE1">
            <w:pPr>
              <w:ind w:right="-710"/>
              <w:rPr>
                <w:sz w:val="18"/>
                <w:szCs w:val="18"/>
              </w:rPr>
            </w:pPr>
          </w:p>
          <w:p w:rsidR="00B569B3" w:rsidRDefault="00B569B3" w:rsidP="00B21CE1">
            <w:pPr>
              <w:ind w:right="-710"/>
              <w:rPr>
                <w:sz w:val="18"/>
                <w:szCs w:val="18"/>
              </w:rPr>
            </w:pPr>
          </w:p>
          <w:p w:rsidR="00B569B3" w:rsidRDefault="00B569B3" w:rsidP="00B21CE1">
            <w:pPr>
              <w:pBdr>
                <w:top w:val="single" w:sz="4" w:space="1" w:color="auto"/>
              </w:pBd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B569B3" w:rsidRDefault="00B569B3" w:rsidP="00B21CE1">
            <w:pPr>
              <w:ind w:right="-710"/>
              <w:rPr>
                <w:sz w:val="18"/>
                <w:szCs w:val="18"/>
              </w:rPr>
            </w:pPr>
          </w:p>
          <w:p w:rsidR="00B569B3" w:rsidRDefault="00B569B3" w:rsidP="00B21CE1">
            <w:pPr>
              <w:ind w:right="-710"/>
              <w:rPr>
                <w:sz w:val="18"/>
                <w:szCs w:val="18"/>
              </w:rPr>
            </w:pPr>
          </w:p>
          <w:p w:rsidR="00B569B3" w:rsidRDefault="00B569B3" w:rsidP="00B21CE1">
            <w:pPr>
              <w:ind w:right="-710"/>
              <w:rPr>
                <w:sz w:val="18"/>
                <w:szCs w:val="18"/>
              </w:rPr>
            </w:pPr>
          </w:p>
          <w:p w:rsidR="00B569B3" w:rsidRDefault="00B569B3" w:rsidP="00B21CE1">
            <w:pPr>
              <w:ind w:right="-710"/>
              <w:rPr>
                <w:sz w:val="18"/>
                <w:szCs w:val="18"/>
              </w:rPr>
            </w:pPr>
          </w:p>
          <w:p w:rsidR="00B569B3" w:rsidRDefault="00B569B3" w:rsidP="00B21CE1">
            <w:pPr>
              <w:ind w:right="-710"/>
              <w:rPr>
                <w:sz w:val="18"/>
                <w:szCs w:val="18"/>
              </w:rPr>
            </w:pPr>
          </w:p>
          <w:p w:rsidR="00B569B3" w:rsidRDefault="00B569B3" w:rsidP="00B21CE1">
            <w:pPr>
              <w:ind w:right="-710"/>
              <w:rPr>
                <w:sz w:val="18"/>
                <w:szCs w:val="18"/>
              </w:rPr>
            </w:pPr>
          </w:p>
          <w:p w:rsidR="00B569B3" w:rsidRDefault="00B569B3" w:rsidP="00B21CE1">
            <w:pPr>
              <w:pBdr>
                <w:top w:val="single" w:sz="4" w:space="1" w:color="auto"/>
              </w:pBd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B569B3" w:rsidRDefault="00B569B3" w:rsidP="00B21CE1">
            <w:pPr>
              <w:ind w:right="-710"/>
              <w:rPr>
                <w:sz w:val="18"/>
                <w:szCs w:val="18"/>
              </w:rPr>
            </w:pPr>
          </w:p>
          <w:p w:rsidR="00B569B3" w:rsidRDefault="00B569B3" w:rsidP="00B21CE1">
            <w:pPr>
              <w:ind w:right="-710"/>
              <w:rPr>
                <w:sz w:val="18"/>
                <w:szCs w:val="18"/>
              </w:rPr>
            </w:pPr>
          </w:p>
          <w:p w:rsidR="00B569B3" w:rsidRDefault="00B569B3" w:rsidP="00B21CE1">
            <w:pPr>
              <w:ind w:right="-710"/>
              <w:rPr>
                <w:sz w:val="18"/>
                <w:szCs w:val="18"/>
              </w:rPr>
            </w:pPr>
          </w:p>
          <w:p w:rsidR="00B569B3" w:rsidRDefault="00B569B3" w:rsidP="00B21CE1">
            <w:pPr>
              <w:ind w:right="-710"/>
              <w:rPr>
                <w:sz w:val="18"/>
                <w:szCs w:val="18"/>
              </w:rPr>
            </w:pPr>
          </w:p>
          <w:p w:rsidR="00B569B3" w:rsidRDefault="00B569B3" w:rsidP="00B21CE1">
            <w:pPr>
              <w:ind w:right="-710"/>
              <w:rPr>
                <w:sz w:val="18"/>
                <w:szCs w:val="18"/>
              </w:rPr>
            </w:pPr>
          </w:p>
          <w:p w:rsidR="00B569B3" w:rsidRDefault="00B569B3" w:rsidP="00B21CE1">
            <w:pPr>
              <w:pBdr>
                <w:top w:val="single" w:sz="4" w:space="1" w:color="auto"/>
              </w:pBd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B569B3" w:rsidRDefault="00B569B3" w:rsidP="00B21CE1">
            <w:pPr>
              <w:ind w:right="-710"/>
              <w:rPr>
                <w:sz w:val="18"/>
                <w:szCs w:val="18"/>
              </w:rPr>
            </w:pPr>
          </w:p>
          <w:p w:rsidR="00B569B3" w:rsidRDefault="00B569B3" w:rsidP="00B21CE1">
            <w:pPr>
              <w:ind w:right="-710"/>
              <w:rPr>
                <w:sz w:val="18"/>
                <w:szCs w:val="18"/>
              </w:rPr>
            </w:pPr>
          </w:p>
          <w:p w:rsidR="00B569B3" w:rsidRDefault="00B569B3" w:rsidP="00B21CE1">
            <w:pPr>
              <w:ind w:right="-710"/>
              <w:rPr>
                <w:sz w:val="18"/>
                <w:szCs w:val="18"/>
              </w:rPr>
            </w:pPr>
          </w:p>
          <w:p w:rsidR="00B569B3" w:rsidRDefault="00B569B3" w:rsidP="00B21CE1">
            <w:pPr>
              <w:ind w:right="-710"/>
              <w:rPr>
                <w:sz w:val="18"/>
                <w:szCs w:val="18"/>
              </w:rPr>
            </w:pPr>
          </w:p>
          <w:p w:rsidR="00B569B3" w:rsidRDefault="00B569B3" w:rsidP="00B21CE1">
            <w:pPr>
              <w:ind w:right="-710"/>
              <w:rPr>
                <w:sz w:val="18"/>
                <w:szCs w:val="18"/>
              </w:rPr>
            </w:pPr>
          </w:p>
          <w:p w:rsidR="00B569B3" w:rsidRDefault="00B569B3" w:rsidP="00B21CE1">
            <w:pPr>
              <w:pBdr>
                <w:bottom w:val="single" w:sz="4" w:space="1" w:color="auto"/>
              </w:pBdr>
              <w:ind w:right="-710"/>
              <w:rPr>
                <w:sz w:val="18"/>
                <w:szCs w:val="18"/>
              </w:rPr>
            </w:pPr>
          </w:p>
          <w:p w:rsidR="00B569B3" w:rsidRDefault="00B569B3" w:rsidP="00B21CE1">
            <w:pPr>
              <w:pBdr>
                <w:bottom w:val="single" w:sz="4" w:space="1" w:color="auto"/>
              </w:pBdr>
              <w:ind w:right="-710"/>
              <w:rPr>
                <w:sz w:val="18"/>
                <w:szCs w:val="18"/>
              </w:rPr>
            </w:pPr>
          </w:p>
          <w:p w:rsidR="00B569B3" w:rsidRDefault="00B569B3" w:rsidP="00B21CE1">
            <w:pPr>
              <w:pBdr>
                <w:bottom w:val="single" w:sz="4" w:space="1" w:color="auto"/>
              </w:pBdr>
              <w:ind w:right="-710"/>
              <w:rPr>
                <w:sz w:val="18"/>
                <w:szCs w:val="18"/>
              </w:rPr>
            </w:pPr>
          </w:p>
          <w:p w:rsidR="00B569B3" w:rsidRDefault="00B569B3" w:rsidP="00B21CE1">
            <w:pPr>
              <w:pBdr>
                <w:bottom w:val="single" w:sz="4" w:space="1" w:color="auto"/>
              </w:pBdr>
              <w:ind w:right="-710"/>
              <w:rPr>
                <w:sz w:val="18"/>
                <w:szCs w:val="18"/>
              </w:rPr>
            </w:pPr>
          </w:p>
          <w:p w:rsidR="00B569B3" w:rsidRPr="00533169" w:rsidRDefault="00B569B3" w:rsidP="00B21CE1">
            <w:pPr>
              <w:ind w:right="-710"/>
              <w:rPr>
                <w:sz w:val="18"/>
                <w:szCs w:val="18"/>
              </w:rPr>
            </w:pPr>
            <w:r w:rsidRPr="00A667A6">
              <w:rPr>
                <w:sz w:val="18"/>
                <w:szCs w:val="18"/>
              </w:rPr>
              <w:t>5</w:t>
            </w:r>
          </w:p>
        </w:tc>
        <w:tc>
          <w:tcPr>
            <w:tcW w:w="1269" w:type="dxa"/>
          </w:tcPr>
          <w:p w:rsidR="00B569B3" w:rsidRPr="001321E2" w:rsidRDefault="00B569B3" w:rsidP="00B21CE1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лагоустройство 1 двора, 1 общественной территории (по решению общественной комиссии)</w:t>
            </w:r>
          </w:p>
        </w:tc>
        <w:tc>
          <w:tcPr>
            <w:tcW w:w="708" w:type="dxa"/>
            <w:vMerge/>
          </w:tcPr>
          <w:p w:rsidR="00B569B3" w:rsidRDefault="00B569B3" w:rsidP="00B21CE1">
            <w:pPr>
              <w:ind w:right="-710"/>
            </w:pPr>
          </w:p>
        </w:tc>
        <w:tc>
          <w:tcPr>
            <w:tcW w:w="926" w:type="dxa"/>
            <w:vMerge/>
          </w:tcPr>
          <w:p w:rsidR="00B569B3" w:rsidRDefault="00B569B3" w:rsidP="00B21CE1">
            <w:pPr>
              <w:ind w:right="-710"/>
            </w:pPr>
          </w:p>
        </w:tc>
        <w:tc>
          <w:tcPr>
            <w:tcW w:w="703" w:type="dxa"/>
          </w:tcPr>
          <w:p w:rsidR="00B569B3" w:rsidRPr="000F3FF9" w:rsidRDefault="00B569B3" w:rsidP="00B21CE1">
            <w:pPr>
              <w:ind w:right="-710"/>
              <w:rPr>
                <w:sz w:val="18"/>
                <w:szCs w:val="18"/>
              </w:rPr>
            </w:pPr>
            <w:r w:rsidRPr="00A615AB">
              <w:rPr>
                <w:sz w:val="18"/>
                <w:szCs w:val="18"/>
              </w:rPr>
              <w:t>3453,00</w:t>
            </w:r>
          </w:p>
        </w:tc>
        <w:tc>
          <w:tcPr>
            <w:tcW w:w="707" w:type="dxa"/>
          </w:tcPr>
          <w:p w:rsidR="00B569B3" w:rsidRPr="00F87E76" w:rsidRDefault="00B569B3" w:rsidP="00B21CE1">
            <w:pPr>
              <w:ind w:right="-710"/>
              <w:rPr>
                <w:sz w:val="16"/>
                <w:szCs w:val="16"/>
              </w:rPr>
            </w:pPr>
            <w:r w:rsidRPr="00F87E76">
              <w:rPr>
                <w:sz w:val="16"/>
                <w:szCs w:val="16"/>
              </w:rPr>
              <w:t>2715,90</w:t>
            </w:r>
          </w:p>
        </w:tc>
        <w:tc>
          <w:tcPr>
            <w:tcW w:w="564" w:type="dxa"/>
          </w:tcPr>
          <w:p w:rsidR="00B569B3" w:rsidRPr="00F87E76" w:rsidRDefault="00B569B3" w:rsidP="00B21CE1">
            <w:pPr>
              <w:ind w:right="-710"/>
              <w:rPr>
                <w:sz w:val="16"/>
                <w:szCs w:val="16"/>
              </w:rPr>
            </w:pPr>
            <w:r w:rsidRPr="00F87E76">
              <w:rPr>
                <w:sz w:val="16"/>
                <w:szCs w:val="16"/>
              </w:rPr>
              <w:t>637,10</w:t>
            </w:r>
          </w:p>
        </w:tc>
        <w:tc>
          <w:tcPr>
            <w:tcW w:w="704" w:type="dxa"/>
          </w:tcPr>
          <w:p w:rsidR="00B569B3" w:rsidRPr="00F87E76" w:rsidRDefault="00B569B3" w:rsidP="00B21CE1">
            <w:pPr>
              <w:ind w:right="-710"/>
              <w:rPr>
                <w:sz w:val="16"/>
                <w:szCs w:val="16"/>
              </w:rPr>
            </w:pPr>
            <w:r w:rsidRPr="00A615AB">
              <w:rPr>
                <w:sz w:val="16"/>
                <w:szCs w:val="16"/>
              </w:rPr>
              <w:t>100,00</w:t>
            </w:r>
          </w:p>
        </w:tc>
        <w:tc>
          <w:tcPr>
            <w:tcW w:w="563" w:type="dxa"/>
            <w:gridSpan w:val="2"/>
          </w:tcPr>
          <w:p w:rsidR="00B569B3" w:rsidRPr="000F3FF9" w:rsidRDefault="00B569B3" w:rsidP="00B21CE1">
            <w:pPr>
              <w:ind w:right="-710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4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3" w:type="dxa"/>
          </w:tcPr>
          <w:p w:rsidR="00B569B3" w:rsidRPr="000F3FF9" w:rsidRDefault="00B569B3" w:rsidP="00B21CE1">
            <w:pPr>
              <w:ind w:right="-710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</w:tcPr>
          <w:p w:rsidR="00B569B3" w:rsidRDefault="00B569B3" w:rsidP="00B21CE1">
            <w:pPr>
              <w:ind w:right="-710"/>
            </w:pPr>
          </w:p>
        </w:tc>
        <w:tc>
          <w:tcPr>
            <w:tcW w:w="567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705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708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704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706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4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3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3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7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4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709" w:type="dxa"/>
          </w:tcPr>
          <w:p w:rsidR="00B569B3" w:rsidRDefault="00B569B3" w:rsidP="00B21CE1">
            <w:pPr>
              <w:ind w:right="-710"/>
            </w:pPr>
          </w:p>
        </w:tc>
      </w:tr>
      <w:tr w:rsidR="001C4968" w:rsidTr="00464A84">
        <w:tc>
          <w:tcPr>
            <w:tcW w:w="563" w:type="dxa"/>
            <w:vMerge/>
          </w:tcPr>
          <w:p w:rsidR="00B569B3" w:rsidRDefault="00B569B3" w:rsidP="00B21CE1">
            <w:pPr>
              <w:ind w:right="-710"/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B569B3" w:rsidRPr="001321E2" w:rsidRDefault="00B569B3" w:rsidP="00B21CE1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 4 дворовых, 1 общественной территории (по решению общественной комиссии)</w:t>
            </w:r>
          </w:p>
        </w:tc>
        <w:tc>
          <w:tcPr>
            <w:tcW w:w="708" w:type="dxa"/>
            <w:vMerge/>
          </w:tcPr>
          <w:p w:rsidR="00B569B3" w:rsidRDefault="00B569B3" w:rsidP="00B21CE1">
            <w:pPr>
              <w:ind w:right="-710"/>
            </w:pPr>
          </w:p>
        </w:tc>
        <w:tc>
          <w:tcPr>
            <w:tcW w:w="926" w:type="dxa"/>
            <w:vMerge/>
          </w:tcPr>
          <w:p w:rsidR="00B569B3" w:rsidRDefault="00B569B3" w:rsidP="00B21CE1">
            <w:pPr>
              <w:ind w:right="-710"/>
            </w:pPr>
          </w:p>
        </w:tc>
        <w:tc>
          <w:tcPr>
            <w:tcW w:w="703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707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4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704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3" w:type="dxa"/>
            <w:gridSpan w:val="2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4353,00</w:t>
            </w:r>
          </w:p>
        </w:tc>
        <w:tc>
          <w:tcPr>
            <w:tcW w:w="847" w:type="dxa"/>
          </w:tcPr>
          <w:p w:rsidR="00B569B3" w:rsidRDefault="00B569B3" w:rsidP="00B21CE1">
            <w:pPr>
              <w:ind w:right="-710"/>
            </w:pPr>
            <w:r w:rsidRPr="00F87E76">
              <w:rPr>
                <w:sz w:val="16"/>
                <w:szCs w:val="16"/>
              </w:rPr>
              <w:t>2715,90</w:t>
            </w:r>
          </w:p>
        </w:tc>
        <w:tc>
          <w:tcPr>
            <w:tcW w:w="564" w:type="dxa"/>
          </w:tcPr>
          <w:p w:rsidR="00B569B3" w:rsidRDefault="00B569B3" w:rsidP="00B21CE1">
            <w:pPr>
              <w:ind w:right="-710"/>
            </w:pPr>
            <w:r w:rsidRPr="00F87E76">
              <w:rPr>
                <w:sz w:val="16"/>
                <w:szCs w:val="16"/>
              </w:rPr>
              <w:t>637,10</w:t>
            </w:r>
          </w:p>
        </w:tc>
        <w:tc>
          <w:tcPr>
            <w:tcW w:w="563" w:type="dxa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1000,00</w:t>
            </w:r>
          </w:p>
        </w:tc>
        <w:tc>
          <w:tcPr>
            <w:tcW w:w="563" w:type="dxa"/>
            <w:gridSpan w:val="2"/>
          </w:tcPr>
          <w:p w:rsidR="00B569B3" w:rsidRDefault="00B569B3" w:rsidP="00B21CE1">
            <w:pPr>
              <w:ind w:right="-710"/>
            </w:pPr>
          </w:p>
        </w:tc>
        <w:tc>
          <w:tcPr>
            <w:tcW w:w="567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705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708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704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706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4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3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3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7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4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709" w:type="dxa"/>
          </w:tcPr>
          <w:p w:rsidR="00B569B3" w:rsidRDefault="00B569B3" w:rsidP="00B21CE1">
            <w:pPr>
              <w:tabs>
                <w:tab w:val="left" w:pos="459"/>
              </w:tabs>
              <w:ind w:right="-710"/>
            </w:pPr>
          </w:p>
        </w:tc>
      </w:tr>
      <w:tr w:rsidR="001C4968" w:rsidTr="00464A84">
        <w:tc>
          <w:tcPr>
            <w:tcW w:w="563" w:type="dxa"/>
            <w:vMerge/>
          </w:tcPr>
          <w:p w:rsidR="00B569B3" w:rsidRDefault="00B569B3" w:rsidP="00B21CE1">
            <w:pPr>
              <w:ind w:right="-710"/>
            </w:pP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B569B3" w:rsidRPr="001321E2" w:rsidRDefault="00B569B3" w:rsidP="00B21CE1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лагоустройство 4 дворовых, 1 общественной территории (по </w:t>
            </w:r>
            <w:r>
              <w:rPr>
                <w:sz w:val="18"/>
                <w:szCs w:val="18"/>
              </w:rPr>
              <w:lastRenderedPageBreak/>
              <w:t>решению общественной комиссии)</w:t>
            </w:r>
          </w:p>
        </w:tc>
        <w:tc>
          <w:tcPr>
            <w:tcW w:w="708" w:type="dxa"/>
            <w:vMerge/>
          </w:tcPr>
          <w:p w:rsidR="00B569B3" w:rsidRDefault="00B569B3" w:rsidP="00B21CE1">
            <w:pPr>
              <w:ind w:right="-710"/>
            </w:pPr>
          </w:p>
        </w:tc>
        <w:tc>
          <w:tcPr>
            <w:tcW w:w="926" w:type="dxa"/>
            <w:vMerge/>
          </w:tcPr>
          <w:p w:rsidR="00B569B3" w:rsidRDefault="00B569B3" w:rsidP="00B21CE1">
            <w:pPr>
              <w:ind w:right="-710"/>
            </w:pPr>
          </w:p>
        </w:tc>
        <w:tc>
          <w:tcPr>
            <w:tcW w:w="703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707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4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704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3" w:type="dxa"/>
            <w:gridSpan w:val="2"/>
          </w:tcPr>
          <w:p w:rsidR="00B569B3" w:rsidRDefault="00B569B3" w:rsidP="00B21CE1">
            <w:pPr>
              <w:ind w:right="-710"/>
            </w:pPr>
          </w:p>
        </w:tc>
        <w:tc>
          <w:tcPr>
            <w:tcW w:w="847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4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3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3" w:type="dxa"/>
            <w:gridSpan w:val="2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4353,00</w:t>
            </w:r>
          </w:p>
        </w:tc>
        <w:tc>
          <w:tcPr>
            <w:tcW w:w="567" w:type="dxa"/>
          </w:tcPr>
          <w:p w:rsidR="00B569B3" w:rsidRDefault="00B569B3" w:rsidP="00B21CE1">
            <w:pPr>
              <w:ind w:right="-710"/>
            </w:pPr>
            <w:r w:rsidRPr="00F87E76">
              <w:rPr>
                <w:sz w:val="16"/>
                <w:szCs w:val="16"/>
              </w:rPr>
              <w:t>2715,90</w:t>
            </w:r>
          </w:p>
        </w:tc>
        <w:tc>
          <w:tcPr>
            <w:tcW w:w="705" w:type="dxa"/>
          </w:tcPr>
          <w:p w:rsidR="00B569B3" w:rsidRDefault="00B569B3" w:rsidP="00B21CE1">
            <w:pPr>
              <w:ind w:right="-710"/>
            </w:pPr>
            <w:r w:rsidRPr="00F87E76">
              <w:rPr>
                <w:sz w:val="16"/>
                <w:szCs w:val="16"/>
              </w:rPr>
              <w:t>637,10</w:t>
            </w:r>
          </w:p>
        </w:tc>
        <w:tc>
          <w:tcPr>
            <w:tcW w:w="708" w:type="dxa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1000,00</w:t>
            </w:r>
          </w:p>
        </w:tc>
        <w:tc>
          <w:tcPr>
            <w:tcW w:w="704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706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4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3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3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7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4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709" w:type="dxa"/>
          </w:tcPr>
          <w:p w:rsidR="00B569B3" w:rsidRDefault="00B569B3" w:rsidP="00B21CE1">
            <w:pPr>
              <w:ind w:right="-710"/>
            </w:pPr>
          </w:p>
        </w:tc>
      </w:tr>
      <w:tr w:rsidR="001C4968" w:rsidTr="001C4968">
        <w:tc>
          <w:tcPr>
            <w:tcW w:w="563" w:type="dxa"/>
            <w:vMerge/>
          </w:tcPr>
          <w:p w:rsidR="00B569B3" w:rsidRDefault="00B569B3" w:rsidP="00B21CE1">
            <w:pPr>
              <w:ind w:right="-710"/>
            </w:pPr>
          </w:p>
        </w:tc>
        <w:tc>
          <w:tcPr>
            <w:tcW w:w="1269" w:type="dxa"/>
          </w:tcPr>
          <w:p w:rsidR="00B569B3" w:rsidRPr="001321E2" w:rsidRDefault="00B569B3" w:rsidP="00B21CE1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 4 дворовых, 1 общественной территории (по решению общественной комиссии)</w:t>
            </w:r>
          </w:p>
        </w:tc>
        <w:tc>
          <w:tcPr>
            <w:tcW w:w="708" w:type="dxa"/>
            <w:vMerge/>
          </w:tcPr>
          <w:p w:rsidR="00B569B3" w:rsidRDefault="00B569B3" w:rsidP="00B21CE1">
            <w:pPr>
              <w:ind w:right="-710"/>
            </w:pPr>
          </w:p>
        </w:tc>
        <w:tc>
          <w:tcPr>
            <w:tcW w:w="926" w:type="dxa"/>
            <w:vMerge/>
          </w:tcPr>
          <w:p w:rsidR="00B569B3" w:rsidRDefault="00B569B3" w:rsidP="00B21CE1">
            <w:pPr>
              <w:ind w:right="-710"/>
            </w:pPr>
          </w:p>
        </w:tc>
        <w:tc>
          <w:tcPr>
            <w:tcW w:w="703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707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4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704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3" w:type="dxa"/>
            <w:gridSpan w:val="2"/>
          </w:tcPr>
          <w:p w:rsidR="00B569B3" w:rsidRDefault="00B569B3" w:rsidP="00B21CE1">
            <w:pPr>
              <w:ind w:right="-710"/>
            </w:pPr>
          </w:p>
        </w:tc>
        <w:tc>
          <w:tcPr>
            <w:tcW w:w="847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4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3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3" w:type="dxa"/>
            <w:gridSpan w:val="2"/>
          </w:tcPr>
          <w:p w:rsidR="00B569B3" w:rsidRDefault="00B569B3" w:rsidP="00B21CE1">
            <w:pPr>
              <w:ind w:right="-710"/>
            </w:pPr>
          </w:p>
        </w:tc>
        <w:tc>
          <w:tcPr>
            <w:tcW w:w="567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705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708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704" w:type="dxa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4353,00</w:t>
            </w:r>
          </w:p>
        </w:tc>
        <w:tc>
          <w:tcPr>
            <w:tcW w:w="706" w:type="dxa"/>
          </w:tcPr>
          <w:p w:rsidR="00B569B3" w:rsidRDefault="00B569B3" w:rsidP="00B21CE1">
            <w:pPr>
              <w:ind w:right="-710"/>
            </w:pPr>
            <w:r w:rsidRPr="00A667A6">
              <w:rPr>
                <w:sz w:val="18"/>
                <w:szCs w:val="18"/>
              </w:rPr>
              <w:t>2715,90</w:t>
            </w:r>
          </w:p>
        </w:tc>
        <w:tc>
          <w:tcPr>
            <w:tcW w:w="564" w:type="dxa"/>
          </w:tcPr>
          <w:p w:rsidR="00B569B3" w:rsidRDefault="00B569B3" w:rsidP="00B21CE1">
            <w:pPr>
              <w:ind w:right="-710"/>
            </w:pPr>
            <w:r w:rsidRPr="00F87E76">
              <w:rPr>
                <w:sz w:val="16"/>
                <w:szCs w:val="16"/>
              </w:rPr>
              <w:t>637,10</w:t>
            </w:r>
          </w:p>
        </w:tc>
        <w:tc>
          <w:tcPr>
            <w:tcW w:w="563" w:type="dxa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1000,00</w:t>
            </w:r>
          </w:p>
        </w:tc>
        <w:tc>
          <w:tcPr>
            <w:tcW w:w="563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7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4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709" w:type="dxa"/>
          </w:tcPr>
          <w:p w:rsidR="00B569B3" w:rsidRDefault="00B569B3" w:rsidP="00B21CE1">
            <w:pPr>
              <w:ind w:right="-710"/>
            </w:pPr>
          </w:p>
        </w:tc>
      </w:tr>
      <w:tr w:rsidR="001C4968" w:rsidTr="001C4968"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B569B3" w:rsidRDefault="00B569B3" w:rsidP="00B21CE1">
            <w:pPr>
              <w:ind w:right="-710"/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B569B3" w:rsidRPr="001321E2" w:rsidRDefault="00B569B3" w:rsidP="00B21CE1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 4 дворовых, 1 общественной территории (по решению общественной комиссии)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569B3" w:rsidRDefault="00B569B3" w:rsidP="00B21CE1">
            <w:pPr>
              <w:ind w:right="-710"/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</w:tcPr>
          <w:p w:rsidR="00B569B3" w:rsidRDefault="00B569B3" w:rsidP="00B21CE1">
            <w:pPr>
              <w:ind w:right="-710"/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B569B3" w:rsidRDefault="00B569B3" w:rsidP="00B21CE1">
            <w:pPr>
              <w:ind w:right="-710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B569B3" w:rsidRDefault="00B569B3" w:rsidP="00B21CE1">
            <w:pPr>
              <w:ind w:right="-710"/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B569B3" w:rsidRDefault="00B569B3" w:rsidP="00B21CE1">
            <w:pPr>
              <w:ind w:right="-710"/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B569B3" w:rsidRDefault="00B569B3" w:rsidP="00B21CE1">
            <w:pPr>
              <w:ind w:right="-710"/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B569B3" w:rsidRDefault="00B569B3" w:rsidP="00B21CE1">
            <w:pPr>
              <w:ind w:right="-710"/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B569B3" w:rsidRDefault="00B569B3" w:rsidP="00B21CE1">
            <w:pPr>
              <w:ind w:right="-710"/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B569B3" w:rsidRDefault="00B569B3" w:rsidP="00B21CE1">
            <w:pPr>
              <w:ind w:right="-710"/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B569B3" w:rsidRDefault="00B569B3" w:rsidP="00B21CE1">
            <w:pPr>
              <w:ind w:right="-710"/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B569B3" w:rsidRDefault="00B569B3" w:rsidP="00B21CE1">
            <w:pPr>
              <w:ind w:right="-71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69B3" w:rsidRDefault="00B569B3" w:rsidP="00B21CE1">
            <w:pPr>
              <w:ind w:right="-710"/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B569B3" w:rsidRDefault="00B569B3" w:rsidP="00B21CE1">
            <w:pPr>
              <w:ind w:right="-710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569B3" w:rsidRDefault="00B569B3" w:rsidP="00B21CE1">
            <w:pPr>
              <w:ind w:right="-710"/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B569B3" w:rsidRDefault="00B569B3" w:rsidP="00B21CE1">
            <w:pPr>
              <w:ind w:right="-710"/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B569B3" w:rsidRDefault="00B569B3" w:rsidP="00B21CE1">
            <w:pPr>
              <w:ind w:right="-710"/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B569B3" w:rsidRDefault="00B569B3" w:rsidP="00B21CE1">
            <w:pPr>
              <w:ind w:right="-710"/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B569B3" w:rsidRDefault="00B569B3" w:rsidP="00B21CE1">
            <w:pPr>
              <w:ind w:right="-710"/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4353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69B3" w:rsidRDefault="00B569B3" w:rsidP="00B21CE1">
            <w:pPr>
              <w:ind w:right="-710"/>
            </w:pPr>
            <w:r w:rsidRPr="00A667A6">
              <w:rPr>
                <w:sz w:val="18"/>
                <w:szCs w:val="18"/>
              </w:rPr>
              <w:t>2715,90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B569B3" w:rsidRDefault="00B569B3" w:rsidP="00B21CE1">
            <w:pPr>
              <w:ind w:right="-710"/>
            </w:pPr>
            <w:r w:rsidRPr="00F87E76">
              <w:rPr>
                <w:sz w:val="16"/>
                <w:szCs w:val="16"/>
              </w:rPr>
              <w:t>637,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1000,00</w:t>
            </w:r>
          </w:p>
        </w:tc>
      </w:tr>
      <w:tr w:rsidR="00B569B3" w:rsidTr="001C496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466" w:type="dxa"/>
            <w:gridSpan w:val="4"/>
          </w:tcPr>
          <w:p w:rsidR="00B569B3" w:rsidRDefault="00B569B3" w:rsidP="00B21CE1">
            <w:pPr>
              <w:autoSpaceDE w:val="0"/>
              <w:autoSpaceDN w:val="0"/>
              <w:adjustRightInd w:val="0"/>
              <w:ind w:right="-710"/>
              <w:jc w:val="center"/>
            </w:pPr>
            <w:r>
              <w:t>ИТОГО  20 865 000,00</w:t>
            </w:r>
          </w:p>
        </w:tc>
        <w:tc>
          <w:tcPr>
            <w:tcW w:w="2685" w:type="dxa"/>
            <w:gridSpan w:val="5"/>
            <w:shd w:val="clear" w:color="auto" w:fill="auto"/>
          </w:tcPr>
          <w:p w:rsidR="00B569B3" w:rsidRDefault="00B569B3" w:rsidP="00B21CE1">
            <w:pPr>
              <w:ind w:right="-710"/>
            </w:pPr>
            <w:r w:rsidRPr="00A615A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A615AB">
              <w:rPr>
                <w:sz w:val="18"/>
                <w:szCs w:val="18"/>
              </w:rPr>
              <w:t>453</w:t>
            </w:r>
            <w:r>
              <w:rPr>
                <w:sz w:val="18"/>
                <w:szCs w:val="18"/>
              </w:rPr>
              <w:t xml:space="preserve"> 000</w:t>
            </w:r>
            <w:r w:rsidRPr="00A615AB">
              <w:rPr>
                <w:sz w:val="18"/>
                <w:szCs w:val="18"/>
              </w:rPr>
              <w:t>,00</w:t>
            </w:r>
          </w:p>
        </w:tc>
        <w:tc>
          <w:tcPr>
            <w:tcW w:w="2536" w:type="dxa"/>
            <w:gridSpan w:val="5"/>
            <w:shd w:val="clear" w:color="auto" w:fill="auto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4 353 000,00</w:t>
            </w:r>
          </w:p>
        </w:tc>
        <w:tc>
          <w:tcPr>
            <w:tcW w:w="2537" w:type="dxa"/>
            <w:gridSpan w:val="4"/>
            <w:shd w:val="clear" w:color="auto" w:fill="auto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4 353 000,00</w:t>
            </w:r>
          </w:p>
        </w:tc>
        <w:tc>
          <w:tcPr>
            <w:tcW w:w="2537" w:type="dxa"/>
            <w:gridSpan w:val="4"/>
            <w:shd w:val="clear" w:color="auto" w:fill="auto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4 353 000,00</w:t>
            </w:r>
          </w:p>
        </w:tc>
        <w:tc>
          <w:tcPr>
            <w:tcW w:w="2403" w:type="dxa"/>
            <w:gridSpan w:val="4"/>
            <w:shd w:val="clear" w:color="auto" w:fill="auto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4 353 000,00</w:t>
            </w:r>
          </w:p>
        </w:tc>
      </w:tr>
      <w:tr w:rsidR="001C4968" w:rsidTr="00691FA5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3761" w:type="dxa"/>
            <w:gridSpan w:val="22"/>
          </w:tcPr>
          <w:p w:rsidR="001C4968" w:rsidRDefault="001C4968" w:rsidP="00464A84">
            <w:pPr>
              <w:pStyle w:val="a8"/>
              <w:numPr>
                <w:ilvl w:val="0"/>
                <w:numId w:val="13"/>
              </w:numPr>
              <w:pBdr>
                <w:right w:val="single" w:sz="4" w:space="4" w:color="auto"/>
              </w:pBdr>
              <w:autoSpaceDE w:val="0"/>
              <w:autoSpaceDN w:val="0"/>
              <w:adjustRightInd w:val="0"/>
              <w:ind w:right="44"/>
            </w:pPr>
            <w:r>
              <w:t>Инвентаризация уровня благоустройства индивидуальных жилых домов и земельных участков, предоставленных для их размещения</w:t>
            </w:r>
            <w:r w:rsidR="008333F4">
              <w:t>, расположенных по улицам гостевого маршрута</w:t>
            </w:r>
            <w:r w:rsidR="00464A84">
              <w:t xml:space="preserve"> и центральной части города</w:t>
            </w:r>
            <w:r w:rsidR="008333F4">
              <w:t>.</w:t>
            </w:r>
          </w:p>
        </w:tc>
        <w:tc>
          <w:tcPr>
            <w:tcW w:w="2403" w:type="dxa"/>
            <w:gridSpan w:val="4"/>
            <w:shd w:val="clear" w:color="auto" w:fill="auto"/>
          </w:tcPr>
          <w:p w:rsidR="001C4968" w:rsidRDefault="001C4968" w:rsidP="008333F4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="008333F4">
              <w:rPr>
                <w:sz w:val="18"/>
                <w:szCs w:val="18"/>
              </w:rPr>
              <w:t>г</w:t>
            </w:r>
          </w:p>
        </w:tc>
      </w:tr>
      <w:tr w:rsidR="008333F4" w:rsidTr="00691FA5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3761" w:type="dxa"/>
            <w:gridSpan w:val="22"/>
          </w:tcPr>
          <w:p w:rsidR="008333F4" w:rsidRDefault="008333F4" w:rsidP="00A131A8">
            <w:pPr>
              <w:pStyle w:val="a8"/>
              <w:numPr>
                <w:ilvl w:val="0"/>
                <w:numId w:val="13"/>
              </w:numPr>
              <w:pBdr>
                <w:right w:val="single" w:sz="4" w:space="4" w:color="auto"/>
              </w:pBdr>
              <w:autoSpaceDE w:val="0"/>
              <w:autoSpaceDN w:val="0"/>
              <w:adjustRightInd w:val="0"/>
              <w:ind w:right="44"/>
            </w:pPr>
            <w:r>
              <w:t>Инвентаризация уровня благоустройства индивидуальных жилых домов и земельных участков, предоставленных для их размещения, расположенных в северной части города.</w:t>
            </w:r>
          </w:p>
        </w:tc>
        <w:tc>
          <w:tcPr>
            <w:tcW w:w="2403" w:type="dxa"/>
            <w:gridSpan w:val="4"/>
            <w:shd w:val="clear" w:color="auto" w:fill="auto"/>
          </w:tcPr>
          <w:p w:rsidR="008333F4" w:rsidRDefault="008333F4" w:rsidP="00B21CE1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.</w:t>
            </w:r>
          </w:p>
        </w:tc>
      </w:tr>
      <w:tr w:rsidR="001C4968" w:rsidTr="00691FA5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3761" w:type="dxa"/>
            <w:gridSpan w:val="22"/>
          </w:tcPr>
          <w:p w:rsidR="001C4968" w:rsidRDefault="008333F4" w:rsidP="004153CF">
            <w:pPr>
              <w:pStyle w:val="a8"/>
              <w:numPr>
                <w:ilvl w:val="0"/>
                <w:numId w:val="13"/>
              </w:numPr>
              <w:pBdr>
                <w:right w:val="single" w:sz="4" w:space="4" w:color="auto"/>
              </w:pBdr>
              <w:autoSpaceDE w:val="0"/>
              <w:autoSpaceDN w:val="0"/>
              <w:adjustRightInd w:val="0"/>
              <w:ind w:right="-710"/>
            </w:pPr>
            <w:r>
              <w:t xml:space="preserve">Инвентаризация уровня благоустройства индивидуальных жилых домов и земельных участков, предоставленных для их размещения, расположенных в южной </w:t>
            </w:r>
            <w:proofErr w:type="spellStart"/>
            <w:r w:rsidR="00464A84">
              <w:t>южной</w:t>
            </w:r>
            <w:proofErr w:type="spellEnd"/>
            <w:r w:rsidR="00464A84">
              <w:t xml:space="preserve"> </w:t>
            </w:r>
            <w:r>
              <w:t>части города и поселках</w:t>
            </w:r>
            <w:r w:rsidR="00464A84">
              <w:t>.</w:t>
            </w:r>
          </w:p>
        </w:tc>
        <w:tc>
          <w:tcPr>
            <w:tcW w:w="2403" w:type="dxa"/>
            <w:gridSpan w:val="4"/>
            <w:shd w:val="clear" w:color="auto" w:fill="auto"/>
          </w:tcPr>
          <w:p w:rsidR="001C4968" w:rsidRDefault="008333F4" w:rsidP="00167834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г.</w:t>
            </w:r>
          </w:p>
        </w:tc>
      </w:tr>
      <w:tr w:rsidR="008333F4" w:rsidTr="00691FA5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3761" w:type="dxa"/>
            <w:gridSpan w:val="22"/>
          </w:tcPr>
          <w:p w:rsidR="008333F4" w:rsidRPr="00F830D0" w:rsidRDefault="008333F4" w:rsidP="004153CF">
            <w:pPr>
              <w:pStyle w:val="a8"/>
              <w:numPr>
                <w:ilvl w:val="0"/>
                <w:numId w:val="13"/>
              </w:numPr>
              <w:pBdr>
                <w:right w:val="single" w:sz="4" w:space="4" w:color="auto"/>
              </w:pBdr>
              <w:autoSpaceDE w:val="0"/>
              <w:autoSpaceDN w:val="0"/>
              <w:adjustRightInd w:val="0"/>
              <w:ind w:right="-710"/>
              <w:rPr>
                <w:sz w:val="22"/>
                <w:szCs w:val="22"/>
              </w:rPr>
            </w:pPr>
            <w:r w:rsidRPr="00F830D0">
              <w:rPr>
                <w:sz w:val="22"/>
                <w:szCs w:val="22"/>
              </w:rPr>
              <w:t xml:space="preserve">Заключение соглашений с </w:t>
            </w:r>
            <w:r w:rsidRPr="00F830D0">
              <w:t xml:space="preserve">юридическими лицами и индивидуальными предпринимателями, собственниками </w:t>
            </w:r>
            <w:r w:rsidRPr="00F830D0">
              <w:rPr>
                <w:sz w:val="22"/>
                <w:szCs w:val="22"/>
              </w:rPr>
              <w:t>индивидуальных жилых домов</w:t>
            </w:r>
          </w:p>
        </w:tc>
        <w:tc>
          <w:tcPr>
            <w:tcW w:w="2403" w:type="dxa"/>
            <w:gridSpan w:val="4"/>
            <w:shd w:val="clear" w:color="auto" w:fill="auto"/>
          </w:tcPr>
          <w:p w:rsidR="008333F4" w:rsidRDefault="008333F4" w:rsidP="00167834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 2020гг.</w:t>
            </w:r>
          </w:p>
        </w:tc>
      </w:tr>
      <w:tr w:rsidR="001C4968" w:rsidTr="00691FA5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3761" w:type="dxa"/>
            <w:gridSpan w:val="22"/>
          </w:tcPr>
          <w:p w:rsidR="001C4968" w:rsidRDefault="001C4968" w:rsidP="004153CF">
            <w:pPr>
              <w:pStyle w:val="a8"/>
              <w:numPr>
                <w:ilvl w:val="0"/>
                <w:numId w:val="13"/>
              </w:numPr>
              <w:pBdr>
                <w:right w:val="single" w:sz="4" w:space="4" w:color="auto"/>
              </w:pBdr>
              <w:autoSpaceDE w:val="0"/>
              <w:autoSpaceDN w:val="0"/>
              <w:adjustRightInd w:val="0"/>
              <w:ind w:right="-710"/>
            </w:pPr>
            <w:r>
              <w:rPr>
                <w:sz w:val="22"/>
                <w:szCs w:val="22"/>
              </w:rPr>
              <w:t xml:space="preserve">Благоустройство прилегающих территорий </w:t>
            </w:r>
            <w:r w:rsidRPr="00F830D0">
              <w:rPr>
                <w:sz w:val="22"/>
                <w:szCs w:val="22"/>
              </w:rPr>
              <w:t>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  <w:r w:rsidRPr="00C254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 2020 </w:t>
            </w:r>
            <w:proofErr w:type="gramStart"/>
            <w:r>
              <w:rPr>
                <w:sz w:val="22"/>
                <w:szCs w:val="22"/>
              </w:rPr>
              <w:t>год .</w:t>
            </w:r>
            <w:proofErr w:type="gramEnd"/>
          </w:p>
        </w:tc>
        <w:tc>
          <w:tcPr>
            <w:tcW w:w="2403" w:type="dxa"/>
            <w:gridSpan w:val="4"/>
            <w:shd w:val="clear" w:color="auto" w:fill="auto"/>
          </w:tcPr>
          <w:p w:rsidR="001C4968" w:rsidRDefault="00167834" w:rsidP="00B21CE1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</w:t>
            </w:r>
            <w:r w:rsidR="001C4968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г</w:t>
            </w:r>
            <w:r w:rsidR="001C4968">
              <w:rPr>
                <w:sz w:val="18"/>
                <w:szCs w:val="18"/>
              </w:rPr>
              <w:t xml:space="preserve"> г. </w:t>
            </w:r>
          </w:p>
        </w:tc>
      </w:tr>
    </w:tbl>
    <w:p w:rsidR="00B569B3" w:rsidRDefault="00B569B3" w:rsidP="00C412A6">
      <w:pPr>
        <w:ind w:left="5387"/>
        <w:jc w:val="right"/>
        <w:rPr>
          <w:sz w:val="22"/>
          <w:szCs w:val="22"/>
        </w:rPr>
      </w:pPr>
    </w:p>
    <w:p w:rsidR="00B569B3" w:rsidRDefault="00B569B3" w:rsidP="00C412A6">
      <w:pPr>
        <w:ind w:left="5387"/>
        <w:jc w:val="right"/>
        <w:rPr>
          <w:sz w:val="22"/>
          <w:szCs w:val="22"/>
        </w:rPr>
      </w:pPr>
    </w:p>
    <w:p w:rsidR="00B569B3" w:rsidRDefault="00B569B3" w:rsidP="00C412A6">
      <w:pPr>
        <w:ind w:left="5387"/>
        <w:jc w:val="right"/>
        <w:rPr>
          <w:sz w:val="22"/>
          <w:szCs w:val="22"/>
        </w:rPr>
      </w:pPr>
    </w:p>
    <w:p w:rsidR="00B569B3" w:rsidRDefault="00B569B3" w:rsidP="00C412A6">
      <w:pPr>
        <w:ind w:left="5387"/>
        <w:jc w:val="right"/>
        <w:rPr>
          <w:sz w:val="22"/>
          <w:szCs w:val="22"/>
        </w:rPr>
      </w:pPr>
    </w:p>
    <w:p w:rsidR="00B21CE1" w:rsidRDefault="00B21CE1" w:rsidP="000616FB">
      <w:pPr>
        <w:ind w:left="5387"/>
        <w:jc w:val="center"/>
        <w:rPr>
          <w:sz w:val="22"/>
          <w:szCs w:val="22"/>
        </w:rPr>
        <w:sectPr w:rsidR="00B21CE1" w:rsidSect="00B21CE1">
          <w:pgSz w:w="16838" w:h="11906" w:orient="landscape"/>
          <w:pgMar w:top="1276" w:right="851" w:bottom="851" w:left="709" w:header="709" w:footer="709" w:gutter="0"/>
          <w:cols w:space="708"/>
          <w:docGrid w:linePitch="360"/>
        </w:sectPr>
      </w:pPr>
    </w:p>
    <w:p w:rsidR="00B569B3" w:rsidRDefault="00B569B3" w:rsidP="000616FB">
      <w:pPr>
        <w:rPr>
          <w:sz w:val="22"/>
          <w:szCs w:val="22"/>
        </w:rPr>
      </w:pPr>
    </w:p>
    <w:p w:rsidR="00B569B3" w:rsidRDefault="00B569B3" w:rsidP="00B21CE1">
      <w:pPr>
        <w:rPr>
          <w:sz w:val="22"/>
          <w:szCs w:val="22"/>
        </w:rPr>
      </w:pPr>
    </w:p>
    <w:p w:rsidR="00C412A6" w:rsidRDefault="00C412A6" w:rsidP="00C412A6">
      <w:pPr>
        <w:ind w:left="5387"/>
        <w:jc w:val="right"/>
        <w:rPr>
          <w:sz w:val="22"/>
          <w:szCs w:val="22"/>
        </w:rPr>
      </w:pPr>
      <w:r w:rsidRPr="00C412A6">
        <w:rPr>
          <w:sz w:val="22"/>
          <w:szCs w:val="22"/>
        </w:rPr>
        <w:t xml:space="preserve">Приложение № </w:t>
      </w:r>
      <w:r w:rsidR="000616FB">
        <w:rPr>
          <w:sz w:val="22"/>
          <w:szCs w:val="22"/>
        </w:rPr>
        <w:t>2</w:t>
      </w:r>
    </w:p>
    <w:p w:rsidR="00C412A6" w:rsidRDefault="00C412A6" w:rsidP="00C412A6">
      <w:pPr>
        <w:ind w:left="5387"/>
        <w:jc w:val="right"/>
        <w:rPr>
          <w:bCs/>
          <w:sz w:val="22"/>
          <w:szCs w:val="22"/>
        </w:rPr>
      </w:pPr>
      <w:r w:rsidRPr="00C412A6">
        <w:rPr>
          <w:bCs/>
          <w:sz w:val="22"/>
          <w:szCs w:val="22"/>
        </w:rPr>
        <w:t xml:space="preserve">к постановлению «О внесении изменений и дополнений </w:t>
      </w:r>
      <w:proofErr w:type="spellStart"/>
      <w:r w:rsidRPr="00C412A6">
        <w:rPr>
          <w:bCs/>
          <w:sz w:val="22"/>
          <w:szCs w:val="22"/>
        </w:rPr>
        <w:t>впостановление</w:t>
      </w:r>
      <w:proofErr w:type="spellEnd"/>
      <w:r w:rsidRPr="00C412A6">
        <w:rPr>
          <w:bCs/>
          <w:sz w:val="22"/>
          <w:szCs w:val="22"/>
        </w:rPr>
        <w:t xml:space="preserve"> администрации </w:t>
      </w:r>
    </w:p>
    <w:p w:rsidR="00C412A6" w:rsidRPr="00C412A6" w:rsidRDefault="00C412A6" w:rsidP="00C412A6">
      <w:pPr>
        <w:ind w:left="5387"/>
        <w:jc w:val="right"/>
        <w:rPr>
          <w:bCs/>
          <w:sz w:val="22"/>
          <w:szCs w:val="22"/>
        </w:rPr>
      </w:pPr>
      <w:proofErr w:type="spellStart"/>
      <w:r w:rsidRPr="00C412A6">
        <w:rPr>
          <w:bCs/>
          <w:sz w:val="22"/>
          <w:szCs w:val="22"/>
        </w:rPr>
        <w:t>Карабашского</w:t>
      </w:r>
      <w:proofErr w:type="spellEnd"/>
      <w:r w:rsidRPr="00C412A6">
        <w:rPr>
          <w:bCs/>
          <w:sz w:val="22"/>
          <w:szCs w:val="22"/>
        </w:rPr>
        <w:t xml:space="preserve"> </w:t>
      </w:r>
      <w:proofErr w:type="spellStart"/>
      <w:proofErr w:type="gramStart"/>
      <w:r w:rsidRPr="00C412A6">
        <w:rPr>
          <w:bCs/>
          <w:sz w:val="22"/>
          <w:szCs w:val="22"/>
        </w:rPr>
        <w:t>городского»округа</w:t>
      </w:r>
      <w:proofErr w:type="spellEnd"/>
      <w:proofErr w:type="gramEnd"/>
      <w:r w:rsidRPr="00C412A6">
        <w:rPr>
          <w:bCs/>
          <w:sz w:val="22"/>
          <w:szCs w:val="22"/>
        </w:rPr>
        <w:t xml:space="preserve"> от 22.12.2017 № 1037«Об утверждении </w:t>
      </w:r>
      <w:proofErr w:type="spellStart"/>
      <w:r w:rsidRPr="00C412A6">
        <w:rPr>
          <w:bCs/>
          <w:sz w:val="22"/>
          <w:szCs w:val="22"/>
        </w:rPr>
        <w:t>муниципальнойпрограммы</w:t>
      </w:r>
      <w:proofErr w:type="spellEnd"/>
      <w:r w:rsidRPr="00C412A6">
        <w:rPr>
          <w:bCs/>
          <w:sz w:val="22"/>
          <w:szCs w:val="22"/>
        </w:rPr>
        <w:t xml:space="preserve"> «Формирование</w:t>
      </w:r>
    </w:p>
    <w:p w:rsidR="00C412A6" w:rsidRPr="00C412A6" w:rsidRDefault="00C412A6" w:rsidP="00C412A6">
      <w:pPr>
        <w:tabs>
          <w:tab w:val="left" w:pos="2542"/>
          <w:tab w:val="center" w:pos="4677"/>
          <w:tab w:val="left" w:pos="5954"/>
        </w:tabs>
        <w:autoSpaceDE w:val="0"/>
        <w:autoSpaceDN w:val="0"/>
        <w:adjustRightInd w:val="0"/>
        <w:ind w:left="5387" w:right="-2"/>
        <w:jc w:val="right"/>
        <w:rPr>
          <w:bCs/>
          <w:sz w:val="22"/>
          <w:szCs w:val="22"/>
        </w:rPr>
      </w:pPr>
      <w:r w:rsidRPr="00C412A6">
        <w:rPr>
          <w:bCs/>
          <w:sz w:val="22"/>
          <w:szCs w:val="22"/>
        </w:rPr>
        <w:t xml:space="preserve">комфортной городской среды в </w:t>
      </w:r>
      <w:proofErr w:type="spellStart"/>
      <w:r w:rsidRPr="00C412A6">
        <w:rPr>
          <w:bCs/>
          <w:sz w:val="22"/>
          <w:szCs w:val="22"/>
        </w:rPr>
        <w:t>Карабашском</w:t>
      </w:r>
      <w:proofErr w:type="spellEnd"/>
      <w:r w:rsidRPr="00C412A6">
        <w:rPr>
          <w:bCs/>
          <w:sz w:val="22"/>
          <w:szCs w:val="22"/>
        </w:rPr>
        <w:t xml:space="preserve"> </w:t>
      </w:r>
      <w:proofErr w:type="spellStart"/>
      <w:r w:rsidRPr="00C412A6">
        <w:rPr>
          <w:bCs/>
          <w:sz w:val="22"/>
          <w:szCs w:val="22"/>
        </w:rPr>
        <w:t>городскомокруге</w:t>
      </w:r>
      <w:proofErr w:type="spellEnd"/>
      <w:r w:rsidRPr="00C412A6">
        <w:rPr>
          <w:bCs/>
          <w:sz w:val="22"/>
          <w:szCs w:val="22"/>
        </w:rPr>
        <w:t xml:space="preserve"> на 2018-2022 годы»</w:t>
      </w:r>
    </w:p>
    <w:p w:rsidR="00C412A6" w:rsidRPr="00C412A6" w:rsidRDefault="00C412A6" w:rsidP="00C412A6">
      <w:pPr>
        <w:ind w:left="5387"/>
        <w:jc w:val="right"/>
        <w:rPr>
          <w:sz w:val="22"/>
          <w:szCs w:val="22"/>
        </w:rPr>
      </w:pPr>
    </w:p>
    <w:p w:rsidR="00C412A6" w:rsidRPr="00C412A6" w:rsidRDefault="00C412A6" w:rsidP="00C412A6">
      <w:pPr>
        <w:autoSpaceDE w:val="0"/>
        <w:autoSpaceDN w:val="0"/>
        <w:adjustRightInd w:val="0"/>
        <w:ind w:left="5387"/>
        <w:jc w:val="right"/>
        <w:outlineLvl w:val="1"/>
        <w:rPr>
          <w:sz w:val="22"/>
          <w:szCs w:val="22"/>
        </w:rPr>
      </w:pPr>
      <w:r w:rsidRPr="00C412A6">
        <w:rPr>
          <w:sz w:val="22"/>
          <w:szCs w:val="22"/>
        </w:rPr>
        <w:t>Приложение №4</w:t>
      </w:r>
    </w:p>
    <w:p w:rsidR="00C412A6" w:rsidRPr="00C412A6" w:rsidRDefault="00C412A6" w:rsidP="00C412A6">
      <w:pPr>
        <w:autoSpaceDE w:val="0"/>
        <w:autoSpaceDN w:val="0"/>
        <w:adjustRightInd w:val="0"/>
        <w:ind w:left="5387"/>
        <w:jc w:val="right"/>
        <w:rPr>
          <w:sz w:val="22"/>
          <w:szCs w:val="22"/>
        </w:rPr>
      </w:pPr>
      <w:r w:rsidRPr="00C412A6">
        <w:rPr>
          <w:sz w:val="22"/>
          <w:szCs w:val="22"/>
        </w:rPr>
        <w:t>К программе</w:t>
      </w:r>
    </w:p>
    <w:p w:rsidR="00C412A6" w:rsidRPr="00C412A6" w:rsidRDefault="00C412A6" w:rsidP="00C412A6">
      <w:pPr>
        <w:autoSpaceDE w:val="0"/>
        <w:autoSpaceDN w:val="0"/>
        <w:adjustRightInd w:val="0"/>
        <w:ind w:left="5387"/>
        <w:jc w:val="right"/>
        <w:rPr>
          <w:sz w:val="22"/>
          <w:szCs w:val="22"/>
        </w:rPr>
      </w:pPr>
      <w:r w:rsidRPr="00C412A6">
        <w:rPr>
          <w:sz w:val="22"/>
          <w:szCs w:val="22"/>
        </w:rPr>
        <w:t xml:space="preserve">«Формирование современной </w:t>
      </w:r>
    </w:p>
    <w:p w:rsidR="00C412A6" w:rsidRPr="00C412A6" w:rsidRDefault="00C412A6" w:rsidP="00C412A6">
      <w:pPr>
        <w:autoSpaceDE w:val="0"/>
        <w:autoSpaceDN w:val="0"/>
        <w:adjustRightInd w:val="0"/>
        <w:ind w:left="5387"/>
        <w:jc w:val="right"/>
        <w:rPr>
          <w:sz w:val="22"/>
          <w:szCs w:val="22"/>
        </w:rPr>
      </w:pPr>
      <w:r w:rsidRPr="00C412A6">
        <w:rPr>
          <w:sz w:val="22"/>
          <w:szCs w:val="22"/>
        </w:rPr>
        <w:t xml:space="preserve">городской среды </w:t>
      </w:r>
    </w:p>
    <w:p w:rsidR="00C412A6" w:rsidRPr="00C412A6" w:rsidRDefault="00C412A6" w:rsidP="00C412A6">
      <w:pPr>
        <w:autoSpaceDE w:val="0"/>
        <w:autoSpaceDN w:val="0"/>
        <w:adjustRightInd w:val="0"/>
        <w:ind w:left="5387"/>
        <w:jc w:val="right"/>
        <w:rPr>
          <w:sz w:val="22"/>
          <w:szCs w:val="22"/>
        </w:rPr>
      </w:pPr>
      <w:r w:rsidRPr="00C412A6">
        <w:rPr>
          <w:sz w:val="22"/>
          <w:szCs w:val="22"/>
        </w:rPr>
        <w:t>Карабашского городского округа»</w:t>
      </w:r>
    </w:p>
    <w:p w:rsidR="00C412A6" w:rsidRDefault="00C412A6" w:rsidP="00C412A6">
      <w:pPr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</w:p>
    <w:p w:rsidR="00C412A6" w:rsidRDefault="00C412A6" w:rsidP="00C412A6">
      <w:pPr>
        <w:jc w:val="center"/>
        <w:rPr>
          <w:b/>
          <w:sz w:val="28"/>
          <w:szCs w:val="28"/>
        </w:rPr>
      </w:pPr>
      <w:r w:rsidRPr="003059AF">
        <w:rPr>
          <w:b/>
          <w:sz w:val="28"/>
          <w:szCs w:val="28"/>
        </w:rPr>
        <w:t xml:space="preserve">Перечень территорий, нуждающихся </w:t>
      </w:r>
      <w:r>
        <w:rPr>
          <w:b/>
          <w:sz w:val="28"/>
          <w:szCs w:val="28"/>
        </w:rPr>
        <w:t>в благоустройстве</w:t>
      </w:r>
      <w:r w:rsidRPr="003059AF">
        <w:rPr>
          <w:b/>
          <w:sz w:val="28"/>
          <w:szCs w:val="28"/>
        </w:rPr>
        <w:t xml:space="preserve"> в 2018-2022гг.</w:t>
      </w:r>
    </w:p>
    <w:p w:rsidR="00C412A6" w:rsidRDefault="00C412A6" w:rsidP="00C412A6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237"/>
      </w:tblGrid>
      <w:tr w:rsidR="00C412A6" w:rsidTr="00B21392">
        <w:tc>
          <w:tcPr>
            <w:tcW w:w="675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rPr>
                <w:b/>
              </w:rPr>
              <w:t>№</w:t>
            </w:r>
          </w:p>
        </w:tc>
        <w:tc>
          <w:tcPr>
            <w:tcW w:w="6237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rPr>
                <w:b/>
              </w:rPr>
              <w:t>Дворовые территории</w:t>
            </w:r>
          </w:p>
        </w:tc>
      </w:tr>
      <w:tr w:rsidR="00C412A6" w:rsidTr="00B21392">
        <w:tc>
          <w:tcPr>
            <w:tcW w:w="675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rPr>
                <w:b/>
              </w:rPr>
              <w:t>1</w:t>
            </w:r>
          </w:p>
        </w:tc>
        <w:tc>
          <w:tcPr>
            <w:tcW w:w="6237" w:type="dxa"/>
          </w:tcPr>
          <w:p w:rsidR="00C412A6" w:rsidRPr="00D00839" w:rsidRDefault="00C412A6" w:rsidP="00B21392">
            <w:pPr>
              <w:autoSpaceDE w:val="0"/>
              <w:autoSpaceDN w:val="0"/>
              <w:adjustRightInd w:val="0"/>
            </w:pPr>
            <w:r w:rsidRPr="00D00839">
              <w:t>ул. Ключевая д. 18</w:t>
            </w:r>
          </w:p>
        </w:tc>
      </w:tr>
      <w:tr w:rsidR="00C412A6" w:rsidTr="00B21392">
        <w:tc>
          <w:tcPr>
            <w:tcW w:w="675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rPr>
                <w:b/>
              </w:rPr>
              <w:t>2</w:t>
            </w:r>
          </w:p>
        </w:tc>
        <w:tc>
          <w:tcPr>
            <w:tcW w:w="6237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t>ул. Металлургов, 15/1,2,3</w:t>
            </w:r>
          </w:p>
        </w:tc>
      </w:tr>
      <w:tr w:rsidR="00C412A6" w:rsidTr="00B21392">
        <w:tc>
          <w:tcPr>
            <w:tcW w:w="675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rPr>
                <w:b/>
              </w:rPr>
              <w:t>3</w:t>
            </w:r>
          </w:p>
        </w:tc>
        <w:tc>
          <w:tcPr>
            <w:tcW w:w="6237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t>ул. Гагарина, 1-3</w:t>
            </w:r>
          </w:p>
        </w:tc>
      </w:tr>
      <w:tr w:rsidR="00C412A6" w:rsidTr="00B21392">
        <w:tc>
          <w:tcPr>
            <w:tcW w:w="675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rPr>
                <w:b/>
              </w:rPr>
              <w:t>4</w:t>
            </w:r>
          </w:p>
        </w:tc>
        <w:tc>
          <w:tcPr>
            <w:tcW w:w="6237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t>ул. Гагарина, 9-11</w:t>
            </w:r>
          </w:p>
        </w:tc>
      </w:tr>
      <w:tr w:rsidR="00C412A6" w:rsidTr="00B21392">
        <w:tc>
          <w:tcPr>
            <w:tcW w:w="675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rPr>
                <w:b/>
              </w:rPr>
              <w:t>5</w:t>
            </w:r>
          </w:p>
        </w:tc>
        <w:tc>
          <w:tcPr>
            <w:tcW w:w="6237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t>ул. Гагарина, 5-7</w:t>
            </w:r>
          </w:p>
        </w:tc>
      </w:tr>
      <w:tr w:rsidR="00C412A6" w:rsidTr="00B21392">
        <w:tc>
          <w:tcPr>
            <w:tcW w:w="675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rPr>
                <w:b/>
              </w:rPr>
              <w:t>6</w:t>
            </w:r>
          </w:p>
        </w:tc>
        <w:tc>
          <w:tcPr>
            <w:tcW w:w="6237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t>ул. Ключевая, 20</w:t>
            </w:r>
          </w:p>
        </w:tc>
      </w:tr>
      <w:tr w:rsidR="00C412A6" w:rsidTr="00B21392">
        <w:tc>
          <w:tcPr>
            <w:tcW w:w="675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rPr>
                <w:b/>
              </w:rPr>
              <w:t>7</w:t>
            </w:r>
          </w:p>
        </w:tc>
        <w:tc>
          <w:tcPr>
            <w:tcW w:w="6237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t>ул. Металлургов, 15/4</w:t>
            </w:r>
          </w:p>
        </w:tc>
      </w:tr>
      <w:tr w:rsidR="00C412A6" w:rsidTr="00B21392">
        <w:tc>
          <w:tcPr>
            <w:tcW w:w="675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rPr>
                <w:b/>
              </w:rPr>
              <w:t>8</w:t>
            </w:r>
          </w:p>
        </w:tc>
        <w:tc>
          <w:tcPr>
            <w:tcW w:w="6237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t>ул. Декабристов, 20</w:t>
            </w:r>
          </w:p>
        </w:tc>
      </w:tr>
      <w:tr w:rsidR="00C412A6" w:rsidTr="00B21392">
        <w:tc>
          <w:tcPr>
            <w:tcW w:w="675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rPr>
                <w:b/>
              </w:rPr>
              <w:t>9</w:t>
            </w:r>
          </w:p>
        </w:tc>
        <w:tc>
          <w:tcPr>
            <w:tcW w:w="6237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t>ул. Металлургов 11/4</w:t>
            </w:r>
          </w:p>
        </w:tc>
      </w:tr>
      <w:tr w:rsidR="00C412A6" w:rsidTr="00B21392">
        <w:tc>
          <w:tcPr>
            <w:tcW w:w="675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rPr>
                <w:b/>
              </w:rPr>
              <w:t>10</w:t>
            </w:r>
          </w:p>
        </w:tc>
        <w:tc>
          <w:tcPr>
            <w:tcW w:w="6237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t>ул. Металлургов 11/3</w:t>
            </w:r>
          </w:p>
        </w:tc>
      </w:tr>
      <w:tr w:rsidR="00C412A6" w:rsidTr="00B21392">
        <w:tc>
          <w:tcPr>
            <w:tcW w:w="675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rPr>
                <w:b/>
              </w:rPr>
              <w:t>11</w:t>
            </w:r>
          </w:p>
        </w:tc>
        <w:tc>
          <w:tcPr>
            <w:tcW w:w="6237" w:type="dxa"/>
          </w:tcPr>
          <w:p w:rsidR="00C412A6" w:rsidRPr="00D00839" w:rsidRDefault="00C412A6" w:rsidP="00B21392">
            <w:pPr>
              <w:autoSpaceDE w:val="0"/>
              <w:autoSpaceDN w:val="0"/>
              <w:adjustRightInd w:val="0"/>
            </w:pPr>
            <w:r w:rsidRPr="00D00839">
              <w:t>ул. Металлургов 17/1 и 17/3</w:t>
            </w:r>
          </w:p>
        </w:tc>
      </w:tr>
      <w:tr w:rsidR="00C412A6" w:rsidTr="00B21392">
        <w:tc>
          <w:tcPr>
            <w:tcW w:w="675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rPr>
                <w:b/>
              </w:rPr>
              <w:t>12</w:t>
            </w:r>
          </w:p>
        </w:tc>
        <w:tc>
          <w:tcPr>
            <w:tcW w:w="6237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t>ул. Комсомольская, 25</w:t>
            </w:r>
          </w:p>
        </w:tc>
      </w:tr>
      <w:tr w:rsidR="00C412A6" w:rsidTr="00B21392">
        <w:tc>
          <w:tcPr>
            <w:tcW w:w="675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rPr>
                <w:b/>
              </w:rPr>
              <w:t>13</w:t>
            </w:r>
          </w:p>
        </w:tc>
        <w:tc>
          <w:tcPr>
            <w:tcW w:w="6237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t>ул. Комарова, 1-7</w:t>
            </w:r>
          </w:p>
        </w:tc>
      </w:tr>
      <w:tr w:rsidR="00C412A6" w:rsidTr="00B21392">
        <w:tc>
          <w:tcPr>
            <w:tcW w:w="675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rPr>
                <w:b/>
              </w:rPr>
              <w:t>14</w:t>
            </w:r>
          </w:p>
        </w:tc>
        <w:tc>
          <w:tcPr>
            <w:tcW w:w="6237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t>ул. Комсомольская 22а – 24</w:t>
            </w:r>
          </w:p>
        </w:tc>
      </w:tr>
      <w:tr w:rsidR="00C412A6" w:rsidTr="00B21392">
        <w:tc>
          <w:tcPr>
            <w:tcW w:w="675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rPr>
                <w:b/>
              </w:rPr>
              <w:t>15</w:t>
            </w:r>
          </w:p>
        </w:tc>
        <w:tc>
          <w:tcPr>
            <w:tcW w:w="6237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t>ул. Металлургов, 13/12/17</w:t>
            </w:r>
          </w:p>
        </w:tc>
      </w:tr>
      <w:tr w:rsidR="00C412A6" w:rsidTr="00B21392">
        <w:tc>
          <w:tcPr>
            <w:tcW w:w="675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rPr>
                <w:b/>
              </w:rPr>
              <w:t>16</w:t>
            </w:r>
          </w:p>
        </w:tc>
        <w:tc>
          <w:tcPr>
            <w:tcW w:w="6237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t>ул. Васенко, 6</w:t>
            </w:r>
          </w:p>
        </w:tc>
      </w:tr>
      <w:tr w:rsidR="00C412A6" w:rsidTr="00B21392">
        <w:tc>
          <w:tcPr>
            <w:tcW w:w="675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rPr>
                <w:b/>
              </w:rPr>
              <w:t>17</w:t>
            </w:r>
          </w:p>
        </w:tc>
        <w:tc>
          <w:tcPr>
            <w:tcW w:w="6237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t>ул. Ключевая, 14</w:t>
            </w:r>
          </w:p>
        </w:tc>
      </w:tr>
    </w:tbl>
    <w:p w:rsidR="00C412A6" w:rsidRPr="003059AF" w:rsidRDefault="00C412A6" w:rsidP="00C412A6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237"/>
      </w:tblGrid>
      <w:tr w:rsidR="00C412A6" w:rsidTr="00B21392">
        <w:tc>
          <w:tcPr>
            <w:tcW w:w="675" w:type="dxa"/>
          </w:tcPr>
          <w:p w:rsidR="00C412A6" w:rsidRPr="003C1A4F" w:rsidRDefault="00C412A6" w:rsidP="00B21392">
            <w:pPr>
              <w:autoSpaceDE w:val="0"/>
              <w:autoSpaceDN w:val="0"/>
              <w:adjustRightInd w:val="0"/>
              <w:rPr>
                <w:b/>
              </w:rPr>
            </w:pPr>
            <w:r w:rsidRPr="003C1A4F">
              <w:rPr>
                <w:b/>
              </w:rPr>
              <w:t>№</w:t>
            </w:r>
          </w:p>
        </w:tc>
        <w:tc>
          <w:tcPr>
            <w:tcW w:w="6237" w:type="dxa"/>
          </w:tcPr>
          <w:p w:rsidR="00C412A6" w:rsidRPr="003C1A4F" w:rsidRDefault="00C412A6" w:rsidP="00B21392">
            <w:pPr>
              <w:autoSpaceDE w:val="0"/>
              <w:autoSpaceDN w:val="0"/>
              <w:adjustRightInd w:val="0"/>
              <w:rPr>
                <w:b/>
              </w:rPr>
            </w:pPr>
            <w:r w:rsidRPr="003C1A4F">
              <w:rPr>
                <w:b/>
              </w:rPr>
              <w:t>Общегородские территории</w:t>
            </w:r>
          </w:p>
        </w:tc>
      </w:tr>
      <w:tr w:rsidR="00C412A6" w:rsidTr="00B21392">
        <w:tc>
          <w:tcPr>
            <w:tcW w:w="675" w:type="dxa"/>
          </w:tcPr>
          <w:p w:rsidR="00C412A6" w:rsidRPr="007C7E61" w:rsidRDefault="00C412A6" w:rsidP="00B21392">
            <w:pPr>
              <w:autoSpaceDE w:val="0"/>
              <w:autoSpaceDN w:val="0"/>
              <w:adjustRightInd w:val="0"/>
              <w:rPr>
                <w:b/>
              </w:rPr>
            </w:pPr>
            <w:r w:rsidRPr="007C7E61">
              <w:rPr>
                <w:b/>
              </w:rPr>
              <w:t>1</w:t>
            </w:r>
          </w:p>
        </w:tc>
        <w:tc>
          <w:tcPr>
            <w:tcW w:w="6237" w:type="dxa"/>
          </w:tcPr>
          <w:p w:rsidR="00C412A6" w:rsidRDefault="00C412A6" w:rsidP="00B213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Детская</w:t>
            </w:r>
            <w:r w:rsidRPr="0018091D">
              <w:t xml:space="preserve"> спортивной площадки на пересечении улиц Молодых строителей и Братьев </w:t>
            </w:r>
            <w:proofErr w:type="spellStart"/>
            <w:r w:rsidRPr="0018091D">
              <w:t>Гужавина</w:t>
            </w:r>
            <w:proofErr w:type="spellEnd"/>
            <w:r w:rsidRPr="0018091D">
              <w:t xml:space="preserve"> </w:t>
            </w:r>
            <w:r w:rsidRPr="0018091D">
              <w:rPr>
                <w:lang w:val="en-US"/>
              </w:rPr>
              <w:t>II</w:t>
            </w:r>
            <w:r w:rsidRPr="0018091D">
              <w:t xml:space="preserve"> этап</w:t>
            </w:r>
          </w:p>
        </w:tc>
      </w:tr>
      <w:tr w:rsidR="00C412A6" w:rsidTr="00B21392">
        <w:tc>
          <w:tcPr>
            <w:tcW w:w="675" w:type="dxa"/>
          </w:tcPr>
          <w:p w:rsidR="00C412A6" w:rsidRPr="007C7E61" w:rsidRDefault="00C412A6" w:rsidP="00B21392">
            <w:pPr>
              <w:autoSpaceDE w:val="0"/>
              <w:autoSpaceDN w:val="0"/>
              <w:adjustRightInd w:val="0"/>
              <w:rPr>
                <w:b/>
              </w:rPr>
            </w:pPr>
            <w:r w:rsidRPr="007C7E61">
              <w:rPr>
                <w:b/>
              </w:rPr>
              <w:t>2</w:t>
            </w:r>
          </w:p>
        </w:tc>
        <w:tc>
          <w:tcPr>
            <w:tcW w:w="6237" w:type="dxa"/>
          </w:tcPr>
          <w:p w:rsidR="00C412A6" w:rsidRPr="00AD7639" w:rsidRDefault="00C412A6" w:rsidP="00B21392">
            <w:pPr>
              <w:autoSpaceDE w:val="0"/>
              <w:autoSpaceDN w:val="0"/>
              <w:adjustRightInd w:val="0"/>
            </w:pPr>
            <w:r>
              <w:t>Общественная территория у клуба в Южном поселке</w:t>
            </w:r>
          </w:p>
        </w:tc>
      </w:tr>
      <w:tr w:rsidR="00C412A6" w:rsidTr="00B21392">
        <w:tc>
          <w:tcPr>
            <w:tcW w:w="675" w:type="dxa"/>
          </w:tcPr>
          <w:p w:rsidR="00C412A6" w:rsidRPr="007C7E61" w:rsidRDefault="00C412A6" w:rsidP="00B21392">
            <w:pPr>
              <w:autoSpaceDE w:val="0"/>
              <w:autoSpaceDN w:val="0"/>
              <w:adjustRightInd w:val="0"/>
              <w:rPr>
                <w:b/>
              </w:rPr>
            </w:pPr>
            <w:r w:rsidRPr="007C7E61">
              <w:rPr>
                <w:b/>
              </w:rPr>
              <w:t>3</w:t>
            </w:r>
          </w:p>
        </w:tc>
        <w:tc>
          <w:tcPr>
            <w:tcW w:w="6237" w:type="dxa"/>
          </w:tcPr>
          <w:p w:rsidR="00C412A6" w:rsidRDefault="00C412A6" w:rsidP="00B21392">
            <w:pPr>
              <w:autoSpaceDE w:val="0"/>
              <w:autoSpaceDN w:val="0"/>
              <w:adjustRightInd w:val="0"/>
            </w:pPr>
            <w:r w:rsidRPr="0018091D">
              <w:t xml:space="preserve">Общественная территория </w:t>
            </w:r>
            <w:r>
              <w:t>п</w:t>
            </w:r>
            <w:r w:rsidRPr="0018091D">
              <w:t>. Мухаметово</w:t>
            </w:r>
            <w:r>
              <w:t xml:space="preserve"> (обустройство детской площадки)</w:t>
            </w:r>
          </w:p>
        </w:tc>
      </w:tr>
      <w:tr w:rsidR="00C412A6" w:rsidTr="00B21392">
        <w:tc>
          <w:tcPr>
            <w:tcW w:w="675" w:type="dxa"/>
          </w:tcPr>
          <w:p w:rsidR="00C412A6" w:rsidRPr="007C7E61" w:rsidRDefault="00C412A6" w:rsidP="00B21392">
            <w:pPr>
              <w:autoSpaceDE w:val="0"/>
              <w:autoSpaceDN w:val="0"/>
              <w:adjustRightInd w:val="0"/>
              <w:rPr>
                <w:b/>
              </w:rPr>
            </w:pPr>
            <w:r w:rsidRPr="007C7E61">
              <w:rPr>
                <w:b/>
              </w:rPr>
              <w:t>4</w:t>
            </w:r>
          </w:p>
        </w:tc>
        <w:tc>
          <w:tcPr>
            <w:tcW w:w="6237" w:type="dxa"/>
          </w:tcPr>
          <w:p w:rsidR="00C412A6" w:rsidRPr="0018091D" w:rsidRDefault="00C412A6" w:rsidP="00B21392">
            <w:pPr>
              <w:autoSpaceDE w:val="0"/>
              <w:autoSpaceDN w:val="0"/>
              <w:adjustRightInd w:val="0"/>
            </w:pPr>
            <w:r w:rsidRPr="0018091D">
              <w:t>Общественная территория «Сквер у памятника В.И. Ленина»</w:t>
            </w:r>
          </w:p>
        </w:tc>
      </w:tr>
      <w:tr w:rsidR="00C412A6" w:rsidTr="00B21392">
        <w:tc>
          <w:tcPr>
            <w:tcW w:w="675" w:type="dxa"/>
          </w:tcPr>
          <w:p w:rsidR="00C412A6" w:rsidRPr="007C7E61" w:rsidRDefault="00C412A6" w:rsidP="00B21392">
            <w:pPr>
              <w:autoSpaceDE w:val="0"/>
              <w:autoSpaceDN w:val="0"/>
              <w:adjustRightInd w:val="0"/>
              <w:rPr>
                <w:b/>
              </w:rPr>
            </w:pPr>
            <w:r w:rsidRPr="007C7E61">
              <w:rPr>
                <w:b/>
              </w:rPr>
              <w:t>5</w:t>
            </w:r>
          </w:p>
        </w:tc>
        <w:tc>
          <w:tcPr>
            <w:tcW w:w="6237" w:type="dxa"/>
          </w:tcPr>
          <w:p w:rsidR="00C412A6" w:rsidRPr="0018091D" w:rsidRDefault="00C412A6" w:rsidP="00B21392">
            <w:pPr>
              <w:autoSpaceDE w:val="0"/>
              <w:autoSpaceDN w:val="0"/>
              <w:adjustRightInd w:val="0"/>
            </w:pPr>
            <w:r>
              <w:t>Спортивная</w:t>
            </w:r>
            <w:r w:rsidRPr="0018091D">
              <w:t xml:space="preserve"> площадки по ул. Гагарина (в районе д/с №9</w:t>
            </w:r>
            <w:r>
              <w:t>)</w:t>
            </w:r>
          </w:p>
        </w:tc>
      </w:tr>
      <w:tr w:rsidR="00C412A6" w:rsidTr="00B21392">
        <w:tc>
          <w:tcPr>
            <w:tcW w:w="675" w:type="dxa"/>
          </w:tcPr>
          <w:p w:rsidR="00C412A6" w:rsidRPr="007C7E61" w:rsidRDefault="00C412A6" w:rsidP="00B2139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237" w:type="dxa"/>
          </w:tcPr>
          <w:p w:rsidR="00C412A6" w:rsidRDefault="00C412A6" w:rsidP="00B21392">
            <w:pPr>
              <w:autoSpaceDE w:val="0"/>
              <w:autoSpaceDN w:val="0"/>
              <w:adjustRightInd w:val="0"/>
            </w:pPr>
            <w:r w:rsidRPr="0018091D">
              <w:t xml:space="preserve">Общественная территория </w:t>
            </w:r>
            <w:r>
              <w:t>ул. Щорса (обустройство детской площадки)</w:t>
            </w:r>
          </w:p>
        </w:tc>
      </w:tr>
    </w:tbl>
    <w:p w:rsidR="00C412A6" w:rsidRDefault="00C412A6" w:rsidP="00C412A6">
      <w:pPr>
        <w:rPr>
          <w:sz w:val="28"/>
          <w:szCs w:val="28"/>
        </w:rPr>
      </w:pPr>
    </w:p>
    <w:p w:rsidR="00C412A6" w:rsidRDefault="00C412A6" w:rsidP="00C412A6">
      <w:pPr>
        <w:rPr>
          <w:sz w:val="28"/>
          <w:szCs w:val="28"/>
        </w:rPr>
      </w:pPr>
    </w:p>
    <w:p w:rsidR="00C412A6" w:rsidRDefault="00C412A6" w:rsidP="00C412A6">
      <w:pPr>
        <w:rPr>
          <w:sz w:val="28"/>
          <w:szCs w:val="28"/>
        </w:rPr>
      </w:pPr>
    </w:p>
    <w:p w:rsidR="00C412A6" w:rsidRDefault="00C412A6" w:rsidP="00C412A6">
      <w:pPr>
        <w:rPr>
          <w:sz w:val="28"/>
          <w:szCs w:val="28"/>
        </w:rPr>
      </w:pPr>
    </w:p>
    <w:p w:rsidR="00C412A6" w:rsidRDefault="00C412A6" w:rsidP="00C412A6">
      <w:pPr>
        <w:rPr>
          <w:sz w:val="28"/>
          <w:szCs w:val="28"/>
        </w:rPr>
      </w:pPr>
    </w:p>
    <w:p w:rsidR="00921DA4" w:rsidRPr="00C412A6" w:rsidRDefault="001B2F43" w:rsidP="00201E8E">
      <w:pPr>
        <w:ind w:left="5387"/>
        <w:jc w:val="right"/>
        <w:rPr>
          <w:sz w:val="22"/>
          <w:szCs w:val="22"/>
        </w:rPr>
      </w:pPr>
      <w:r w:rsidRPr="00C412A6">
        <w:rPr>
          <w:sz w:val="22"/>
          <w:szCs w:val="22"/>
        </w:rPr>
        <w:lastRenderedPageBreak/>
        <w:t xml:space="preserve">       </w:t>
      </w:r>
      <w:r w:rsidR="008A54BC" w:rsidRPr="00C412A6">
        <w:rPr>
          <w:sz w:val="22"/>
          <w:szCs w:val="22"/>
        </w:rPr>
        <w:t xml:space="preserve">      </w:t>
      </w:r>
      <w:r w:rsidRPr="00C412A6">
        <w:rPr>
          <w:sz w:val="22"/>
          <w:szCs w:val="22"/>
        </w:rPr>
        <w:t xml:space="preserve">        </w:t>
      </w:r>
      <w:r w:rsidR="00201E8E" w:rsidRPr="00C412A6">
        <w:rPr>
          <w:sz w:val="22"/>
          <w:szCs w:val="22"/>
        </w:rPr>
        <w:t xml:space="preserve">   </w:t>
      </w:r>
      <w:r w:rsidRPr="00C412A6">
        <w:rPr>
          <w:sz w:val="22"/>
          <w:szCs w:val="22"/>
        </w:rPr>
        <w:t xml:space="preserve">  </w:t>
      </w:r>
      <w:r w:rsidR="008A54BC" w:rsidRPr="00C412A6">
        <w:rPr>
          <w:sz w:val="22"/>
          <w:szCs w:val="22"/>
        </w:rPr>
        <w:t xml:space="preserve">   </w:t>
      </w:r>
      <w:r w:rsidR="00921DA4" w:rsidRPr="00C412A6">
        <w:rPr>
          <w:sz w:val="22"/>
          <w:szCs w:val="22"/>
        </w:rPr>
        <w:t xml:space="preserve">Приложение № </w:t>
      </w:r>
      <w:r w:rsidR="000616FB">
        <w:rPr>
          <w:sz w:val="22"/>
          <w:szCs w:val="22"/>
        </w:rPr>
        <w:t>3</w:t>
      </w:r>
    </w:p>
    <w:p w:rsidR="00C412A6" w:rsidRDefault="00C412A6" w:rsidP="00C412A6">
      <w:pPr>
        <w:ind w:left="5387"/>
        <w:jc w:val="right"/>
        <w:rPr>
          <w:bCs/>
          <w:sz w:val="22"/>
          <w:szCs w:val="22"/>
        </w:rPr>
      </w:pPr>
      <w:r w:rsidRPr="00C412A6">
        <w:rPr>
          <w:bCs/>
          <w:sz w:val="22"/>
          <w:szCs w:val="22"/>
        </w:rPr>
        <w:t xml:space="preserve">к постановлению «О внесении изменений и дополнений </w:t>
      </w:r>
      <w:proofErr w:type="spellStart"/>
      <w:r w:rsidRPr="00C412A6">
        <w:rPr>
          <w:bCs/>
          <w:sz w:val="22"/>
          <w:szCs w:val="22"/>
        </w:rPr>
        <w:t>впостановление</w:t>
      </w:r>
      <w:proofErr w:type="spellEnd"/>
      <w:r w:rsidRPr="00C412A6">
        <w:rPr>
          <w:bCs/>
          <w:sz w:val="22"/>
          <w:szCs w:val="22"/>
        </w:rPr>
        <w:t xml:space="preserve"> администрации </w:t>
      </w:r>
    </w:p>
    <w:p w:rsidR="00C412A6" w:rsidRPr="00C412A6" w:rsidRDefault="00C412A6" w:rsidP="00C412A6">
      <w:pPr>
        <w:ind w:left="5387"/>
        <w:jc w:val="right"/>
        <w:rPr>
          <w:bCs/>
          <w:sz w:val="22"/>
          <w:szCs w:val="22"/>
        </w:rPr>
      </w:pPr>
      <w:proofErr w:type="spellStart"/>
      <w:r w:rsidRPr="00C412A6">
        <w:rPr>
          <w:bCs/>
          <w:sz w:val="22"/>
          <w:szCs w:val="22"/>
        </w:rPr>
        <w:t>Карабашского</w:t>
      </w:r>
      <w:proofErr w:type="spellEnd"/>
      <w:r w:rsidRPr="00C412A6">
        <w:rPr>
          <w:bCs/>
          <w:sz w:val="22"/>
          <w:szCs w:val="22"/>
        </w:rPr>
        <w:t xml:space="preserve"> </w:t>
      </w:r>
      <w:proofErr w:type="spellStart"/>
      <w:proofErr w:type="gramStart"/>
      <w:r w:rsidRPr="00C412A6">
        <w:rPr>
          <w:bCs/>
          <w:sz w:val="22"/>
          <w:szCs w:val="22"/>
        </w:rPr>
        <w:t>городского»округа</w:t>
      </w:r>
      <w:proofErr w:type="spellEnd"/>
      <w:proofErr w:type="gramEnd"/>
      <w:r w:rsidRPr="00C412A6">
        <w:rPr>
          <w:bCs/>
          <w:sz w:val="22"/>
          <w:szCs w:val="22"/>
        </w:rPr>
        <w:t xml:space="preserve"> от 22.12.2017 № 1037«Об утверждении </w:t>
      </w:r>
      <w:proofErr w:type="spellStart"/>
      <w:r w:rsidRPr="00C412A6">
        <w:rPr>
          <w:bCs/>
          <w:sz w:val="22"/>
          <w:szCs w:val="22"/>
        </w:rPr>
        <w:t>муниципальнойпрограммы</w:t>
      </w:r>
      <w:proofErr w:type="spellEnd"/>
      <w:r w:rsidRPr="00C412A6">
        <w:rPr>
          <w:bCs/>
          <w:sz w:val="22"/>
          <w:szCs w:val="22"/>
        </w:rPr>
        <w:t xml:space="preserve"> «Формирование</w:t>
      </w:r>
    </w:p>
    <w:p w:rsidR="00C412A6" w:rsidRPr="00C412A6" w:rsidRDefault="00C412A6" w:rsidP="00C412A6">
      <w:pPr>
        <w:tabs>
          <w:tab w:val="left" w:pos="2542"/>
          <w:tab w:val="center" w:pos="4677"/>
          <w:tab w:val="left" w:pos="5954"/>
        </w:tabs>
        <w:autoSpaceDE w:val="0"/>
        <w:autoSpaceDN w:val="0"/>
        <w:adjustRightInd w:val="0"/>
        <w:ind w:left="5387" w:right="-2"/>
        <w:jc w:val="right"/>
        <w:rPr>
          <w:bCs/>
          <w:sz w:val="22"/>
          <w:szCs w:val="22"/>
        </w:rPr>
      </w:pPr>
      <w:r w:rsidRPr="00C412A6">
        <w:rPr>
          <w:bCs/>
          <w:sz w:val="22"/>
          <w:szCs w:val="22"/>
        </w:rPr>
        <w:t xml:space="preserve">комфортной городской среды в </w:t>
      </w:r>
      <w:proofErr w:type="spellStart"/>
      <w:r w:rsidRPr="00C412A6">
        <w:rPr>
          <w:bCs/>
          <w:sz w:val="22"/>
          <w:szCs w:val="22"/>
        </w:rPr>
        <w:t>Карабашском</w:t>
      </w:r>
      <w:proofErr w:type="spellEnd"/>
      <w:r w:rsidRPr="00C412A6">
        <w:rPr>
          <w:bCs/>
          <w:sz w:val="22"/>
          <w:szCs w:val="22"/>
        </w:rPr>
        <w:t xml:space="preserve"> </w:t>
      </w:r>
      <w:proofErr w:type="spellStart"/>
      <w:r w:rsidRPr="00C412A6">
        <w:rPr>
          <w:bCs/>
          <w:sz w:val="22"/>
          <w:szCs w:val="22"/>
        </w:rPr>
        <w:t>городскомокруге</w:t>
      </w:r>
      <w:proofErr w:type="spellEnd"/>
      <w:r w:rsidRPr="00C412A6">
        <w:rPr>
          <w:bCs/>
          <w:sz w:val="22"/>
          <w:szCs w:val="22"/>
        </w:rPr>
        <w:t xml:space="preserve"> на 2018-2022 годы»</w:t>
      </w:r>
    </w:p>
    <w:p w:rsidR="00201E8E" w:rsidRPr="00C412A6" w:rsidRDefault="00201E8E" w:rsidP="002E1ECD">
      <w:pPr>
        <w:ind w:left="5387"/>
        <w:jc w:val="right"/>
        <w:rPr>
          <w:sz w:val="22"/>
          <w:szCs w:val="22"/>
        </w:rPr>
      </w:pPr>
    </w:p>
    <w:p w:rsidR="00201E8E" w:rsidRPr="00C412A6" w:rsidRDefault="00201E8E" w:rsidP="00201E8E">
      <w:pPr>
        <w:ind w:left="5387"/>
        <w:jc w:val="right"/>
        <w:rPr>
          <w:sz w:val="22"/>
          <w:szCs w:val="22"/>
        </w:rPr>
      </w:pPr>
      <w:r w:rsidRPr="00C412A6">
        <w:rPr>
          <w:sz w:val="22"/>
          <w:szCs w:val="22"/>
        </w:rPr>
        <w:t>Приложение № 5</w:t>
      </w:r>
    </w:p>
    <w:p w:rsidR="00201E8E" w:rsidRPr="00C412A6" w:rsidRDefault="00201E8E" w:rsidP="00201E8E">
      <w:pPr>
        <w:ind w:left="5387"/>
        <w:jc w:val="right"/>
        <w:rPr>
          <w:sz w:val="22"/>
          <w:szCs w:val="22"/>
        </w:rPr>
      </w:pPr>
      <w:r w:rsidRPr="00C412A6">
        <w:rPr>
          <w:sz w:val="22"/>
          <w:szCs w:val="22"/>
        </w:rPr>
        <w:t>к муниципальной программе «Формирование современной городской среды Карабашского городского округа2018-2022гг.»</w:t>
      </w:r>
    </w:p>
    <w:p w:rsidR="00201E8E" w:rsidRPr="003F253E" w:rsidRDefault="00201E8E" w:rsidP="002E1ECD">
      <w:pPr>
        <w:ind w:left="5387"/>
        <w:jc w:val="right"/>
        <w:rPr>
          <w:sz w:val="28"/>
          <w:szCs w:val="28"/>
        </w:rPr>
      </w:pPr>
    </w:p>
    <w:p w:rsidR="00B43FCA" w:rsidRDefault="00B43FCA" w:rsidP="001B2F43">
      <w:pPr>
        <w:shd w:val="clear" w:color="auto" w:fill="FFFFFF"/>
        <w:spacing w:line="322" w:lineRule="exact"/>
        <w:rPr>
          <w:color w:val="000000"/>
          <w:spacing w:val="-1"/>
          <w:sz w:val="28"/>
          <w:szCs w:val="28"/>
        </w:rPr>
      </w:pPr>
    </w:p>
    <w:p w:rsidR="0019572F" w:rsidRDefault="0019572F" w:rsidP="001B2F43">
      <w:pPr>
        <w:shd w:val="clear" w:color="auto" w:fill="FFFFFF"/>
        <w:spacing w:line="322" w:lineRule="exact"/>
        <w:rPr>
          <w:color w:val="000000"/>
          <w:spacing w:val="-1"/>
          <w:sz w:val="28"/>
          <w:szCs w:val="28"/>
        </w:rPr>
      </w:pPr>
    </w:p>
    <w:p w:rsidR="00500225" w:rsidRPr="00993255" w:rsidRDefault="00C329D5" w:rsidP="001B2F43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255">
        <w:rPr>
          <w:rFonts w:ascii="Times New Roman" w:hAnsi="Times New Roman" w:cs="Times New Roman"/>
          <w:b/>
          <w:sz w:val="28"/>
          <w:szCs w:val="28"/>
        </w:rPr>
        <w:t xml:space="preserve">«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и не позднее 2020 года за счет средств указанных лиц в соответствии с </w:t>
      </w:r>
      <w:r w:rsidR="00993255" w:rsidRPr="00993255">
        <w:rPr>
          <w:rFonts w:ascii="Times New Roman" w:hAnsi="Times New Roman" w:cs="Times New Roman"/>
          <w:b/>
          <w:sz w:val="28"/>
          <w:szCs w:val="28"/>
        </w:rPr>
        <w:t>соглашениями, заключенными с органами</w:t>
      </w:r>
      <w:r w:rsidRPr="00993255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 в рамках программы «Формирование комфортной городской среды Карабашского городского округа 2018-2022 гг.»</w:t>
      </w:r>
    </w:p>
    <w:p w:rsidR="00500225" w:rsidRDefault="00500225" w:rsidP="001B2F43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255" w:rsidRPr="00993255" w:rsidRDefault="00993255" w:rsidP="001B2F43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773" w:type="dxa"/>
        <w:tblInd w:w="-459" w:type="dxa"/>
        <w:tblLook w:val="04A0" w:firstRow="1" w:lastRow="0" w:firstColumn="1" w:lastColumn="0" w:noHBand="0" w:noVBand="1"/>
      </w:tblPr>
      <w:tblGrid>
        <w:gridCol w:w="1445"/>
        <w:gridCol w:w="3233"/>
        <w:gridCol w:w="2552"/>
        <w:gridCol w:w="3543"/>
      </w:tblGrid>
      <w:tr w:rsidR="00993255" w:rsidTr="008947B1">
        <w:tc>
          <w:tcPr>
            <w:tcW w:w="1445" w:type="dxa"/>
          </w:tcPr>
          <w:p w:rsidR="00993255" w:rsidRPr="00EE76D9" w:rsidRDefault="00993255" w:rsidP="001B2F43">
            <w:pPr>
              <w:jc w:val="both"/>
            </w:pPr>
            <w:r w:rsidRPr="00EE76D9">
              <w:t>№ п/п</w:t>
            </w:r>
          </w:p>
        </w:tc>
        <w:tc>
          <w:tcPr>
            <w:tcW w:w="3233" w:type="dxa"/>
          </w:tcPr>
          <w:p w:rsidR="00993255" w:rsidRPr="00EE76D9" w:rsidRDefault="00993255" w:rsidP="001B2F43">
            <w:pPr>
              <w:jc w:val="both"/>
            </w:pPr>
            <w:r w:rsidRPr="00EE76D9">
              <w:t>Адрес объекта недвижимого имущества/земельного участка</w:t>
            </w:r>
          </w:p>
        </w:tc>
        <w:tc>
          <w:tcPr>
            <w:tcW w:w="2552" w:type="dxa"/>
          </w:tcPr>
          <w:p w:rsidR="00993255" w:rsidRPr="00EE76D9" w:rsidRDefault="00993255" w:rsidP="001B2F43">
            <w:pPr>
              <w:jc w:val="both"/>
            </w:pPr>
            <w:r w:rsidRPr="00EE76D9">
              <w:t>Наименование организации</w:t>
            </w:r>
          </w:p>
        </w:tc>
        <w:tc>
          <w:tcPr>
            <w:tcW w:w="3543" w:type="dxa"/>
          </w:tcPr>
          <w:p w:rsidR="00993255" w:rsidRPr="00EE76D9" w:rsidRDefault="00993255" w:rsidP="001B2F43">
            <w:pPr>
              <w:jc w:val="both"/>
            </w:pPr>
            <w:r w:rsidRPr="00EE76D9">
              <w:t>Перечень работ</w:t>
            </w:r>
          </w:p>
        </w:tc>
      </w:tr>
      <w:tr w:rsidR="00993255" w:rsidTr="008947B1">
        <w:tc>
          <w:tcPr>
            <w:tcW w:w="1445" w:type="dxa"/>
          </w:tcPr>
          <w:p w:rsidR="00993255" w:rsidRDefault="00993255" w:rsidP="001B2F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3" w:type="dxa"/>
          </w:tcPr>
          <w:p w:rsidR="00993255" w:rsidRDefault="008947B1" w:rsidP="001B2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552" w:type="dxa"/>
          </w:tcPr>
          <w:p w:rsidR="00993255" w:rsidRDefault="00993255" w:rsidP="001B2F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993255" w:rsidRDefault="00993255" w:rsidP="001B2F43">
            <w:pPr>
              <w:jc w:val="both"/>
              <w:rPr>
                <w:sz w:val="28"/>
                <w:szCs w:val="28"/>
              </w:rPr>
            </w:pPr>
          </w:p>
        </w:tc>
      </w:tr>
      <w:tr w:rsidR="00993255" w:rsidTr="008947B1">
        <w:tc>
          <w:tcPr>
            <w:tcW w:w="1445" w:type="dxa"/>
          </w:tcPr>
          <w:p w:rsidR="00993255" w:rsidRDefault="00C9129F" w:rsidP="001B2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3" w:type="dxa"/>
          </w:tcPr>
          <w:p w:rsidR="00993255" w:rsidRDefault="008333F4" w:rsidP="00992F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рабаш, ул. Комсомольская, 25А</w:t>
            </w:r>
          </w:p>
        </w:tc>
        <w:tc>
          <w:tcPr>
            <w:tcW w:w="2552" w:type="dxa"/>
          </w:tcPr>
          <w:p w:rsidR="00993255" w:rsidRDefault="008333F4" w:rsidP="00811A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Федотова Н.И.</w:t>
            </w:r>
          </w:p>
        </w:tc>
        <w:tc>
          <w:tcPr>
            <w:tcW w:w="3543" w:type="dxa"/>
          </w:tcPr>
          <w:p w:rsidR="00993255" w:rsidRDefault="008333F4" w:rsidP="001B2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прилегающей территории</w:t>
            </w:r>
          </w:p>
        </w:tc>
      </w:tr>
      <w:tr w:rsidR="00BC36EF" w:rsidTr="008947B1">
        <w:tc>
          <w:tcPr>
            <w:tcW w:w="1445" w:type="dxa"/>
          </w:tcPr>
          <w:p w:rsidR="00BC36EF" w:rsidRDefault="00BC36EF" w:rsidP="001B2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33" w:type="dxa"/>
          </w:tcPr>
          <w:p w:rsidR="00BC36EF" w:rsidRDefault="00BC36EF" w:rsidP="00992F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арабаш, ул. Ключевая, </w:t>
            </w:r>
            <w:r w:rsidR="00DD1927">
              <w:rPr>
                <w:sz w:val="28"/>
                <w:szCs w:val="28"/>
              </w:rPr>
              <w:t>22.</w:t>
            </w:r>
          </w:p>
        </w:tc>
        <w:tc>
          <w:tcPr>
            <w:tcW w:w="2552" w:type="dxa"/>
          </w:tcPr>
          <w:p w:rsidR="00BC36EF" w:rsidRDefault="00BC36EF" w:rsidP="00811A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Варданян Б.В.</w:t>
            </w:r>
          </w:p>
        </w:tc>
        <w:tc>
          <w:tcPr>
            <w:tcW w:w="3543" w:type="dxa"/>
          </w:tcPr>
          <w:p w:rsidR="00BC36EF" w:rsidRDefault="00BC36EF" w:rsidP="001B2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прилегающей территории</w:t>
            </w:r>
          </w:p>
        </w:tc>
      </w:tr>
      <w:tr w:rsidR="00BC36EF" w:rsidTr="008947B1">
        <w:tc>
          <w:tcPr>
            <w:tcW w:w="1445" w:type="dxa"/>
          </w:tcPr>
          <w:p w:rsidR="00BC36EF" w:rsidRDefault="00BC36EF" w:rsidP="001B2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33" w:type="dxa"/>
          </w:tcPr>
          <w:p w:rsidR="00BC36EF" w:rsidRDefault="00BC36EF" w:rsidP="00992F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рабаш, ул.</w:t>
            </w:r>
            <w:r w:rsidR="00DD1927">
              <w:rPr>
                <w:sz w:val="28"/>
                <w:szCs w:val="28"/>
              </w:rPr>
              <w:t xml:space="preserve"> Ленина, д. 2А</w:t>
            </w:r>
          </w:p>
        </w:tc>
        <w:tc>
          <w:tcPr>
            <w:tcW w:w="2552" w:type="dxa"/>
          </w:tcPr>
          <w:p w:rsidR="00BC36EF" w:rsidRDefault="00BC36EF" w:rsidP="00811A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Гранит»</w:t>
            </w:r>
          </w:p>
        </w:tc>
        <w:tc>
          <w:tcPr>
            <w:tcW w:w="3543" w:type="dxa"/>
          </w:tcPr>
          <w:p w:rsidR="00BC36EF" w:rsidRDefault="00BC36EF" w:rsidP="001B2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прилегающей территории</w:t>
            </w:r>
          </w:p>
        </w:tc>
      </w:tr>
    </w:tbl>
    <w:p w:rsidR="00036334" w:rsidRDefault="00036334" w:rsidP="001B2F43">
      <w:pPr>
        <w:jc w:val="both"/>
        <w:rPr>
          <w:sz w:val="28"/>
          <w:szCs w:val="28"/>
        </w:rPr>
      </w:pPr>
    </w:p>
    <w:p w:rsidR="00993255" w:rsidRDefault="00993255" w:rsidP="001B2F43">
      <w:pPr>
        <w:jc w:val="both"/>
        <w:rPr>
          <w:sz w:val="28"/>
          <w:szCs w:val="28"/>
        </w:rPr>
      </w:pPr>
    </w:p>
    <w:p w:rsidR="00993255" w:rsidRDefault="00993255" w:rsidP="00177888">
      <w:pPr>
        <w:jc w:val="both"/>
        <w:rPr>
          <w:sz w:val="28"/>
          <w:szCs w:val="28"/>
        </w:rPr>
      </w:pPr>
    </w:p>
    <w:p w:rsidR="00993255" w:rsidRDefault="00993255" w:rsidP="00177888">
      <w:pPr>
        <w:jc w:val="both"/>
        <w:rPr>
          <w:sz w:val="28"/>
          <w:szCs w:val="28"/>
        </w:rPr>
      </w:pPr>
    </w:p>
    <w:p w:rsidR="00993255" w:rsidRDefault="00993255" w:rsidP="00177888">
      <w:pPr>
        <w:jc w:val="both"/>
        <w:rPr>
          <w:sz w:val="28"/>
          <w:szCs w:val="28"/>
        </w:rPr>
      </w:pPr>
    </w:p>
    <w:p w:rsidR="00993255" w:rsidRDefault="00993255" w:rsidP="00177888">
      <w:pPr>
        <w:jc w:val="both"/>
        <w:rPr>
          <w:sz w:val="28"/>
          <w:szCs w:val="28"/>
        </w:rPr>
        <w:sectPr w:rsidR="00993255" w:rsidSect="00B21CE1">
          <w:pgSz w:w="11906" w:h="16838"/>
          <w:pgMar w:top="851" w:right="851" w:bottom="709" w:left="1276" w:header="709" w:footer="709" w:gutter="0"/>
          <w:cols w:space="708"/>
          <w:docGrid w:linePitch="360"/>
        </w:sectPr>
      </w:pPr>
    </w:p>
    <w:p w:rsidR="00C412A6" w:rsidRPr="00C412A6" w:rsidRDefault="00C9129F" w:rsidP="00C412A6">
      <w:pPr>
        <w:ind w:left="5387"/>
        <w:jc w:val="right"/>
        <w:rPr>
          <w:sz w:val="22"/>
          <w:szCs w:val="22"/>
        </w:rPr>
      </w:pPr>
      <w:r w:rsidRPr="00C412A6">
        <w:rPr>
          <w:sz w:val="22"/>
          <w:szCs w:val="22"/>
        </w:rPr>
        <w:lastRenderedPageBreak/>
        <w:t xml:space="preserve">  </w:t>
      </w:r>
      <w:r w:rsidR="00C412A6" w:rsidRPr="00C412A6">
        <w:rPr>
          <w:sz w:val="22"/>
          <w:szCs w:val="22"/>
        </w:rPr>
        <w:t xml:space="preserve">Приложение № </w:t>
      </w:r>
      <w:r w:rsidR="000616FB">
        <w:rPr>
          <w:sz w:val="22"/>
          <w:szCs w:val="22"/>
        </w:rPr>
        <w:t>4</w:t>
      </w:r>
    </w:p>
    <w:p w:rsidR="00C412A6" w:rsidRDefault="00C412A6" w:rsidP="00C412A6">
      <w:pPr>
        <w:ind w:left="5387"/>
        <w:jc w:val="right"/>
        <w:rPr>
          <w:bCs/>
          <w:sz w:val="22"/>
          <w:szCs w:val="22"/>
        </w:rPr>
      </w:pPr>
      <w:r w:rsidRPr="00C412A6">
        <w:rPr>
          <w:bCs/>
          <w:sz w:val="22"/>
          <w:szCs w:val="22"/>
        </w:rPr>
        <w:t xml:space="preserve">к постановлению «О внесении изменений и дополнений </w:t>
      </w:r>
      <w:proofErr w:type="spellStart"/>
      <w:r w:rsidRPr="00C412A6">
        <w:rPr>
          <w:bCs/>
          <w:sz w:val="22"/>
          <w:szCs w:val="22"/>
        </w:rPr>
        <w:t>впостановление</w:t>
      </w:r>
      <w:proofErr w:type="spellEnd"/>
      <w:r w:rsidRPr="00C412A6">
        <w:rPr>
          <w:bCs/>
          <w:sz w:val="22"/>
          <w:szCs w:val="22"/>
        </w:rPr>
        <w:t xml:space="preserve"> администрации </w:t>
      </w:r>
    </w:p>
    <w:p w:rsidR="00C412A6" w:rsidRPr="00C412A6" w:rsidRDefault="00C412A6" w:rsidP="00C412A6">
      <w:pPr>
        <w:ind w:left="5387"/>
        <w:jc w:val="right"/>
        <w:rPr>
          <w:bCs/>
          <w:sz w:val="22"/>
          <w:szCs w:val="22"/>
        </w:rPr>
      </w:pPr>
      <w:proofErr w:type="spellStart"/>
      <w:r w:rsidRPr="00C412A6">
        <w:rPr>
          <w:bCs/>
          <w:sz w:val="22"/>
          <w:szCs w:val="22"/>
        </w:rPr>
        <w:t>Карабашского</w:t>
      </w:r>
      <w:proofErr w:type="spellEnd"/>
      <w:r w:rsidRPr="00C412A6">
        <w:rPr>
          <w:bCs/>
          <w:sz w:val="22"/>
          <w:szCs w:val="22"/>
        </w:rPr>
        <w:t xml:space="preserve"> </w:t>
      </w:r>
      <w:proofErr w:type="spellStart"/>
      <w:proofErr w:type="gramStart"/>
      <w:r w:rsidRPr="00C412A6">
        <w:rPr>
          <w:bCs/>
          <w:sz w:val="22"/>
          <w:szCs w:val="22"/>
        </w:rPr>
        <w:t>городского»округа</w:t>
      </w:r>
      <w:proofErr w:type="spellEnd"/>
      <w:proofErr w:type="gramEnd"/>
      <w:r w:rsidRPr="00C412A6">
        <w:rPr>
          <w:bCs/>
          <w:sz w:val="22"/>
          <w:szCs w:val="22"/>
        </w:rPr>
        <w:t xml:space="preserve"> от 22.12.2017 № 1037«Об утверждении </w:t>
      </w:r>
      <w:proofErr w:type="spellStart"/>
      <w:r w:rsidRPr="00C412A6">
        <w:rPr>
          <w:bCs/>
          <w:sz w:val="22"/>
          <w:szCs w:val="22"/>
        </w:rPr>
        <w:t>муниципальнойпрограммы</w:t>
      </w:r>
      <w:proofErr w:type="spellEnd"/>
      <w:r w:rsidRPr="00C412A6">
        <w:rPr>
          <w:bCs/>
          <w:sz w:val="22"/>
          <w:szCs w:val="22"/>
        </w:rPr>
        <w:t xml:space="preserve"> «Формирование</w:t>
      </w:r>
    </w:p>
    <w:p w:rsidR="00C412A6" w:rsidRDefault="00C412A6" w:rsidP="00C412A6">
      <w:pPr>
        <w:tabs>
          <w:tab w:val="left" w:pos="2542"/>
          <w:tab w:val="center" w:pos="4677"/>
          <w:tab w:val="left" w:pos="5954"/>
        </w:tabs>
        <w:autoSpaceDE w:val="0"/>
        <w:autoSpaceDN w:val="0"/>
        <w:adjustRightInd w:val="0"/>
        <w:ind w:left="5387" w:right="-2"/>
        <w:jc w:val="right"/>
        <w:rPr>
          <w:bCs/>
          <w:sz w:val="22"/>
          <w:szCs w:val="22"/>
        </w:rPr>
      </w:pPr>
      <w:r w:rsidRPr="00C412A6">
        <w:rPr>
          <w:bCs/>
          <w:sz w:val="22"/>
          <w:szCs w:val="22"/>
        </w:rPr>
        <w:t xml:space="preserve">комфортной городской среды в </w:t>
      </w:r>
      <w:proofErr w:type="spellStart"/>
      <w:r w:rsidRPr="00C412A6">
        <w:rPr>
          <w:bCs/>
          <w:sz w:val="22"/>
          <w:szCs w:val="22"/>
        </w:rPr>
        <w:t>Карабашском</w:t>
      </w:r>
      <w:proofErr w:type="spellEnd"/>
      <w:r w:rsidRPr="00C412A6">
        <w:rPr>
          <w:bCs/>
          <w:sz w:val="22"/>
          <w:szCs w:val="22"/>
        </w:rPr>
        <w:t xml:space="preserve"> </w:t>
      </w:r>
      <w:proofErr w:type="spellStart"/>
      <w:r w:rsidRPr="00C412A6">
        <w:rPr>
          <w:bCs/>
          <w:sz w:val="22"/>
          <w:szCs w:val="22"/>
        </w:rPr>
        <w:t>городскомокруге</w:t>
      </w:r>
      <w:proofErr w:type="spellEnd"/>
      <w:r w:rsidRPr="00C412A6">
        <w:rPr>
          <w:bCs/>
          <w:sz w:val="22"/>
          <w:szCs w:val="22"/>
        </w:rPr>
        <w:t xml:space="preserve"> на 2018-2022 годы»</w:t>
      </w:r>
    </w:p>
    <w:p w:rsidR="00C412A6" w:rsidRPr="00C412A6" w:rsidRDefault="00C412A6" w:rsidP="00C412A6">
      <w:pPr>
        <w:tabs>
          <w:tab w:val="left" w:pos="2542"/>
          <w:tab w:val="center" w:pos="4677"/>
          <w:tab w:val="left" w:pos="5954"/>
        </w:tabs>
        <w:autoSpaceDE w:val="0"/>
        <w:autoSpaceDN w:val="0"/>
        <w:adjustRightInd w:val="0"/>
        <w:ind w:left="5387" w:right="-2"/>
        <w:jc w:val="right"/>
        <w:rPr>
          <w:bCs/>
          <w:sz w:val="22"/>
          <w:szCs w:val="22"/>
        </w:rPr>
      </w:pPr>
    </w:p>
    <w:p w:rsidR="00993255" w:rsidRPr="00C412A6" w:rsidRDefault="005B5702" w:rsidP="00C412A6">
      <w:pPr>
        <w:ind w:left="5387"/>
        <w:jc w:val="right"/>
        <w:rPr>
          <w:sz w:val="22"/>
          <w:szCs w:val="22"/>
        </w:rPr>
      </w:pPr>
      <w:r w:rsidRPr="00C412A6">
        <w:rPr>
          <w:sz w:val="22"/>
          <w:szCs w:val="22"/>
        </w:rPr>
        <w:t>Приложение № 6</w:t>
      </w:r>
    </w:p>
    <w:p w:rsidR="005B5702" w:rsidRPr="00C412A6" w:rsidRDefault="005B5702" w:rsidP="00C412A6">
      <w:pPr>
        <w:ind w:left="5387"/>
        <w:jc w:val="right"/>
        <w:rPr>
          <w:sz w:val="22"/>
          <w:szCs w:val="22"/>
        </w:rPr>
      </w:pPr>
      <w:r w:rsidRPr="00C412A6">
        <w:rPr>
          <w:sz w:val="22"/>
          <w:szCs w:val="22"/>
        </w:rPr>
        <w:t xml:space="preserve">К муниципальной </w:t>
      </w:r>
      <w:proofErr w:type="gramStart"/>
      <w:r w:rsidRPr="00C412A6">
        <w:rPr>
          <w:sz w:val="22"/>
          <w:szCs w:val="22"/>
        </w:rPr>
        <w:t>программе«</w:t>
      </w:r>
      <w:proofErr w:type="gramEnd"/>
      <w:r w:rsidRPr="00C412A6">
        <w:rPr>
          <w:sz w:val="22"/>
          <w:szCs w:val="22"/>
        </w:rPr>
        <w:t>Формирование современной городской среды Карабашского городского округа 2018-2022гг.»</w:t>
      </w:r>
    </w:p>
    <w:p w:rsidR="008A54BC" w:rsidRDefault="008A54BC" w:rsidP="00177888">
      <w:pPr>
        <w:jc w:val="both"/>
        <w:rPr>
          <w:sz w:val="28"/>
          <w:szCs w:val="28"/>
        </w:rPr>
      </w:pPr>
    </w:p>
    <w:p w:rsidR="005B5702" w:rsidRPr="008A54BC" w:rsidRDefault="005B5702" w:rsidP="008A54BC">
      <w:pPr>
        <w:autoSpaceDE w:val="0"/>
        <w:autoSpaceDN w:val="0"/>
        <w:adjustRightInd w:val="0"/>
        <w:ind w:right="-1" w:firstLine="567"/>
        <w:jc w:val="center"/>
        <w:rPr>
          <w:b/>
          <w:sz w:val="28"/>
          <w:szCs w:val="28"/>
        </w:rPr>
      </w:pPr>
      <w:r w:rsidRPr="008A54BC">
        <w:rPr>
          <w:b/>
          <w:sz w:val="28"/>
          <w:szCs w:val="28"/>
        </w:rPr>
        <w:t>Адресный перечень индивидуальных жилых домов и земельных участков, пред</w:t>
      </w:r>
      <w:r w:rsidR="008A54BC" w:rsidRPr="008A54BC">
        <w:rPr>
          <w:b/>
          <w:sz w:val="28"/>
          <w:szCs w:val="28"/>
        </w:rPr>
        <w:t>о</w:t>
      </w:r>
      <w:r w:rsidRPr="008A54BC">
        <w:rPr>
          <w:b/>
          <w:sz w:val="28"/>
          <w:szCs w:val="28"/>
        </w:rPr>
        <w:t>ставленных для</w:t>
      </w:r>
      <w:r w:rsidR="008A54BC" w:rsidRPr="008A54BC">
        <w:rPr>
          <w:b/>
          <w:sz w:val="28"/>
          <w:szCs w:val="28"/>
        </w:rPr>
        <w:t xml:space="preserve"> их</w:t>
      </w:r>
      <w:r w:rsidRPr="008A54BC">
        <w:rPr>
          <w:b/>
          <w:sz w:val="28"/>
          <w:szCs w:val="28"/>
        </w:rPr>
        <w:t xml:space="preserve"> размещения, с заключенными по результатам инвентаризации соглашениями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, утвержденными Правилами благоустройства поселений на территории Карабашского городского округа</w:t>
      </w:r>
      <w:r w:rsidR="008A54BC" w:rsidRPr="008A54BC">
        <w:rPr>
          <w:b/>
          <w:sz w:val="28"/>
          <w:szCs w:val="28"/>
        </w:rPr>
        <w:t>.</w:t>
      </w:r>
    </w:p>
    <w:p w:rsidR="00993255" w:rsidRDefault="00993255" w:rsidP="008A54BC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2"/>
        <w:gridCol w:w="3336"/>
        <w:gridCol w:w="2708"/>
        <w:gridCol w:w="3240"/>
      </w:tblGrid>
      <w:tr w:rsidR="00CC4F30" w:rsidTr="00CC4F30">
        <w:tc>
          <w:tcPr>
            <w:tcW w:w="712" w:type="dxa"/>
          </w:tcPr>
          <w:p w:rsidR="00CC4F30" w:rsidRPr="00C9129F" w:rsidRDefault="00CC4F30" w:rsidP="008A54BC">
            <w:pPr>
              <w:jc w:val="center"/>
              <w:rPr>
                <w:sz w:val="22"/>
                <w:szCs w:val="22"/>
              </w:rPr>
            </w:pPr>
            <w:r w:rsidRPr="00C9129F">
              <w:rPr>
                <w:sz w:val="22"/>
                <w:szCs w:val="22"/>
              </w:rPr>
              <w:t>№ п/п</w:t>
            </w:r>
          </w:p>
        </w:tc>
        <w:tc>
          <w:tcPr>
            <w:tcW w:w="3336" w:type="dxa"/>
          </w:tcPr>
          <w:p w:rsidR="00CC4F30" w:rsidRPr="00C9129F" w:rsidRDefault="00CC4F30" w:rsidP="008A54BC">
            <w:pPr>
              <w:jc w:val="center"/>
              <w:rPr>
                <w:sz w:val="22"/>
                <w:szCs w:val="22"/>
              </w:rPr>
            </w:pPr>
            <w:r w:rsidRPr="00C9129F">
              <w:rPr>
                <w:sz w:val="22"/>
                <w:szCs w:val="22"/>
              </w:rPr>
              <w:t>Адрес индивидуального жилого дома/ земельного участка для размещения индивидуального жилого дома</w:t>
            </w:r>
          </w:p>
        </w:tc>
        <w:tc>
          <w:tcPr>
            <w:tcW w:w="2708" w:type="dxa"/>
          </w:tcPr>
          <w:p w:rsidR="00CC4F30" w:rsidRPr="00C9129F" w:rsidRDefault="00CC4F30" w:rsidP="008A54BC">
            <w:pPr>
              <w:jc w:val="center"/>
              <w:rPr>
                <w:sz w:val="22"/>
                <w:szCs w:val="22"/>
              </w:rPr>
            </w:pPr>
            <w:r w:rsidRPr="00C9129F">
              <w:rPr>
                <w:sz w:val="22"/>
                <w:szCs w:val="22"/>
              </w:rPr>
              <w:t>Ф.И.О. собственника</w:t>
            </w:r>
          </w:p>
        </w:tc>
        <w:tc>
          <w:tcPr>
            <w:tcW w:w="3240" w:type="dxa"/>
          </w:tcPr>
          <w:p w:rsidR="00CC4F30" w:rsidRPr="00C9129F" w:rsidRDefault="00CC4F30" w:rsidP="008A54BC">
            <w:pPr>
              <w:jc w:val="center"/>
              <w:rPr>
                <w:sz w:val="22"/>
                <w:szCs w:val="22"/>
              </w:rPr>
            </w:pPr>
            <w:r w:rsidRPr="00C9129F">
              <w:rPr>
                <w:sz w:val="22"/>
                <w:szCs w:val="22"/>
              </w:rPr>
              <w:t>Перечень работ</w:t>
            </w:r>
          </w:p>
        </w:tc>
      </w:tr>
      <w:tr w:rsidR="00C9129F" w:rsidTr="00CC4F30">
        <w:tc>
          <w:tcPr>
            <w:tcW w:w="712" w:type="dxa"/>
          </w:tcPr>
          <w:p w:rsidR="00C9129F" w:rsidRPr="00C9129F" w:rsidRDefault="00C9129F" w:rsidP="008A54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6" w:type="dxa"/>
          </w:tcPr>
          <w:p w:rsidR="00C9129F" w:rsidRPr="00C9129F" w:rsidRDefault="00C9129F" w:rsidP="008A54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C9129F" w:rsidRPr="00C9129F" w:rsidRDefault="00C9129F" w:rsidP="008A54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C9129F" w:rsidRPr="00C9129F" w:rsidRDefault="00C9129F" w:rsidP="008A54BC">
            <w:pPr>
              <w:jc w:val="center"/>
              <w:rPr>
                <w:sz w:val="22"/>
                <w:szCs w:val="22"/>
              </w:rPr>
            </w:pPr>
          </w:p>
        </w:tc>
      </w:tr>
      <w:tr w:rsidR="00CC4F30" w:rsidTr="00CC4F30">
        <w:tc>
          <w:tcPr>
            <w:tcW w:w="712" w:type="dxa"/>
          </w:tcPr>
          <w:p w:rsidR="00CC4F30" w:rsidRPr="008A54BC" w:rsidRDefault="009F620E" w:rsidP="008A5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36" w:type="dxa"/>
          </w:tcPr>
          <w:p w:rsidR="00CC4F30" w:rsidRPr="009F620E" w:rsidRDefault="009F620E" w:rsidP="00C91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арабаш, ул.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9F62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тернационала, д. 3-1.</w:t>
            </w:r>
          </w:p>
        </w:tc>
        <w:tc>
          <w:tcPr>
            <w:tcW w:w="2708" w:type="dxa"/>
          </w:tcPr>
          <w:p w:rsidR="00CC4F30" w:rsidRPr="008A54BC" w:rsidRDefault="009F620E" w:rsidP="00C91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никова Е.С.</w:t>
            </w:r>
          </w:p>
        </w:tc>
        <w:tc>
          <w:tcPr>
            <w:tcW w:w="3240" w:type="dxa"/>
          </w:tcPr>
          <w:p w:rsidR="00CC4F30" w:rsidRPr="008A54BC" w:rsidRDefault="009F620E" w:rsidP="00C91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прилегающей территории</w:t>
            </w:r>
          </w:p>
        </w:tc>
      </w:tr>
      <w:tr w:rsidR="00CC4F30" w:rsidTr="00CC4F30">
        <w:tc>
          <w:tcPr>
            <w:tcW w:w="712" w:type="dxa"/>
          </w:tcPr>
          <w:p w:rsidR="00CC4F30" w:rsidRPr="008A54BC" w:rsidRDefault="009F620E" w:rsidP="008A5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36" w:type="dxa"/>
          </w:tcPr>
          <w:p w:rsidR="00CC4F30" w:rsidRPr="008A54BC" w:rsidRDefault="009F620E" w:rsidP="00C91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рабаш, ул. Молодых Строителей, д. 18-1.</w:t>
            </w:r>
          </w:p>
        </w:tc>
        <w:tc>
          <w:tcPr>
            <w:tcW w:w="2708" w:type="dxa"/>
          </w:tcPr>
          <w:p w:rsidR="00CC4F30" w:rsidRPr="008A54BC" w:rsidRDefault="009F620E" w:rsidP="00C91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мин А.И.</w:t>
            </w:r>
          </w:p>
        </w:tc>
        <w:tc>
          <w:tcPr>
            <w:tcW w:w="3240" w:type="dxa"/>
          </w:tcPr>
          <w:p w:rsidR="00CC4F30" w:rsidRPr="008A54BC" w:rsidRDefault="009F620E" w:rsidP="00C91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прилегающей территории</w:t>
            </w:r>
          </w:p>
        </w:tc>
      </w:tr>
    </w:tbl>
    <w:p w:rsidR="000B234C" w:rsidRDefault="000B234C" w:rsidP="000B234C">
      <w:pPr>
        <w:rPr>
          <w:sz w:val="22"/>
          <w:szCs w:val="22"/>
        </w:rPr>
      </w:pPr>
    </w:p>
    <w:p w:rsidR="000B234C" w:rsidRDefault="000B234C" w:rsidP="00C412A6">
      <w:pPr>
        <w:ind w:left="5387"/>
        <w:jc w:val="right"/>
        <w:rPr>
          <w:sz w:val="22"/>
          <w:szCs w:val="22"/>
        </w:rPr>
      </w:pPr>
    </w:p>
    <w:p w:rsidR="000B234C" w:rsidRDefault="000B234C" w:rsidP="00C412A6">
      <w:pPr>
        <w:ind w:left="5387"/>
        <w:jc w:val="right"/>
        <w:rPr>
          <w:sz w:val="22"/>
          <w:szCs w:val="22"/>
        </w:rPr>
      </w:pPr>
    </w:p>
    <w:p w:rsidR="000B234C" w:rsidRDefault="000B234C" w:rsidP="00C412A6">
      <w:pPr>
        <w:ind w:left="5387"/>
        <w:jc w:val="right"/>
        <w:rPr>
          <w:sz w:val="22"/>
          <w:szCs w:val="22"/>
        </w:rPr>
      </w:pPr>
    </w:p>
    <w:p w:rsidR="000B234C" w:rsidRDefault="000B234C" w:rsidP="00C412A6">
      <w:pPr>
        <w:ind w:left="5387"/>
        <w:jc w:val="right"/>
        <w:rPr>
          <w:sz w:val="22"/>
          <w:szCs w:val="22"/>
        </w:rPr>
      </w:pPr>
    </w:p>
    <w:p w:rsidR="000B234C" w:rsidRDefault="000B234C" w:rsidP="00C412A6">
      <w:pPr>
        <w:ind w:left="5387"/>
        <w:jc w:val="right"/>
        <w:rPr>
          <w:sz w:val="22"/>
          <w:szCs w:val="22"/>
        </w:rPr>
      </w:pPr>
    </w:p>
    <w:p w:rsidR="000B234C" w:rsidRDefault="000B234C" w:rsidP="00C412A6">
      <w:pPr>
        <w:ind w:left="5387"/>
        <w:jc w:val="right"/>
        <w:rPr>
          <w:sz w:val="22"/>
          <w:szCs w:val="22"/>
        </w:rPr>
      </w:pPr>
    </w:p>
    <w:p w:rsidR="000B234C" w:rsidRDefault="000B234C" w:rsidP="00C412A6">
      <w:pPr>
        <w:ind w:left="5387"/>
        <w:jc w:val="right"/>
        <w:rPr>
          <w:sz w:val="22"/>
          <w:szCs w:val="22"/>
        </w:rPr>
      </w:pPr>
    </w:p>
    <w:p w:rsidR="000B234C" w:rsidRDefault="000B234C" w:rsidP="00C412A6">
      <w:pPr>
        <w:ind w:left="5387"/>
        <w:jc w:val="right"/>
        <w:rPr>
          <w:sz w:val="22"/>
          <w:szCs w:val="22"/>
        </w:rPr>
      </w:pPr>
    </w:p>
    <w:p w:rsidR="000B234C" w:rsidRDefault="000B234C" w:rsidP="00C412A6">
      <w:pPr>
        <w:ind w:left="5387"/>
        <w:jc w:val="right"/>
        <w:rPr>
          <w:sz w:val="22"/>
          <w:szCs w:val="22"/>
        </w:rPr>
      </w:pPr>
    </w:p>
    <w:p w:rsidR="000B234C" w:rsidRDefault="000B234C" w:rsidP="00C412A6">
      <w:pPr>
        <w:ind w:left="5387"/>
        <w:jc w:val="right"/>
        <w:rPr>
          <w:sz w:val="22"/>
          <w:szCs w:val="22"/>
        </w:rPr>
      </w:pPr>
    </w:p>
    <w:p w:rsidR="000B234C" w:rsidRDefault="000B234C" w:rsidP="00C412A6">
      <w:pPr>
        <w:ind w:left="5387"/>
        <w:jc w:val="right"/>
        <w:rPr>
          <w:sz w:val="22"/>
          <w:szCs w:val="22"/>
        </w:rPr>
      </w:pPr>
    </w:p>
    <w:p w:rsidR="000B234C" w:rsidRDefault="000B234C" w:rsidP="00C412A6">
      <w:pPr>
        <w:ind w:left="5387"/>
        <w:jc w:val="right"/>
        <w:rPr>
          <w:sz w:val="22"/>
          <w:szCs w:val="22"/>
        </w:rPr>
      </w:pPr>
    </w:p>
    <w:p w:rsidR="000B234C" w:rsidRDefault="000B234C" w:rsidP="00C412A6">
      <w:pPr>
        <w:ind w:left="5387"/>
        <w:jc w:val="right"/>
        <w:rPr>
          <w:sz w:val="22"/>
          <w:szCs w:val="22"/>
        </w:rPr>
      </w:pPr>
    </w:p>
    <w:p w:rsidR="000B234C" w:rsidRDefault="000B234C" w:rsidP="00C412A6">
      <w:pPr>
        <w:ind w:left="5387"/>
        <w:jc w:val="right"/>
        <w:rPr>
          <w:sz w:val="22"/>
          <w:szCs w:val="22"/>
        </w:rPr>
      </w:pPr>
    </w:p>
    <w:p w:rsidR="000B234C" w:rsidRDefault="000B234C" w:rsidP="00C412A6">
      <w:pPr>
        <w:ind w:left="5387"/>
        <w:jc w:val="right"/>
        <w:rPr>
          <w:sz w:val="22"/>
          <w:szCs w:val="22"/>
        </w:rPr>
      </w:pPr>
    </w:p>
    <w:p w:rsidR="000B234C" w:rsidRDefault="000B234C" w:rsidP="00C412A6">
      <w:pPr>
        <w:ind w:left="5387"/>
        <w:jc w:val="right"/>
        <w:rPr>
          <w:sz w:val="22"/>
          <w:szCs w:val="22"/>
        </w:rPr>
      </w:pPr>
    </w:p>
    <w:p w:rsidR="000B234C" w:rsidRDefault="000B234C" w:rsidP="00C412A6">
      <w:pPr>
        <w:ind w:left="5387"/>
        <w:jc w:val="right"/>
        <w:rPr>
          <w:sz w:val="22"/>
          <w:szCs w:val="22"/>
        </w:rPr>
      </w:pPr>
    </w:p>
    <w:p w:rsidR="000B234C" w:rsidRDefault="000B234C" w:rsidP="00C412A6">
      <w:pPr>
        <w:ind w:left="5387"/>
        <w:jc w:val="right"/>
        <w:rPr>
          <w:sz w:val="22"/>
          <w:szCs w:val="22"/>
        </w:rPr>
      </w:pPr>
    </w:p>
    <w:p w:rsidR="000B234C" w:rsidRDefault="000B234C" w:rsidP="00C412A6">
      <w:pPr>
        <w:ind w:left="5387"/>
        <w:jc w:val="right"/>
        <w:rPr>
          <w:sz w:val="22"/>
          <w:szCs w:val="22"/>
        </w:rPr>
      </w:pPr>
    </w:p>
    <w:p w:rsidR="000B234C" w:rsidRDefault="000B234C" w:rsidP="00F5057E">
      <w:pPr>
        <w:rPr>
          <w:sz w:val="22"/>
          <w:szCs w:val="22"/>
        </w:rPr>
      </w:pPr>
    </w:p>
    <w:p w:rsidR="00F5057E" w:rsidRDefault="00F5057E" w:rsidP="00F5057E">
      <w:pPr>
        <w:rPr>
          <w:sz w:val="22"/>
          <w:szCs w:val="22"/>
        </w:rPr>
      </w:pPr>
    </w:p>
    <w:p w:rsidR="000B234C" w:rsidRDefault="000B234C" w:rsidP="000B234C">
      <w:pPr>
        <w:rPr>
          <w:sz w:val="22"/>
          <w:szCs w:val="22"/>
        </w:rPr>
      </w:pPr>
    </w:p>
    <w:p w:rsidR="00C412A6" w:rsidRPr="000B234C" w:rsidRDefault="00C412A6" w:rsidP="00C412A6">
      <w:pPr>
        <w:ind w:left="5387"/>
        <w:jc w:val="right"/>
        <w:rPr>
          <w:sz w:val="22"/>
          <w:szCs w:val="22"/>
        </w:rPr>
      </w:pPr>
      <w:r w:rsidRPr="000B234C">
        <w:rPr>
          <w:sz w:val="22"/>
          <w:szCs w:val="22"/>
        </w:rPr>
        <w:lastRenderedPageBreak/>
        <w:t xml:space="preserve">Приложение № </w:t>
      </w:r>
      <w:r w:rsidR="000616FB">
        <w:rPr>
          <w:sz w:val="22"/>
          <w:szCs w:val="22"/>
        </w:rPr>
        <w:t>5</w:t>
      </w:r>
    </w:p>
    <w:p w:rsidR="00C412A6" w:rsidRDefault="00C412A6" w:rsidP="00C412A6">
      <w:pPr>
        <w:ind w:left="5387"/>
        <w:jc w:val="right"/>
        <w:rPr>
          <w:bCs/>
          <w:sz w:val="22"/>
          <w:szCs w:val="22"/>
        </w:rPr>
      </w:pPr>
      <w:r w:rsidRPr="00C412A6">
        <w:rPr>
          <w:bCs/>
          <w:sz w:val="22"/>
          <w:szCs w:val="22"/>
        </w:rPr>
        <w:t xml:space="preserve">к постановлению «О внесении изменений и дополнений </w:t>
      </w:r>
      <w:proofErr w:type="spellStart"/>
      <w:r w:rsidRPr="00C412A6">
        <w:rPr>
          <w:bCs/>
          <w:sz w:val="22"/>
          <w:szCs w:val="22"/>
        </w:rPr>
        <w:t>впостановление</w:t>
      </w:r>
      <w:proofErr w:type="spellEnd"/>
      <w:r w:rsidRPr="00C412A6">
        <w:rPr>
          <w:bCs/>
          <w:sz w:val="22"/>
          <w:szCs w:val="22"/>
        </w:rPr>
        <w:t xml:space="preserve"> администрации </w:t>
      </w:r>
    </w:p>
    <w:p w:rsidR="00C412A6" w:rsidRPr="00C412A6" w:rsidRDefault="00C412A6" w:rsidP="00C412A6">
      <w:pPr>
        <w:ind w:left="5387"/>
        <w:jc w:val="right"/>
        <w:rPr>
          <w:bCs/>
          <w:sz w:val="22"/>
          <w:szCs w:val="22"/>
        </w:rPr>
      </w:pPr>
      <w:proofErr w:type="spellStart"/>
      <w:r w:rsidRPr="00C412A6">
        <w:rPr>
          <w:bCs/>
          <w:sz w:val="22"/>
          <w:szCs w:val="22"/>
        </w:rPr>
        <w:t>Карабашского</w:t>
      </w:r>
      <w:proofErr w:type="spellEnd"/>
      <w:r w:rsidRPr="00C412A6">
        <w:rPr>
          <w:bCs/>
          <w:sz w:val="22"/>
          <w:szCs w:val="22"/>
        </w:rPr>
        <w:t xml:space="preserve"> </w:t>
      </w:r>
      <w:proofErr w:type="spellStart"/>
      <w:proofErr w:type="gramStart"/>
      <w:r w:rsidRPr="00C412A6">
        <w:rPr>
          <w:bCs/>
          <w:sz w:val="22"/>
          <w:szCs w:val="22"/>
        </w:rPr>
        <w:t>городского»округа</w:t>
      </w:r>
      <w:proofErr w:type="spellEnd"/>
      <w:proofErr w:type="gramEnd"/>
      <w:r w:rsidRPr="00C412A6">
        <w:rPr>
          <w:bCs/>
          <w:sz w:val="22"/>
          <w:szCs w:val="22"/>
        </w:rPr>
        <w:t xml:space="preserve"> от 22.12.2017 № 1037«Об утверждении </w:t>
      </w:r>
      <w:proofErr w:type="spellStart"/>
      <w:r w:rsidRPr="00C412A6">
        <w:rPr>
          <w:bCs/>
          <w:sz w:val="22"/>
          <w:szCs w:val="22"/>
        </w:rPr>
        <w:t>муниципальнойпрограммы</w:t>
      </w:r>
      <w:proofErr w:type="spellEnd"/>
      <w:r w:rsidRPr="00C412A6">
        <w:rPr>
          <w:bCs/>
          <w:sz w:val="22"/>
          <w:szCs w:val="22"/>
        </w:rPr>
        <w:t xml:space="preserve"> «Формирование</w:t>
      </w:r>
    </w:p>
    <w:p w:rsidR="00C412A6" w:rsidRDefault="00C412A6" w:rsidP="00C412A6">
      <w:pPr>
        <w:tabs>
          <w:tab w:val="left" w:pos="2542"/>
          <w:tab w:val="center" w:pos="4677"/>
          <w:tab w:val="left" w:pos="5954"/>
        </w:tabs>
        <w:autoSpaceDE w:val="0"/>
        <w:autoSpaceDN w:val="0"/>
        <w:adjustRightInd w:val="0"/>
        <w:ind w:left="5387" w:right="-2"/>
        <w:jc w:val="right"/>
        <w:rPr>
          <w:bCs/>
          <w:sz w:val="22"/>
          <w:szCs w:val="22"/>
        </w:rPr>
      </w:pPr>
      <w:r w:rsidRPr="00C412A6">
        <w:rPr>
          <w:bCs/>
          <w:sz w:val="22"/>
          <w:szCs w:val="22"/>
        </w:rPr>
        <w:t xml:space="preserve">комфортной городской среды в </w:t>
      </w:r>
      <w:proofErr w:type="spellStart"/>
      <w:r w:rsidRPr="00C412A6">
        <w:rPr>
          <w:bCs/>
          <w:sz w:val="22"/>
          <w:szCs w:val="22"/>
        </w:rPr>
        <w:t>Карабашском</w:t>
      </w:r>
      <w:proofErr w:type="spellEnd"/>
      <w:r w:rsidRPr="00C412A6">
        <w:rPr>
          <w:bCs/>
          <w:sz w:val="22"/>
          <w:szCs w:val="22"/>
        </w:rPr>
        <w:t xml:space="preserve"> </w:t>
      </w:r>
      <w:proofErr w:type="spellStart"/>
      <w:r w:rsidRPr="00C412A6">
        <w:rPr>
          <w:bCs/>
          <w:sz w:val="22"/>
          <w:szCs w:val="22"/>
        </w:rPr>
        <w:t>городскомокруге</w:t>
      </w:r>
      <w:proofErr w:type="spellEnd"/>
      <w:r w:rsidRPr="00C412A6">
        <w:rPr>
          <w:bCs/>
          <w:sz w:val="22"/>
          <w:szCs w:val="22"/>
        </w:rPr>
        <w:t xml:space="preserve"> на 2018-2022 годы»</w:t>
      </w:r>
    </w:p>
    <w:p w:rsidR="002E1ECD" w:rsidRPr="00C412A6" w:rsidRDefault="002E1ECD" w:rsidP="002E1ECD">
      <w:pPr>
        <w:spacing w:before="100" w:beforeAutospacing="1"/>
        <w:ind w:left="5387"/>
        <w:jc w:val="right"/>
        <w:rPr>
          <w:sz w:val="22"/>
          <w:szCs w:val="22"/>
        </w:rPr>
      </w:pPr>
      <w:r w:rsidRPr="00C412A6">
        <w:rPr>
          <w:sz w:val="22"/>
          <w:szCs w:val="22"/>
        </w:rPr>
        <w:t>Приложение № 7</w:t>
      </w:r>
    </w:p>
    <w:p w:rsidR="002E1ECD" w:rsidRPr="00C412A6" w:rsidRDefault="002E1ECD" w:rsidP="000B234C">
      <w:pPr>
        <w:ind w:left="5387"/>
        <w:jc w:val="right"/>
        <w:rPr>
          <w:sz w:val="22"/>
          <w:szCs w:val="22"/>
        </w:rPr>
      </w:pPr>
      <w:r w:rsidRPr="00C412A6">
        <w:rPr>
          <w:sz w:val="22"/>
          <w:szCs w:val="22"/>
        </w:rPr>
        <w:t xml:space="preserve">К муниципальной </w:t>
      </w:r>
      <w:proofErr w:type="gramStart"/>
      <w:r w:rsidRPr="00C412A6">
        <w:rPr>
          <w:sz w:val="22"/>
          <w:szCs w:val="22"/>
        </w:rPr>
        <w:t>программе«</w:t>
      </w:r>
      <w:proofErr w:type="gramEnd"/>
      <w:r w:rsidRPr="00C412A6">
        <w:rPr>
          <w:sz w:val="22"/>
          <w:szCs w:val="22"/>
        </w:rPr>
        <w:t>Формирование современной городской среды Карабашского городского округа 2018-2022гг.»</w:t>
      </w:r>
    </w:p>
    <w:p w:rsidR="002D7432" w:rsidRPr="00DE2F0F" w:rsidRDefault="002E1ECD" w:rsidP="002D7432">
      <w:pPr>
        <w:spacing w:before="100" w:beforeAutospacing="1" w:after="100" w:afterAutospacing="1"/>
        <w:jc w:val="center"/>
        <w:rPr>
          <w:b/>
        </w:rPr>
      </w:pPr>
      <w:r w:rsidRPr="00DE2F0F">
        <w:rPr>
          <w:b/>
        </w:rPr>
        <w:t xml:space="preserve">ТИПОВАЯ ФОРМА СОГЛАШЕНИЯ О ВЫПОЛНЕНИИ РАБОТ ПО БЛАГОУСТРОЙСТВУ ПРИЛЕГАЮЩЕЙ ТЕРРИТОРИИ </w:t>
      </w:r>
    </w:p>
    <w:p w:rsidR="002E1ECD" w:rsidRPr="00BF47D1" w:rsidRDefault="002E1ECD" w:rsidP="002D7432">
      <w:pPr>
        <w:spacing w:before="100" w:beforeAutospacing="1" w:after="100" w:afterAutospacing="1"/>
        <w:jc w:val="both"/>
      </w:pPr>
      <w:r w:rsidRPr="00BF47D1">
        <w:br/>
        <w:t xml:space="preserve">г. </w:t>
      </w:r>
      <w:r>
        <w:t>______</w:t>
      </w:r>
      <w:r w:rsidRPr="00BF47D1">
        <w:t xml:space="preserve"> </w:t>
      </w:r>
      <w:r w:rsidRPr="00CC6830">
        <w:tab/>
      </w:r>
      <w:r w:rsidRPr="00CC6830">
        <w:tab/>
      </w:r>
      <w:r w:rsidRPr="00CC6830">
        <w:tab/>
      </w:r>
      <w:r w:rsidRPr="00CC6830">
        <w:tab/>
      </w:r>
      <w:r w:rsidRPr="00CC6830">
        <w:tab/>
      </w:r>
      <w:r w:rsidRPr="00CC6830">
        <w:tab/>
      </w:r>
      <w:r w:rsidRPr="00CC6830">
        <w:tab/>
      </w:r>
      <w:r w:rsidRPr="00BF47D1">
        <w:t>"__" __________ 20__ г.</w:t>
      </w:r>
      <w:r w:rsidRPr="00BF47D1">
        <w:br/>
      </w:r>
      <w:r w:rsidRPr="00BF47D1">
        <w:br/>
      </w:r>
      <w:r w:rsidRPr="00CC6830">
        <w:t xml:space="preserve">Администрация </w:t>
      </w:r>
      <w:r w:rsidR="00DE2F0F">
        <w:t>Карабашского</w:t>
      </w:r>
      <w:r w:rsidRPr="00CC6830">
        <w:t xml:space="preserve"> городского округа, , в лице </w:t>
      </w:r>
      <w:r>
        <w:t>_______</w:t>
      </w:r>
      <w:r w:rsidRPr="00CC6830">
        <w:t xml:space="preserve"> действующего на основании Устава, с одной стороны </w:t>
      </w:r>
      <w:r w:rsidRPr="00BF47D1">
        <w:t>и _____________ в лице _____________________, действующей(его) на основании ___________________, именуемое(</w:t>
      </w:r>
      <w:proofErr w:type="spellStart"/>
      <w:r w:rsidRPr="00BF47D1">
        <w:t>ый</w:t>
      </w:r>
      <w:proofErr w:type="spellEnd"/>
      <w:r w:rsidRPr="00BF47D1">
        <w:t xml:space="preserve">) в дальнейшем "Благоустроитель", с другой стороны, вместе именуемые "Стороны", руководствуясь Правилами благоустройства </w:t>
      </w:r>
      <w:r w:rsidR="002D7432">
        <w:t>Карабашского</w:t>
      </w:r>
      <w:r w:rsidRPr="00CC6830">
        <w:t xml:space="preserve"> городского округа</w:t>
      </w:r>
      <w:r w:rsidRPr="00BF47D1">
        <w:t xml:space="preserve">, утвержденными решением </w:t>
      </w:r>
      <w:r w:rsidRPr="00CC6830">
        <w:t xml:space="preserve">Собрания Депутатов </w:t>
      </w:r>
      <w:r w:rsidR="002D7432">
        <w:t xml:space="preserve">Карабашского </w:t>
      </w:r>
      <w:r w:rsidRPr="00CC6830">
        <w:t>городского округа</w:t>
      </w:r>
      <w:r w:rsidRPr="00BF47D1">
        <w:t xml:space="preserve"> (далее - Правила, Правила благоустройства </w:t>
      </w:r>
      <w:r w:rsidR="002D7432">
        <w:t>Карабашского</w:t>
      </w:r>
      <w:r w:rsidRPr="00CC6830">
        <w:t xml:space="preserve"> городского округа</w:t>
      </w:r>
      <w:r w:rsidRPr="00BF47D1">
        <w:t>), заключили настоящее соглашение о нижеследующем:</w:t>
      </w:r>
    </w:p>
    <w:p w:rsidR="002D7432" w:rsidRDefault="002E1ECD" w:rsidP="002D7432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BF47D1">
        <w:rPr>
          <w:b/>
          <w:bCs/>
        </w:rPr>
        <w:t>1. ПРЕДМЕТ СОГЛАШЕНИЯ</w:t>
      </w:r>
    </w:p>
    <w:p w:rsidR="002E1ECD" w:rsidRPr="002D7432" w:rsidRDefault="002E1ECD" w:rsidP="00311DEB">
      <w:pPr>
        <w:spacing w:before="100" w:beforeAutospacing="1" w:after="100" w:afterAutospacing="1"/>
        <w:jc w:val="both"/>
        <w:outlineLvl w:val="2"/>
        <w:rPr>
          <w:b/>
          <w:bCs/>
        </w:rPr>
      </w:pPr>
      <w:r w:rsidRPr="00BF47D1">
        <w:br/>
        <w:t>1.1. Предметом соглашения является сотрудничество Сторон по</w:t>
      </w:r>
      <w:r w:rsidRPr="00BF47D1">
        <w:br/>
      </w:r>
      <w:r w:rsidRPr="00BF47D1">
        <w:br/>
        <w:t>благоустройству территории, прилегающей к _________________________________</w:t>
      </w:r>
      <w:r w:rsidRPr="00BF47D1">
        <w:br/>
      </w:r>
      <w:r w:rsidRPr="00BF47D1">
        <w:br/>
        <w:t>(далее - Объект), расположенному по адресу: _______________________________</w:t>
      </w:r>
      <w:r w:rsidRPr="00BF47D1">
        <w:br/>
      </w:r>
      <w:r w:rsidRPr="00BF47D1">
        <w:br/>
        <w:t>__________________________________________________________________________.</w:t>
      </w:r>
      <w:r w:rsidRPr="00BF47D1">
        <w:br/>
      </w:r>
      <w:r w:rsidRPr="00BF47D1">
        <w:br/>
        <w:t>1.2. Настоящее соглашение заключается на добровольной и безвозмездной основе.</w:t>
      </w:r>
    </w:p>
    <w:p w:rsidR="002E1ECD" w:rsidRPr="00BF47D1" w:rsidRDefault="002E1ECD" w:rsidP="002E1ECD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BF47D1">
        <w:rPr>
          <w:b/>
          <w:bCs/>
        </w:rPr>
        <w:t>2. ПРАВА И ОБЯЗАННОСТИ СТОРОН</w:t>
      </w:r>
    </w:p>
    <w:p w:rsidR="002E1ECD" w:rsidRPr="00BF47D1" w:rsidRDefault="002E1ECD" w:rsidP="002E1ECD">
      <w:pPr>
        <w:spacing w:before="100" w:beforeAutospacing="1" w:after="100" w:afterAutospacing="1"/>
      </w:pPr>
      <w:r w:rsidRPr="00BF47D1">
        <w:br/>
        <w:t>2.1. Благоустроитель обязан:</w:t>
      </w:r>
      <w:r w:rsidRPr="00BF47D1">
        <w:br/>
      </w:r>
      <w:r w:rsidRPr="00BF47D1">
        <w:br/>
        <w:t xml:space="preserve">2.1.1. Обеспечить выполнение работ по благоустройству прилегающей к Объекту территории в границах, установленных схемой (приложение к соглашению), самостоятельно или посредством привлечения иных лиц за свой счет в соответствии с требованиями, предъявляемыми к данным видам работ Правилами благоустройства </w:t>
      </w:r>
      <w:r w:rsidR="002D7432">
        <w:t>Карабашского</w:t>
      </w:r>
      <w:r w:rsidR="002D7432" w:rsidRPr="00CC6830">
        <w:t xml:space="preserve"> </w:t>
      </w:r>
      <w:r w:rsidRPr="00CC6830">
        <w:t>городского округа</w:t>
      </w:r>
      <w:r w:rsidRPr="00BF47D1">
        <w:t>, в том числе:</w:t>
      </w:r>
      <w:r w:rsidRPr="00BF47D1">
        <w:br/>
      </w:r>
      <w:r w:rsidRPr="00BF47D1">
        <w:br/>
        <w:t>2.1.1.1. в холодный период (с 1 ноября по 31 марта):</w:t>
      </w:r>
      <w:r w:rsidRPr="00BF47D1">
        <w:br/>
      </w:r>
      <w:r w:rsidRPr="00BF47D1">
        <w:br/>
        <w:t>- уборку территории от мусора;</w:t>
      </w:r>
      <w:r w:rsidRPr="00BF47D1">
        <w:br/>
      </w:r>
      <w:r w:rsidRPr="00BF47D1">
        <w:br/>
      </w:r>
      <w:r w:rsidRPr="00BF47D1">
        <w:lastRenderedPageBreak/>
        <w:t>- сгребание и подметание снега;</w:t>
      </w:r>
      <w:r w:rsidRPr="00BF47D1">
        <w:br/>
      </w:r>
      <w:r w:rsidRPr="00BF47D1">
        <w:br/>
        <w:t xml:space="preserve">- обработку </w:t>
      </w:r>
      <w:proofErr w:type="spellStart"/>
      <w:r w:rsidRPr="00BF47D1">
        <w:t>противогололедными</w:t>
      </w:r>
      <w:proofErr w:type="spellEnd"/>
      <w:r w:rsidRPr="00BF47D1">
        <w:t xml:space="preserve"> материалами покрытий дорог, тротуаров;</w:t>
      </w:r>
      <w:r w:rsidRPr="00BF47D1">
        <w:br/>
      </w:r>
      <w:r w:rsidRPr="00BF47D1">
        <w:br/>
        <w:t>- вывоз собранного мусора, смета, листвы, веток (при необходимости);</w:t>
      </w:r>
      <w:r w:rsidRPr="00BF47D1">
        <w:br/>
      </w:r>
      <w:r w:rsidRPr="00BF47D1">
        <w:br/>
        <w:t>- прочие работы: _____________________________________________________;</w:t>
      </w:r>
      <w:r w:rsidRPr="00BF47D1">
        <w:br/>
      </w:r>
      <w:r w:rsidRPr="00BF47D1">
        <w:br/>
        <w:t>(вывоз снега и льда (снежно-ледяных образований),</w:t>
      </w:r>
      <w:r w:rsidRPr="00BF47D1">
        <w:br/>
      </w:r>
      <w:r w:rsidRPr="00BF47D1">
        <w:br/>
        <w:t>иные виды работ)</w:t>
      </w:r>
      <w:r w:rsidRPr="00BF47D1">
        <w:br/>
      </w:r>
      <w:r w:rsidRPr="00BF47D1">
        <w:br/>
        <w:t>2.1.1.2. в теплый период (с 1 апреля по 31 октября):</w:t>
      </w:r>
      <w:r w:rsidRPr="00BF47D1">
        <w:br/>
      </w:r>
      <w:r w:rsidRPr="00BF47D1">
        <w:br/>
        <w:t>- уборку территории от мусора, листвы;</w:t>
      </w:r>
      <w:r w:rsidRPr="00BF47D1">
        <w:br/>
      </w:r>
      <w:r w:rsidRPr="00BF47D1">
        <w:br/>
        <w:t>- покос травы (при высоте более 15 см);</w:t>
      </w:r>
      <w:r w:rsidRPr="00BF47D1">
        <w:br/>
      </w:r>
      <w:r w:rsidRPr="00BF47D1">
        <w:br/>
        <w:t>- вывоз собранного мусора, смета, листвы, скошенной травы, веток в течение суток;</w:t>
      </w:r>
      <w:r w:rsidRPr="00BF47D1">
        <w:br/>
      </w:r>
      <w:r w:rsidRPr="00BF47D1">
        <w:br/>
        <w:t>- сгребание и подметание снега (при необходимости);</w:t>
      </w:r>
      <w:r w:rsidRPr="00BF47D1">
        <w:br/>
      </w:r>
      <w:r w:rsidRPr="00BF47D1">
        <w:br/>
        <w:t>- прочие работы: _____________________________________________.</w:t>
      </w:r>
      <w:r w:rsidRPr="00BF47D1">
        <w:br/>
      </w:r>
      <w:r w:rsidRPr="00BF47D1">
        <w:br/>
        <w:t>2.1.2. Соблюдать срок (периодичность) выполнения работ, установленных Правилами, по благоустройству прилегающей к Объекту территории.</w:t>
      </w:r>
      <w:r w:rsidRPr="00BF47D1">
        <w:br/>
      </w:r>
      <w:r w:rsidRPr="00BF47D1">
        <w:br/>
        <w:t xml:space="preserve">2.1.3. Обеспечить беспрепятственный доступ Уполномоченной организации для осуществления контроля за соблюдением Благоустроителем условий настоящего соглашения, Правил благоустройства </w:t>
      </w:r>
      <w:r w:rsidR="00DE2F0F">
        <w:t>Карабашского</w:t>
      </w:r>
      <w:r w:rsidRPr="00CC6830">
        <w:t xml:space="preserve"> городского округа</w:t>
      </w:r>
      <w:r w:rsidRPr="00BF47D1">
        <w:t>.</w:t>
      </w:r>
      <w:r w:rsidRPr="00BF47D1">
        <w:br/>
      </w:r>
      <w:r w:rsidRPr="00BF47D1">
        <w:br/>
        <w:t>2.1.4. Устранить допущенные при выполнении работ по благоустройству прилегающей к Объекту территории нарушения, выявленные Уполномоченной организацией.</w:t>
      </w:r>
      <w:r w:rsidRPr="00BF47D1">
        <w:br/>
      </w:r>
      <w:r w:rsidRPr="00BF47D1">
        <w:br/>
        <w:t>2.1.5. В случае любых изменений данных о Благоустроителе (наименование юридического лица; фамилия, имя, отчество физического лица либо индивидуального предпринимателя, юридический адрес, телефон и т.п.) в срок не позднее 10 календарных дней сообщить о произошедших изменениях в Уполномоченную организацию.</w:t>
      </w:r>
      <w:r w:rsidRPr="00BF47D1">
        <w:br/>
      </w:r>
      <w:r w:rsidRPr="00BF47D1">
        <w:br/>
        <w:t>2.2. Благоустроитель вправе получать от Уполномоченной организации информационно-консультационную поддержку в вопросах благоустройства.</w:t>
      </w:r>
      <w:r w:rsidRPr="00BF47D1">
        <w:br/>
      </w:r>
      <w:r w:rsidRPr="00BF47D1">
        <w:br/>
        <w:t>2.3. Уполномоченная организация обязана:</w:t>
      </w:r>
      <w:r w:rsidRPr="00BF47D1">
        <w:br/>
      </w:r>
      <w:r w:rsidRPr="00BF47D1">
        <w:br/>
        <w:t>2.3.1. Осуществлять контроль за качеством и сроками (периодичностью) выполнения Благоустроителем работ по благоустройству прилегающей к Объекту территории с составлением актов о недостатках работ, не вмешиваясь при этом в оперативно-хозяйственную деятельность Благоустроителя.</w:t>
      </w:r>
      <w:r w:rsidRPr="00BF47D1">
        <w:br/>
      </w:r>
      <w:r w:rsidRPr="00BF47D1">
        <w:br/>
        <w:t>2.3.2. Оказывать информационно-консультационную поддержку в вопросах благоустройства.</w:t>
      </w:r>
      <w:r w:rsidRPr="00BF47D1">
        <w:br/>
      </w:r>
      <w:r w:rsidRPr="00BF47D1">
        <w:br/>
        <w:t>2.4. Уполномоченная организация вправе при выявлении фактов неисполнения или ненадлежащего исполнения Благоустроителем обязательств, предусмотренных настоящим соглашением, выдавать предписания (требования) об устранении нарушений по благоустройству с указанием срока исполнения предписаний (требований).</w:t>
      </w:r>
    </w:p>
    <w:p w:rsidR="002E1ECD" w:rsidRPr="00BF47D1" w:rsidRDefault="002E1ECD" w:rsidP="002E1ECD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BF47D1">
        <w:rPr>
          <w:b/>
          <w:bCs/>
        </w:rPr>
        <w:lastRenderedPageBreak/>
        <w:t>3. СРОК ДЕЙСТВИЯ СОГЛАШЕНИЯ</w:t>
      </w:r>
    </w:p>
    <w:p w:rsidR="002E1ECD" w:rsidRPr="00BF47D1" w:rsidRDefault="002E1ECD" w:rsidP="002E1ECD">
      <w:pPr>
        <w:spacing w:before="100" w:beforeAutospacing="1" w:after="100" w:afterAutospacing="1"/>
      </w:pPr>
      <w:r w:rsidRPr="00BF47D1">
        <w:br/>
        <w:t xml:space="preserve">3.1. Настоящее соглашение заключено на срок с "__" __________ 20__ г. </w:t>
      </w:r>
      <w:r w:rsidRPr="00CC6830">
        <w:t xml:space="preserve">                           </w:t>
      </w:r>
      <w:r w:rsidRPr="00BF47D1">
        <w:t>по "__" __________ 20__ г. и вступает в силу с даты его подписания.</w:t>
      </w:r>
      <w:r w:rsidRPr="00BF47D1">
        <w:br/>
      </w:r>
      <w:r w:rsidRPr="00BF47D1">
        <w:br/>
        <w:t>3.2. Соглашение может быть расторгнуто досрочно по соглашению Сторон в письменной форме.</w:t>
      </w:r>
      <w:r w:rsidRPr="00BF47D1">
        <w:br/>
      </w:r>
      <w:r w:rsidRPr="00BF47D1">
        <w:br/>
        <w:t>Сторона, желающая расторгнуть соглашение, направляет другой стороне письменное уведомление о расторжении не менее чем за 30 (тридцать) календарных дней до даты расторжения соглашения (в случае, если соглашение заключено на срок, превышающий 1 месяц).</w:t>
      </w:r>
    </w:p>
    <w:p w:rsidR="002E1ECD" w:rsidRPr="00BF47D1" w:rsidRDefault="002E1ECD" w:rsidP="002E1ECD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BF47D1">
        <w:rPr>
          <w:b/>
          <w:bCs/>
        </w:rPr>
        <w:t>4. ОТВЕТСТВЕННОСТЬ СТОРОН</w:t>
      </w:r>
    </w:p>
    <w:p w:rsidR="002E1ECD" w:rsidRPr="00BF47D1" w:rsidRDefault="002E1ECD" w:rsidP="002E1ECD">
      <w:pPr>
        <w:spacing w:before="100" w:beforeAutospacing="1" w:after="100" w:afterAutospacing="1"/>
      </w:pPr>
      <w:r w:rsidRPr="00BF47D1">
        <w:br/>
        <w:t>4.1. В случае неисполнения или ненадлежащего исполнения условий соглашения Стороны несут ответственность в соответствии с действующим законодательством.</w:t>
      </w:r>
      <w:r w:rsidRPr="00BF47D1">
        <w:br/>
      </w:r>
      <w:r w:rsidRPr="00BF47D1">
        <w:br/>
        <w:t>4.2. Ущерб, причиненный Благоустроителем третьим лицам в результате исполнения и (или) неисполнения своих обязательств по настоящему соглашению, возмещается им самостоятельно.</w:t>
      </w:r>
    </w:p>
    <w:p w:rsidR="002E1ECD" w:rsidRPr="00BF47D1" w:rsidRDefault="002E1ECD" w:rsidP="002E1ECD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BF47D1">
        <w:rPr>
          <w:b/>
          <w:bCs/>
        </w:rPr>
        <w:t>5. ЗАКЛЮЧИТЕЛЬНЫЕ ПОЛОЖЕНИЯ</w:t>
      </w:r>
    </w:p>
    <w:p w:rsidR="002E1ECD" w:rsidRPr="00BF47D1" w:rsidRDefault="002E1ECD" w:rsidP="002E1ECD">
      <w:pPr>
        <w:spacing w:before="100" w:beforeAutospacing="1" w:after="100" w:afterAutospacing="1"/>
      </w:pPr>
      <w:r w:rsidRPr="00BF47D1">
        <w:br/>
        <w:t>5.1. Настоящее соглашение заключено в двух экземплярах, имеющих равную юридическую силу, один экземпляр - Уполномоченной организации, один экземпляр - Благоустроителю.</w:t>
      </w:r>
      <w:r w:rsidRPr="00BF47D1">
        <w:br/>
      </w:r>
      <w:r w:rsidRPr="00BF47D1">
        <w:br/>
        <w:t>5.2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на то представителями Сторон.</w:t>
      </w:r>
      <w:r w:rsidRPr="00BF47D1">
        <w:br/>
      </w:r>
      <w:r w:rsidRPr="00BF47D1">
        <w:br/>
        <w:t>5.3. Если ни одна из Сторон не заявит о прекращении соглашения не менее чем за 30 дней до окончания срока его действия, на который заключено соглашение, то его действие продлевается на тот же срок и на тех же условиях.</w:t>
      </w:r>
      <w:r w:rsidRPr="00BF47D1">
        <w:br/>
      </w:r>
      <w:r w:rsidRPr="00BF47D1">
        <w:br/>
        <w:t>5.4. Все разногласия по настоящему соглашению решаются путем переговоров. Соблюдение претензионного (досудебного) порядка урегулирования споров обязательно. В случае невозможности решить спорные вопросы путем переговоров они решаются в судебном порядке.</w:t>
      </w:r>
    </w:p>
    <w:p w:rsidR="002E1ECD" w:rsidRPr="00BF47D1" w:rsidRDefault="002E1ECD" w:rsidP="002E1ECD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BF47D1">
        <w:rPr>
          <w:b/>
          <w:bCs/>
        </w:rPr>
        <w:t>6. ПРОЧИЕ УСЛОВИЯ</w:t>
      </w:r>
    </w:p>
    <w:p w:rsidR="002E1ECD" w:rsidRPr="00BF47D1" w:rsidRDefault="002E1ECD" w:rsidP="002E1ECD">
      <w:pPr>
        <w:spacing w:before="100" w:beforeAutospacing="1" w:after="100" w:afterAutospacing="1"/>
      </w:pPr>
      <w:r w:rsidRPr="00BF47D1">
        <w:br/>
        <w:t>6.1. К настоящему соглашению прилагается схема, являющаяся его неотъемлемой частью.</w:t>
      </w:r>
    </w:p>
    <w:p w:rsidR="002E1ECD" w:rsidRPr="00BF47D1" w:rsidRDefault="002E1ECD" w:rsidP="002E1ECD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BF47D1">
        <w:rPr>
          <w:b/>
          <w:bCs/>
        </w:rPr>
        <w:t>7. АДРЕСА И БАНКОВСКИЕ РЕКВИЗИТЫ СТОРОН</w:t>
      </w:r>
    </w:p>
    <w:p w:rsidR="000B234C" w:rsidRPr="00CC6830" w:rsidRDefault="002E1ECD" w:rsidP="002E1ECD">
      <w:pPr>
        <w:spacing w:before="100" w:beforeAutospacing="1" w:after="100" w:afterAutospacing="1"/>
      </w:pPr>
      <w:r w:rsidRPr="00BF47D1">
        <w:br/>
        <w:t>"Уполномоченная организация" "Благоустроитель"</w:t>
      </w:r>
      <w:r w:rsidRPr="00BF47D1">
        <w:br/>
      </w:r>
      <w:r w:rsidRPr="00BF47D1">
        <w:br/>
        <w:t>____________________________ ____________________________</w:t>
      </w:r>
      <w:r w:rsidRPr="00BF47D1">
        <w:br/>
      </w:r>
      <w:r w:rsidRPr="00BF47D1">
        <w:br/>
        <w:t>__________________________</w:t>
      </w:r>
      <w:r w:rsidR="001C4968">
        <w:t>__ ____________________________</w:t>
      </w:r>
    </w:p>
    <w:p w:rsidR="002E1ECD" w:rsidRPr="00CC6830" w:rsidRDefault="002E1ECD" w:rsidP="002E1ECD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BF47D1">
        <w:rPr>
          <w:b/>
          <w:bCs/>
        </w:rPr>
        <w:lastRenderedPageBreak/>
        <w:t>Приложение. СХЕМА</w:t>
      </w:r>
    </w:p>
    <w:p w:rsidR="002E1ECD" w:rsidRPr="00BF47D1" w:rsidRDefault="002E1ECD" w:rsidP="002E1ECD">
      <w:pPr>
        <w:spacing w:before="100" w:beforeAutospacing="1" w:after="100" w:afterAutospacing="1"/>
        <w:outlineLvl w:val="2"/>
        <w:rPr>
          <w:b/>
          <w:bCs/>
        </w:rPr>
      </w:pPr>
    </w:p>
    <w:p w:rsidR="002E1ECD" w:rsidRPr="00BF47D1" w:rsidRDefault="002E1ECD" w:rsidP="002E1ECD">
      <w:pPr>
        <w:spacing w:before="100" w:beforeAutospacing="1" w:after="100" w:afterAutospacing="1"/>
        <w:jc w:val="right"/>
      </w:pPr>
      <w:r w:rsidRPr="00BF47D1">
        <w:br/>
      </w:r>
      <w:r w:rsidRPr="00BF47D1">
        <w:br/>
        <w:t>Приложение</w:t>
      </w:r>
      <w:r w:rsidRPr="00BF47D1">
        <w:br/>
        <w:t>к соглашению</w:t>
      </w:r>
      <w:r w:rsidRPr="00BF47D1">
        <w:br/>
        <w:t>от "__" __________ 20__ г.</w:t>
      </w:r>
    </w:p>
    <w:p w:rsidR="002E1ECD" w:rsidRPr="00CC6830" w:rsidRDefault="002E1ECD" w:rsidP="002E1ECD">
      <w:pPr>
        <w:spacing w:before="100" w:beforeAutospacing="1" w:after="100" w:afterAutospacing="1"/>
      </w:pPr>
      <w:r w:rsidRPr="00BF47D1">
        <w:br/>
        <w:t>___________________________________________________________________________</w:t>
      </w:r>
      <w:r w:rsidRPr="00BF47D1">
        <w:br/>
      </w:r>
      <w:r w:rsidRPr="00BF47D1">
        <w:br/>
        <w:t>адрес объекта благоустройства,</w:t>
      </w:r>
      <w:r w:rsidRPr="00BF47D1">
        <w:br/>
      </w:r>
      <w:r w:rsidRPr="00BF47D1">
        <w:br/>
        <w:t>___________________________________________________________________________</w:t>
      </w:r>
      <w:r w:rsidRPr="00BF47D1">
        <w:br/>
      </w:r>
      <w:r w:rsidRPr="00BF47D1">
        <w:br/>
        <w:t>площадь прилегающей к объекту благоустраиваемой территории, кв. м</w:t>
      </w:r>
      <w:r w:rsidRPr="00BF47D1">
        <w:br/>
      </w:r>
      <w:r w:rsidRPr="00BF47D1">
        <w:br/>
        <w:t>"Уполномоченная организация" "Благоустроитель"</w:t>
      </w:r>
      <w:r w:rsidRPr="00BF47D1">
        <w:br/>
      </w:r>
      <w:r w:rsidRPr="00BF47D1">
        <w:br/>
        <w:t>____________________________ ____________________________</w:t>
      </w:r>
      <w:r w:rsidRPr="00BF47D1">
        <w:br/>
      </w:r>
      <w:r w:rsidRPr="00BF47D1">
        <w:br/>
        <w:t>____________________________ ____________________________</w:t>
      </w:r>
      <w:r w:rsidRPr="00BF47D1">
        <w:br/>
      </w:r>
      <w:r w:rsidRPr="00BF47D1">
        <w:br/>
        <w:t>___________________ (Ф.И.О.) ___________________ (Ф.И.О.)</w:t>
      </w:r>
      <w:r w:rsidRPr="00BF47D1">
        <w:br/>
      </w:r>
      <w:r w:rsidRPr="00BF47D1">
        <w:br/>
        <w:t>М.П. М.П.</w:t>
      </w:r>
    </w:p>
    <w:p w:rsidR="002E1ECD" w:rsidRPr="00CC6830" w:rsidRDefault="002E1ECD" w:rsidP="002E1ECD">
      <w:pPr>
        <w:spacing w:before="100" w:beforeAutospacing="1" w:after="100" w:afterAutospacing="1"/>
      </w:pPr>
    </w:p>
    <w:p w:rsidR="002E1ECD" w:rsidRPr="00CC6830" w:rsidRDefault="002E1ECD" w:rsidP="002E1ECD">
      <w:pPr>
        <w:spacing w:before="100" w:beforeAutospacing="1" w:after="100" w:afterAutospacing="1"/>
      </w:pPr>
      <w:r w:rsidRPr="00BF47D1">
        <w:br/>
      </w:r>
      <w:r w:rsidRPr="00BF47D1">
        <w:br/>
      </w:r>
    </w:p>
    <w:p w:rsidR="002E1ECD" w:rsidRDefault="002E1ECD" w:rsidP="007C31B3">
      <w:pPr>
        <w:rPr>
          <w:sz w:val="28"/>
          <w:szCs w:val="28"/>
        </w:rPr>
      </w:pPr>
    </w:p>
    <w:p w:rsidR="002E1ECD" w:rsidRDefault="002E1ECD" w:rsidP="007C31B3">
      <w:pPr>
        <w:rPr>
          <w:sz w:val="28"/>
          <w:szCs w:val="28"/>
        </w:rPr>
      </w:pPr>
    </w:p>
    <w:p w:rsidR="002E1ECD" w:rsidRDefault="002E1ECD" w:rsidP="007C31B3">
      <w:pPr>
        <w:rPr>
          <w:sz w:val="28"/>
          <w:szCs w:val="28"/>
        </w:rPr>
      </w:pPr>
    </w:p>
    <w:p w:rsidR="002E1ECD" w:rsidRDefault="002E1ECD" w:rsidP="007C31B3">
      <w:pPr>
        <w:rPr>
          <w:sz w:val="28"/>
          <w:szCs w:val="28"/>
        </w:rPr>
      </w:pPr>
    </w:p>
    <w:p w:rsidR="002E1ECD" w:rsidRDefault="002E1ECD" w:rsidP="007C31B3">
      <w:pPr>
        <w:rPr>
          <w:sz w:val="28"/>
          <w:szCs w:val="28"/>
        </w:rPr>
      </w:pPr>
    </w:p>
    <w:p w:rsidR="002E1ECD" w:rsidRDefault="002E1ECD" w:rsidP="007C31B3">
      <w:pPr>
        <w:rPr>
          <w:sz w:val="28"/>
          <w:szCs w:val="28"/>
        </w:rPr>
      </w:pPr>
    </w:p>
    <w:p w:rsidR="002E1ECD" w:rsidRDefault="002E1ECD" w:rsidP="007C31B3">
      <w:pPr>
        <w:rPr>
          <w:sz w:val="28"/>
          <w:szCs w:val="28"/>
        </w:rPr>
      </w:pPr>
    </w:p>
    <w:p w:rsidR="002E1ECD" w:rsidRDefault="002E1ECD" w:rsidP="007C31B3">
      <w:pPr>
        <w:rPr>
          <w:sz w:val="28"/>
          <w:szCs w:val="28"/>
        </w:rPr>
      </w:pPr>
    </w:p>
    <w:p w:rsidR="002E1ECD" w:rsidRDefault="002E1ECD" w:rsidP="007C31B3">
      <w:pPr>
        <w:rPr>
          <w:sz w:val="28"/>
          <w:szCs w:val="28"/>
        </w:rPr>
      </w:pPr>
    </w:p>
    <w:p w:rsidR="002E1ECD" w:rsidRDefault="002E1ECD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Pr="002D7432" w:rsidRDefault="002D7432" w:rsidP="002D7432">
      <w:pPr>
        <w:shd w:val="clear" w:color="auto" w:fill="FFFFFF"/>
        <w:spacing w:line="242" w:lineRule="atLeast"/>
        <w:jc w:val="center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  <w:r w:rsidRPr="002D7432">
        <w:rPr>
          <w:rFonts w:ascii="Arial" w:hAnsi="Arial" w:cs="Arial"/>
          <w:color w:val="2D2D2D"/>
          <w:spacing w:val="1"/>
          <w:sz w:val="16"/>
          <w:szCs w:val="16"/>
        </w:rPr>
        <w:lastRenderedPageBreak/>
        <w:t>РЕЕСТР</w:t>
      </w:r>
    </w:p>
    <w:p w:rsidR="002D7432" w:rsidRPr="002D7432" w:rsidRDefault="002D7432" w:rsidP="002D7432">
      <w:pPr>
        <w:shd w:val="clear" w:color="auto" w:fill="FFFFFF"/>
        <w:spacing w:line="242" w:lineRule="atLeast"/>
        <w:jc w:val="center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  <w:r w:rsidRPr="002D7432">
        <w:rPr>
          <w:rFonts w:ascii="Arial" w:hAnsi="Arial" w:cs="Arial"/>
          <w:color w:val="2D2D2D"/>
          <w:spacing w:val="1"/>
          <w:sz w:val="16"/>
          <w:szCs w:val="16"/>
        </w:rPr>
        <w:t xml:space="preserve">соглашений по </w:t>
      </w:r>
      <w:r w:rsidR="00EE76D9">
        <w:rPr>
          <w:rFonts w:ascii="Arial" w:hAnsi="Arial" w:cs="Arial"/>
          <w:color w:val="2D2D2D"/>
          <w:spacing w:val="1"/>
          <w:sz w:val="16"/>
          <w:szCs w:val="16"/>
        </w:rPr>
        <w:t>Карабашскому городскому округу</w:t>
      </w:r>
      <w:r w:rsidRPr="002D7432">
        <w:rPr>
          <w:rFonts w:ascii="Arial" w:hAnsi="Arial" w:cs="Arial"/>
          <w:color w:val="2D2D2D"/>
          <w:spacing w:val="1"/>
          <w:sz w:val="16"/>
          <w:szCs w:val="16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"/>
        <w:gridCol w:w="2071"/>
        <w:gridCol w:w="1576"/>
        <w:gridCol w:w="1757"/>
        <w:gridCol w:w="1402"/>
        <w:gridCol w:w="1568"/>
      </w:tblGrid>
      <w:tr w:rsidR="002D7432" w:rsidRPr="002D7432" w:rsidTr="002D7432">
        <w:trPr>
          <w:trHeight w:val="15"/>
        </w:trPr>
        <w:tc>
          <w:tcPr>
            <w:tcW w:w="1478" w:type="dxa"/>
            <w:hideMark/>
          </w:tcPr>
          <w:p w:rsidR="002D7432" w:rsidRPr="002D7432" w:rsidRDefault="002D7432" w:rsidP="002D7432">
            <w:pPr>
              <w:rPr>
                <w:sz w:val="2"/>
              </w:rPr>
            </w:pPr>
          </w:p>
        </w:tc>
        <w:tc>
          <w:tcPr>
            <w:tcW w:w="2218" w:type="dxa"/>
            <w:hideMark/>
          </w:tcPr>
          <w:p w:rsidR="002D7432" w:rsidRPr="002D7432" w:rsidRDefault="002D7432" w:rsidP="002D7432">
            <w:pPr>
              <w:rPr>
                <w:sz w:val="2"/>
              </w:rPr>
            </w:pPr>
          </w:p>
        </w:tc>
        <w:tc>
          <w:tcPr>
            <w:tcW w:w="1663" w:type="dxa"/>
            <w:hideMark/>
          </w:tcPr>
          <w:p w:rsidR="002D7432" w:rsidRPr="002D7432" w:rsidRDefault="002D7432" w:rsidP="002D7432">
            <w:pPr>
              <w:rPr>
                <w:sz w:val="2"/>
              </w:rPr>
            </w:pPr>
          </w:p>
        </w:tc>
        <w:tc>
          <w:tcPr>
            <w:tcW w:w="1848" w:type="dxa"/>
            <w:hideMark/>
          </w:tcPr>
          <w:p w:rsidR="002D7432" w:rsidRPr="002D7432" w:rsidRDefault="002D7432" w:rsidP="002D7432">
            <w:pPr>
              <w:rPr>
                <w:sz w:val="2"/>
              </w:rPr>
            </w:pPr>
          </w:p>
        </w:tc>
        <w:tc>
          <w:tcPr>
            <w:tcW w:w="1478" w:type="dxa"/>
            <w:hideMark/>
          </w:tcPr>
          <w:p w:rsidR="002D7432" w:rsidRPr="002D7432" w:rsidRDefault="002D7432" w:rsidP="002D7432">
            <w:pPr>
              <w:rPr>
                <w:sz w:val="2"/>
              </w:rPr>
            </w:pPr>
          </w:p>
        </w:tc>
        <w:tc>
          <w:tcPr>
            <w:tcW w:w="1663" w:type="dxa"/>
            <w:hideMark/>
          </w:tcPr>
          <w:p w:rsidR="002D7432" w:rsidRPr="002D7432" w:rsidRDefault="002D7432" w:rsidP="002D7432">
            <w:pPr>
              <w:rPr>
                <w:sz w:val="2"/>
              </w:rPr>
            </w:pPr>
          </w:p>
        </w:tc>
      </w:tr>
      <w:tr w:rsidR="002D7432" w:rsidRPr="002D7432" w:rsidTr="002D7432"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432" w:rsidRPr="002D7432" w:rsidRDefault="002D7432" w:rsidP="002D7432">
            <w:pPr>
              <w:spacing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2D7432">
              <w:rPr>
                <w:color w:val="2D2D2D"/>
                <w:sz w:val="16"/>
                <w:szCs w:val="16"/>
              </w:rPr>
              <w:t>N соглашения</w:t>
            </w:r>
          </w:p>
          <w:p w:rsidR="002D7432" w:rsidRPr="002D7432" w:rsidRDefault="002D7432" w:rsidP="002D7432">
            <w:pPr>
              <w:spacing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2D7432">
              <w:rPr>
                <w:color w:val="2D2D2D"/>
                <w:sz w:val="16"/>
                <w:szCs w:val="16"/>
              </w:rPr>
              <w:t>Дата регистрации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432" w:rsidRPr="002D7432" w:rsidRDefault="002D7432" w:rsidP="002D7432">
            <w:pPr>
              <w:spacing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2D7432">
              <w:rPr>
                <w:color w:val="2D2D2D"/>
                <w:sz w:val="16"/>
                <w:szCs w:val="16"/>
              </w:rPr>
              <w:t>Наименование организации (фамилия, имя и отчество индивидуального предпринимателя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432" w:rsidRPr="002D7432" w:rsidRDefault="002D7432" w:rsidP="002D7432">
            <w:pPr>
              <w:spacing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2D7432">
              <w:rPr>
                <w:color w:val="2D2D2D"/>
                <w:sz w:val="16"/>
                <w:szCs w:val="16"/>
              </w:rPr>
              <w:t>Адрес расположения объект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432" w:rsidRPr="002D7432" w:rsidRDefault="002D7432" w:rsidP="002D7432">
            <w:pPr>
              <w:spacing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2D7432">
              <w:rPr>
                <w:color w:val="2D2D2D"/>
                <w:sz w:val="16"/>
                <w:szCs w:val="16"/>
              </w:rPr>
              <w:t>Юридический адрес, реквизиты/</w:t>
            </w:r>
          </w:p>
          <w:p w:rsidR="002D7432" w:rsidRPr="002D7432" w:rsidRDefault="002D7432" w:rsidP="002D7432">
            <w:pPr>
              <w:spacing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2D7432">
              <w:rPr>
                <w:color w:val="2D2D2D"/>
                <w:sz w:val="16"/>
                <w:szCs w:val="16"/>
              </w:rPr>
              <w:t>паспортные данные благоустроител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432" w:rsidRPr="002D7432" w:rsidRDefault="002D7432" w:rsidP="002D7432">
            <w:pPr>
              <w:spacing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2D7432">
              <w:rPr>
                <w:color w:val="2D2D2D"/>
                <w:sz w:val="16"/>
                <w:szCs w:val="16"/>
              </w:rPr>
              <w:t>Контактный телефон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432" w:rsidRPr="002D7432" w:rsidRDefault="002D7432" w:rsidP="002D7432">
            <w:pPr>
              <w:spacing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2D7432">
              <w:rPr>
                <w:color w:val="2D2D2D"/>
                <w:sz w:val="16"/>
                <w:szCs w:val="16"/>
              </w:rPr>
              <w:t>Площадь прилегающей территории,</w:t>
            </w:r>
          </w:p>
          <w:p w:rsidR="002D7432" w:rsidRPr="002D7432" w:rsidRDefault="002D7432" w:rsidP="002D7432">
            <w:pPr>
              <w:spacing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2D7432">
              <w:rPr>
                <w:color w:val="2D2D2D"/>
                <w:sz w:val="16"/>
                <w:szCs w:val="16"/>
              </w:rPr>
              <w:t>м кв.</w:t>
            </w:r>
          </w:p>
        </w:tc>
      </w:tr>
      <w:tr w:rsidR="002D7432" w:rsidRPr="002D7432" w:rsidTr="002D7432"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432" w:rsidRPr="002D7432" w:rsidRDefault="002D7432" w:rsidP="002D7432">
            <w:pPr>
              <w:spacing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2D7432"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432" w:rsidRPr="002D7432" w:rsidRDefault="002D7432" w:rsidP="002D7432">
            <w:pPr>
              <w:spacing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2D7432">
              <w:rPr>
                <w:color w:val="2D2D2D"/>
                <w:sz w:val="16"/>
                <w:szCs w:val="16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432" w:rsidRPr="002D7432" w:rsidRDefault="002D7432" w:rsidP="002D7432">
            <w:pPr>
              <w:spacing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2D7432">
              <w:rPr>
                <w:color w:val="2D2D2D"/>
                <w:sz w:val="16"/>
                <w:szCs w:val="16"/>
              </w:rPr>
              <w:t>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432" w:rsidRPr="002D7432" w:rsidRDefault="002D7432" w:rsidP="002D7432">
            <w:pPr>
              <w:spacing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2D7432">
              <w:rPr>
                <w:color w:val="2D2D2D"/>
                <w:sz w:val="16"/>
                <w:szCs w:val="16"/>
              </w:rPr>
              <w:t>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432" w:rsidRPr="002D7432" w:rsidRDefault="002D7432" w:rsidP="002D7432">
            <w:pPr>
              <w:spacing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2D7432">
              <w:rPr>
                <w:color w:val="2D2D2D"/>
                <w:sz w:val="16"/>
                <w:szCs w:val="16"/>
              </w:rPr>
              <w:t>5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432" w:rsidRPr="002D7432" w:rsidRDefault="002D7432" w:rsidP="002D7432">
            <w:pPr>
              <w:spacing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2D7432">
              <w:rPr>
                <w:color w:val="2D2D2D"/>
                <w:sz w:val="16"/>
                <w:szCs w:val="16"/>
              </w:rPr>
              <w:t>6</w:t>
            </w:r>
          </w:p>
        </w:tc>
      </w:tr>
    </w:tbl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DE0E67" w:rsidRDefault="00DE0E67" w:rsidP="007C31B3">
      <w:pPr>
        <w:rPr>
          <w:sz w:val="28"/>
          <w:szCs w:val="28"/>
        </w:rPr>
      </w:pPr>
    </w:p>
    <w:p w:rsidR="00DE0E67" w:rsidRDefault="00DE0E67" w:rsidP="007C31B3">
      <w:pPr>
        <w:rPr>
          <w:sz w:val="28"/>
          <w:szCs w:val="28"/>
        </w:rPr>
      </w:pPr>
    </w:p>
    <w:p w:rsidR="00DE0E67" w:rsidRDefault="00DE0E67" w:rsidP="007C31B3">
      <w:pPr>
        <w:rPr>
          <w:sz w:val="28"/>
          <w:szCs w:val="28"/>
        </w:rPr>
      </w:pPr>
    </w:p>
    <w:p w:rsidR="00DE0E67" w:rsidRDefault="00DE0E67" w:rsidP="007C31B3">
      <w:pPr>
        <w:rPr>
          <w:sz w:val="28"/>
          <w:szCs w:val="28"/>
        </w:rPr>
      </w:pPr>
    </w:p>
    <w:p w:rsidR="00DE0E67" w:rsidRDefault="00DE0E67" w:rsidP="007C31B3">
      <w:pPr>
        <w:rPr>
          <w:sz w:val="28"/>
          <w:szCs w:val="28"/>
        </w:rPr>
      </w:pPr>
    </w:p>
    <w:p w:rsidR="00DE0E67" w:rsidRDefault="00DE0E67" w:rsidP="007C31B3">
      <w:pPr>
        <w:rPr>
          <w:sz w:val="28"/>
          <w:szCs w:val="28"/>
        </w:rPr>
      </w:pPr>
    </w:p>
    <w:p w:rsidR="00DE0E67" w:rsidRDefault="00DE0E67" w:rsidP="007C31B3">
      <w:pPr>
        <w:rPr>
          <w:sz w:val="28"/>
          <w:szCs w:val="28"/>
        </w:rPr>
      </w:pPr>
    </w:p>
    <w:p w:rsidR="00DE0E67" w:rsidRDefault="00DE0E67" w:rsidP="007C31B3">
      <w:pPr>
        <w:rPr>
          <w:sz w:val="28"/>
          <w:szCs w:val="28"/>
        </w:rPr>
      </w:pPr>
    </w:p>
    <w:p w:rsidR="00DE0E67" w:rsidRDefault="00DE0E67" w:rsidP="007C31B3">
      <w:pPr>
        <w:rPr>
          <w:sz w:val="28"/>
          <w:szCs w:val="28"/>
        </w:rPr>
      </w:pPr>
    </w:p>
    <w:p w:rsidR="00DE0E67" w:rsidRDefault="00DE0E67" w:rsidP="007C31B3">
      <w:pPr>
        <w:rPr>
          <w:sz w:val="28"/>
          <w:szCs w:val="28"/>
        </w:rPr>
      </w:pPr>
    </w:p>
    <w:p w:rsidR="00DE0E67" w:rsidRDefault="00DE0E67" w:rsidP="007C31B3">
      <w:pPr>
        <w:rPr>
          <w:sz w:val="28"/>
          <w:szCs w:val="28"/>
        </w:rPr>
      </w:pPr>
    </w:p>
    <w:p w:rsidR="000B234C" w:rsidRDefault="000B234C" w:rsidP="00B569B3">
      <w:pPr>
        <w:autoSpaceDE w:val="0"/>
        <w:autoSpaceDN w:val="0"/>
        <w:adjustRightInd w:val="0"/>
        <w:ind w:right="-710"/>
        <w:jc w:val="right"/>
        <w:outlineLvl w:val="0"/>
      </w:pPr>
      <w:r>
        <w:rPr>
          <w:sz w:val="28"/>
          <w:szCs w:val="28"/>
        </w:rPr>
        <w:tab/>
      </w:r>
    </w:p>
    <w:p w:rsidR="000B234C" w:rsidRDefault="000B234C" w:rsidP="000B234C">
      <w:pPr>
        <w:pStyle w:val="ConsPlusNormal"/>
        <w:ind w:right="-710" w:firstLine="540"/>
        <w:jc w:val="right"/>
        <w:rPr>
          <w:rFonts w:ascii="Times New Roman" w:hAnsi="Times New Roman"/>
          <w:sz w:val="28"/>
          <w:szCs w:val="28"/>
        </w:rPr>
      </w:pPr>
    </w:p>
    <w:p w:rsidR="000B234C" w:rsidRDefault="000B234C" w:rsidP="000B234C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0B234C" w:rsidRDefault="000B234C" w:rsidP="000B234C">
      <w:pPr>
        <w:pStyle w:val="ConsPlusNormal"/>
        <w:tabs>
          <w:tab w:val="left" w:pos="6900"/>
        </w:tabs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B234C" w:rsidRDefault="000B234C" w:rsidP="000B234C">
      <w:pPr>
        <w:pStyle w:val="ConsPlusNormal"/>
        <w:tabs>
          <w:tab w:val="left" w:pos="6900"/>
        </w:tabs>
        <w:ind w:left="-142"/>
        <w:rPr>
          <w:rFonts w:ascii="Times New Roman" w:hAnsi="Times New Roman"/>
          <w:sz w:val="28"/>
          <w:szCs w:val="28"/>
        </w:rPr>
      </w:pPr>
    </w:p>
    <w:p w:rsidR="000B234C" w:rsidRDefault="000B234C" w:rsidP="000B234C">
      <w:pPr>
        <w:pStyle w:val="ConsPlusNormal"/>
        <w:tabs>
          <w:tab w:val="left" w:pos="6900"/>
        </w:tabs>
        <w:ind w:left="-142"/>
        <w:rPr>
          <w:rFonts w:ascii="Times New Roman" w:hAnsi="Times New Roman"/>
          <w:sz w:val="28"/>
          <w:szCs w:val="28"/>
        </w:rPr>
      </w:pPr>
    </w:p>
    <w:p w:rsidR="000B234C" w:rsidRDefault="000B234C" w:rsidP="000B234C">
      <w:pPr>
        <w:pStyle w:val="ConsPlusNormal"/>
        <w:tabs>
          <w:tab w:val="left" w:pos="6900"/>
        </w:tabs>
        <w:ind w:left="-142"/>
        <w:rPr>
          <w:rFonts w:ascii="Times New Roman" w:hAnsi="Times New Roman"/>
          <w:sz w:val="28"/>
          <w:szCs w:val="28"/>
        </w:rPr>
      </w:pPr>
    </w:p>
    <w:p w:rsidR="000B234C" w:rsidRDefault="000B234C" w:rsidP="000B234C">
      <w:pPr>
        <w:pStyle w:val="ConsPlusNormal"/>
        <w:tabs>
          <w:tab w:val="left" w:pos="6900"/>
        </w:tabs>
        <w:ind w:left="-142"/>
        <w:rPr>
          <w:rFonts w:ascii="Times New Roman" w:hAnsi="Times New Roman"/>
          <w:sz w:val="28"/>
          <w:szCs w:val="28"/>
        </w:rPr>
      </w:pPr>
    </w:p>
    <w:p w:rsidR="000B234C" w:rsidRDefault="000B234C" w:rsidP="000B234C">
      <w:pPr>
        <w:pStyle w:val="ConsPlusNormal"/>
        <w:tabs>
          <w:tab w:val="left" w:pos="6900"/>
        </w:tabs>
        <w:ind w:left="-142"/>
        <w:rPr>
          <w:rFonts w:ascii="Times New Roman" w:hAnsi="Times New Roman"/>
          <w:sz w:val="28"/>
          <w:szCs w:val="28"/>
        </w:rPr>
      </w:pPr>
    </w:p>
    <w:p w:rsidR="000B234C" w:rsidRDefault="000B234C" w:rsidP="000B234C">
      <w:pPr>
        <w:pStyle w:val="ConsPlusNormal"/>
        <w:tabs>
          <w:tab w:val="left" w:pos="6900"/>
        </w:tabs>
        <w:ind w:left="-142"/>
        <w:rPr>
          <w:rFonts w:ascii="Times New Roman" w:hAnsi="Times New Roman"/>
          <w:sz w:val="28"/>
          <w:szCs w:val="28"/>
        </w:rPr>
      </w:pPr>
    </w:p>
    <w:p w:rsidR="000B234C" w:rsidRDefault="000B234C" w:rsidP="007C31B3">
      <w:pPr>
        <w:rPr>
          <w:sz w:val="28"/>
          <w:szCs w:val="28"/>
        </w:rPr>
      </w:pPr>
    </w:p>
    <w:p w:rsidR="007C31B3" w:rsidRPr="003A2B71" w:rsidRDefault="007C31B3" w:rsidP="007C31B3">
      <w:pPr>
        <w:rPr>
          <w:sz w:val="28"/>
          <w:szCs w:val="28"/>
        </w:rPr>
      </w:pPr>
      <w:r w:rsidRPr="003A2B71">
        <w:rPr>
          <w:sz w:val="28"/>
          <w:szCs w:val="28"/>
        </w:rPr>
        <w:t>Согласовано</w:t>
      </w:r>
    </w:p>
    <w:p w:rsidR="007C31B3" w:rsidRDefault="007C31B3" w:rsidP="007C31B3">
      <w:pPr>
        <w:tabs>
          <w:tab w:val="left" w:pos="6420"/>
        </w:tabs>
        <w:rPr>
          <w:sz w:val="28"/>
          <w:szCs w:val="28"/>
        </w:rPr>
      </w:pPr>
      <w:r w:rsidRPr="003A2B71">
        <w:rPr>
          <w:sz w:val="28"/>
          <w:szCs w:val="28"/>
        </w:rPr>
        <w:t>Начальник ОЖКХ</w:t>
      </w:r>
      <w:r w:rsidRPr="003A2B71">
        <w:rPr>
          <w:sz w:val="28"/>
          <w:szCs w:val="28"/>
        </w:rPr>
        <w:tab/>
      </w:r>
      <w:r w:rsidRPr="003A2B7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2B71">
        <w:rPr>
          <w:sz w:val="28"/>
          <w:szCs w:val="28"/>
        </w:rPr>
        <w:t>И.И.Наумова</w:t>
      </w:r>
    </w:p>
    <w:p w:rsidR="007C31B3" w:rsidRDefault="007C31B3" w:rsidP="004327F7">
      <w:pPr>
        <w:tabs>
          <w:tab w:val="left" w:pos="6420"/>
        </w:tabs>
        <w:rPr>
          <w:sz w:val="28"/>
          <w:szCs w:val="28"/>
        </w:rPr>
      </w:pPr>
    </w:p>
    <w:p w:rsidR="007C31B3" w:rsidRDefault="007C31B3" w:rsidP="004327F7">
      <w:pPr>
        <w:tabs>
          <w:tab w:val="left" w:pos="6420"/>
        </w:tabs>
        <w:rPr>
          <w:sz w:val="28"/>
          <w:szCs w:val="28"/>
        </w:rPr>
      </w:pPr>
    </w:p>
    <w:p w:rsidR="007C31B3" w:rsidRDefault="007C31B3" w:rsidP="004327F7">
      <w:pPr>
        <w:tabs>
          <w:tab w:val="left" w:pos="6420"/>
        </w:tabs>
        <w:rPr>
          <w:sz w:val="28"/>
          <w:szCs w:val="28"/>
        </w:rPr>
      </w:pPr>
    </w:p>
    <w:p w:rsidR="007C31B3" w:rsidRDefault="007C31B3" w:rsidP="004327F7">
      <w:pPr>
        <w:tabs>
          <w:tab w:val="left" w:pos="6420"/>
        </w:tabs>
        <w:rPr>
          <w:sz w:val="28"/>
          <w:szCs w:val="28"/>
        </w:rPr>
      </w:pPr>
    </w:p>
    <w:sectPr w:rsidR="007C31B3" w:rsidSect="002D7432">
      <w:pgSz w:w="11906" w:h="16838"/>
      <w:pgMar w:top="851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0647C8F"/>
    <w:multiLevelType w:val="hybridMultilevel"/>
    <w:tmpl w:val="ED28C24E"/>
    <w:lvl w:ilvl="0" w:tplc="7980A0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102050"/>
    <w:multiLevelType w:val="multilevel"/>
    <w:tmpl w:val="BB540F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3">
    <w:nsid w:val="1E0B3AF8"/>
    <w:multiLevelType w:val="hybridMultilevel"/>
    <w:tmpl w:val="DF50BF48"/>
    <w:lvl w:ilvl="0" w:tplc="D80E3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C40766"/>
    <w:multiLevelType w:val="multilevel"/>
    <w:tmpl w:val="E4E48358"/>
    <w:lvl w:ilvl="0">
      <w:start w:val="1"/>
      <w:numFmt w:val="decimal"/>
      <w:lvlText w:val="%1."/>
      <w:lvlJc w:val="left"/>
      <w:pPr>
        <w:ind w:left="592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6" w:hanging="2160"/>
      </w:pPr>
      <w:rPr>
        <w:rFonts w:hint="default"/>
      </w:rPr>
    </w:lvl>
  </w:abstractNum>
  <w:abstractNum w:abstractNumId="5">
    <w:nsid w:val="2B5C2EFA"/>
    <w:multiLevelType w:val="multilevel"/>
    <w:tmpl w:val="ED9C35C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6">
    <w:nsid w:val="38EC754E"/>
    <w:multiLevelType w:val="multilevel"/>
    <w:tmpl w:val="0D8C09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7">
    <w:nsid w:val="3D4A7C76"/>
    <w:multiLevelType w:val="hybridMultilevel"/>
    <w:tmpl w:val="BA10AAD0"/>
    <w:lvl w:ilvl="0" w:tplc="1B98F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01526E6"/>
    <w:multiLevelType w:val="multilevel"/>
    <w:tmpl w:val="EBA493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2160"/>
      </w:pPr>
      <w:rPr>
        <w:rFonts w:hint="default"/>
      </w:rPr>
    </w:lvl>
  </w:abstractNum>
  <w:abstractNum w:abstractNumId="9">
    <w:nsid w:val="40C20BE0"/>
    <w:multiLevelType w:val="hybridMultilevel"/>
    <w:tmpl w:val="BE1EFA5A"/>
    <w:lvl w:ilvl="0" w:tplc="CB4CCD0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4B0135E3"/>
    <w:multiLevelType w:val="hybridMultilevel"/>
    <w:tmpl w:val="180E355E"/>
    <w:lvl w:ilvl="0" w:tplc="104CAD2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67F1FF2"/>
    <w:multiLevelType w:val="hybridMultilevel"/>
    <w:tmpl w:val="4F222546"/>
    <w:lvl w:ilvl="0" w:tplc="E6248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DF2664E"/>
    <w:multiLevelType w:val="hybridMultilevel"/>
    <w:tmpl w:val="6DC45076"/>
    <w:lvl w:ilvl="0" w:tplc="A1C0DDCC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648E5677"/>
    <w:multiLevelType w:val="hybridMultilevel"/>
    <w:tmpl w:val="4294A30E"/>
    <w:lvl w:ilvl="0" w:tplc="4E2098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4ED205C"/>
    <w:multiLevelType w:val="hybridMultilevel"/>
    <w:tmpl w:val="168A194C"/>
    <w:lvl w:ilvl="0" w:tplc="02B4ED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D7866"/>
    <w:multiLevelType w:val="singleLevel"/>
    <w:tmpl w:val="5592433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10"/>
  </w:num>
  <w:num w:numId="5">
    <w:abstractNumId w:val="13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7"/>
  </w:num>
  <w:num w:numId="13">
    <w:abstractNumId w:val="9"/>
  </w:num>
  <w:num w:numId="14">
    <w:abstractNumId w:val="14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2B"/>
    <w:rsid w:val="000163D5"/>
    <w:rsid w:val="0002216C"/>
    <w:rsid w:val="00024B96"/>
    <w:rsid w:val="00031E7B"/>
    <w:rsid w:val="00036334"/>
    <w:rsid w:val="00036E1F"/>
    <w:rsid w:val="0003735B"/>
    <w:rsid w:val="00046720"/>
    <w:rsid w:val="00047A76"/>
    <w:rsid w:val="00051EC4"/>
    <w:rsid w:val="000560C9"/>
    <w:rsid w:val="000616FB"/>
    <w:rsid w:val="00065653"/>
    <w:rsid w:val="00071EB4"/>
    <w:rsid w:val="000777AF"/>
    <w:rsid w:val="000824CD"/>
    <w:rsid w:val="000853A0"/>
    <w:rsid w:val="00085538"/>
    <w:rsid w:val="000A0ADB"/>
    <w:rsid w:val="000B234C"/>
    <w:rsid w:val="000C2B75"/>
    <w:rsid w:val="000C2C41"/>
    <w:rsid w:val="000D5108"/>
    <w:rsid w:val="000E3B0C"/>
    <w:rsid w:val="000F1634"/>
    <w:rsid w:val="0010298D"/>
    <w:rsid w:val="00117E97"/>
    <w:rsid w:val="00137E81"/>
    <w:rsid w:val="00142DBE"/>
    <w:rsid w:val="00144090"/>
    <w:rsid w:val="00145267"/>
    <w:rsid w:val="00163FC1"/>
    <w:rsid w:val="00165F56"/>
    <w:rsid w:val="00166DC5"/>
    <w:rsid w:val="00167834"/>
    <w:rsid w:val="00177888"/>
    <w:rsid w:val="00180742"/>
    <w:rsid w:val="00180B45"/>
    <w:rsid w:val="001926C0"/>
    <w:rsid w:val="0019572F"/>
    <w:rsid w:val="001A14F6"/>
    <w:rsid w:val="001A331D"/>
    <w:rsid w:val="001B2F43"/>
    <w:rsid w:val="001B5C6D"/>
    <w:rsid w:val="001B648D"/>
    <w:rsid w:val="001B6781"/>
    <w:rsid w:val="001C1E76"/>
    <w:rsid w:val="001C4968"/>
    <w:rsid w:val="001C53A0"/>
    <w:rsid w:val="001D461C"/>
    <w:rsid w:val="001D67FE"/>
    <w:rsid w:val="001E02D0"/>
    <w:rsid w:val="001E2C00"/>
    <w:rsid w:val="001E515D"/>
    <w:rsid w:val="001F48C8"/>
    <w:rsid w:val="00201E8E"/>
    <w:rsid w:val="0020471B"/>
    <w:rsid w:val="0021075B"/>
    <w:rsid w:val="00217645"/>
    <w:rsid w:val="002212E0"/>
    <w:rsid w:val="00223C5E"/>
    <w:rsid w:val="00227C07"/>
    <w:rsid w:val="00232C92"/>
    <w:rsid w:val="00237781"/>
    <w:rsid w:val="00243382"/>
    <w:rsid w:val="002500EB"/>
    <w:rsid w:val="00250B50"/>
    <w:rsid w:val="00252BB0"/>
    <w:rsid w:val="00261D48"/>
    <w:rsid w:val="00262CDA"/>
    <w:rsid w:val="00265D81"/>
    <w:rsid w:val="002706CE"/>
    <w:rsid w:val="002865DC"/>
    <w:rsid w:val="00287882"/>
    <w:rsid w:val="00295AE6"/>
    <w:rsid w:val="002A1538"/>
    <w:rsid w:val="002A5684"/>
    <w:rsid w:val="002B598D"/>
    <w:rsid w:val="002C2296"/>
    <w:rsid w:val="002C5537"/>
    <w:rsid w:val="002D0871"/>
    <w:rsid w:val="002D7432"/>
    <w:rsid w:val="002E1ECD"/>
    <w:rsid w:val="00302177"/>
    <w:rsid w:val="00302597"/>
    <w:rsid w:val="00304A4F"/>
    <w:rsid w:val="00310B85"/>
    <w:rsid w:val="00311DEB"/>
    <w:rsid w:val="00325FF0"/>
    <w:rsid w:val="00333786"/>
    <w:rsid w:val="0033416D"/>
    <w:rsid w:val="00346857"/>
    <w:rsid w:val="00352022"/>
    <w:rsid w:val="00354EDA"/>
    <w:rsid w:val="003649C1"/>
    <w:rsid w:val="00367AD8"/>
    <w:rsid w:val="00383C33"/>
    <w:rsid w:val="003845A1"/>
    <w:rsid w:val="003A2F3B"/>
    <w:rsid w:val="003C366D"/>
    <w:rsid w:val="003C4489"/>
    <w:rsid w:val="003C53AF"/>
    <w:rsid w:val="003C690E"/>
    <w:rsid w:val="003D551C"/>
    <w:rsid w:val="003D6E50"/>
    <w:rsid w:val="003E1ED2"/>
    <w:rsid w:val="003E2BD9"/>
    <w:rsid w:val="003E4E31"/>
    <w:rsid w:val="003E7B7F"/>
    <w:rsid w:val="00411EB9"/>
    <w:rsid w:val="00412F84"/>
    <w:rsid w:val="004163E6"/>
    <w:rsid w:val="0041704F"/>
    <w:rsid w:val="00431E1B"/>
    <w:rsid w:val="004327F7"/>
    <w:rsid w:val="00432D29"/>
    <w:rsid w:val="00434153"/>
    <w:rsid w:val="00441966"/>
    <w:rsid w:val="00442CA0"/>
    <w:rsid w:val="00444AB7"/>
    <w:rsid w:val="0045553D"/>
    <w:rsid w:val="00462578"/>
    <w:rsid w:val="00462F2A"/>
    <w:rsid w:val="00464A84"/>
    <w:rsid w:val="004708B6"/>
    <w:rsid w:val="00471035"/>
    <w:rsid w:val="00471DA5"/>
    <w:rsid w:val="004733FA"/>
    <w:rsid w:val="0049612F"/>
    <w:rsid w:val="004A09A1"/>
    <w:rsid w:val="004A3F8D"/>
    <w:rsid w:val="004B7F08"/>
    <w:rsid w:val="004C7F9E"/>
    <w:rsid w:val="004E7017"/>
    <w:rsid w:val="004F4C11"/>
    <w:rsid w:val="00500225"/>
    <w:rsid w:val="0052149E"/>
    <w:rsid w:val="0053296F"/>
    <w:rsid w:val="005468A2"/>
    <w:rsid w:val="005536CC"/>
    <w:rsid w:val="00556C2D"/>
    <w:rsid w:val="005655B7"/>
    <w:rsid w:val="00585691"/>
    <w:rsid w:val="00591DB8"/>
    <w:rsid w:val="0059676A"/>
    <w:rsid w:val="005A00BE"/>
    <w:rsid w:val="005A174E"/>
    <w:rsid w:val="005B29D2"/>
    <w:rsid w:val="005B5702"/>
    <w:rsid w:val="005C1297"/>
    <w:rsid w:val="005D1043"/>
    <w:rsid w:val="005E29A6"/>
    <w:rsid w:val="005E2E72"/>
    <w:rsid w:val="005F1042"/>
    <w:rsid w:val="0060266B"/>
    <w:rsid w:val="00611D35"/>
    <w:rsid w:val="00613172"/>
    <w:rsid w:val="0061648E"/>
    <w:rsid w:val="00623375"/>
    <w:rsid w:val="00634759"/>
    <w:rsid w:val="00637B15"/>
    <w:rsid w:val="00637B16"/>
    <w:rsid w:val="00643303"/>
    <w:rsid w:val="0064437E"/>
    <w:rsid w:val="00651EE4"/>
    <w:rsid w:val="0066147B"/>
    <w:rsid w:val="006750A3"/>
    <w:rsid w:val="0068410D"/>
    <w:rsid w:val="006856F7"/>
    <w:rsid w:val="00685EFF"/>
    <w:rsid w:val="006866D5"/>
    <w:rsid w:val="00686BFC"/>
    <w:rsid w:val="0069432E"/>
    <w:rsid w:val="00696FB1"/>
    <w:rsid w:val="006A367C"/>
    <w:rsid w:val="006A5078"/>
    <w:rsid w:val="006A6D63"/>
    <w:rsid w:val="006C1A84"/>
    <w:rsid w:val="006C734F"/>
    <w:rsid w:val="006D0766"/>
    <w:rsid w:val="006D2F42"/>
    <w:rsid w:val="006D3FF6"/>
    <w:rsid w:val="006E0D4D"/>
    <w:rsid w:val="006F7292"/>
    <w:rsid w:val="006F77DE"/>
    <w:rsid w:val="00710944"/>
    <w:rsid w:val="00710A92"/>
    <w:rsid w:val="00725C0A"/>
    <w:rsid w:val="007301F2"/>
    <w:rsid w:val="0073215E"/>
    <w:rsid w:val="00733D05"/>
    <w:rsid w:val="00736CCA"/>
    <w:rsid w:val="00757529"/>
    <w:rsid w:val="00762B36"/>
    <w:rsid w:val="0076694E"/>
    <w:rsid w:val="00767FF8"/>
    <w:rsid w:val="00770100"/>
    <w:rsid w:val="0077355F"/>
    <w:rsid w:val="00775542"/>
    <w:rsid w:val="0078465A"/>
    <w:rsid w:val="007B7C79"/>
    <w:rsid w:val="007C31B3"/>
    <w:rsid w:val="007C352F"/>
    <w:rsid w:val="007C78C5"/>
    <w:rsid w:val="007D5177"/>
    <w:rsid w:val="007F0F64"/>
    <w:rsid w:val="007F562E"/>
    <w:rsid w:val="00806AD2"/>
    <w:rsid w:val="00807262"/>
    <w:rsid w:val="00811A4B"/>
    <w:rsid w:val="008121A0"/>
    <w:rsid w:val="0081560F"/>
    <w:rsid w:val="0082159B"/>
    <w:rsid w:val="0082523F"/>
    <w:rsid w:val="008333F4"/>
    <w:rsid w:val="00834DED"/>
    <w:rsid w:val="00835675"/>
    <w:rsid w:val="00843B3A"/>
    <w:rsid w:val="008447E9"/>
    <w:rsid w:val="00845DFD"/>
    <w:rsid w:val="00847957"/>
    <w:rsid w:val="008524A7"/>
    <w:rsid w:val="00852C1D"/>
    <w:rsid w:val="00856ED0"/>
    <w:rsid w:val="008729A5"/>
    <w:rsid w:val="00874AF2"/>
    <w:rsid w:val="00875E68"/>
    <w:rsid w:val="00882511"/>
    <w:rsid w:val="00882B55"/>
    <w:rsid w:val="008860EE"/>
    <w:rsid w:val="00886593"/>
    <w:rsid w:val="008947B1"/>
    <w:rsid w:val="008948C5"/>
    <w:rsid w:val="0089579B"/>
    <w:rsid w:val="0089760D"/>
    <w:rsid w:val="008A4C8C"/>
    <w:rsid w:val="008A54BC"/>
    <w:rsid w:val="008A7585"/>
    <w:rsid w:val="008B29DE"/>
    <w:rsid w:val="008B3CC1"/>
    <w:rsid w:val="008B4576"/>
    <w:rsid w:val="008B50BC"/>
    <w:rsid w:val="008B7B26"/>
    <w:rsid w:val="008C0389"/>
    <w:rsid w:val="008C0AB2"/>
    <w:rsid w:val="008C30EB"/>
    <w:rsid w:val="00902ECF"/>
    <w:rsid w:val="009074EE"/>
    <w:rsid w:val="0091038E"/>
    <w:rsid w:val="0091232B"/>
    <w:rsid w:val="00915B38"/>
    <w:rsid w:val="009176C7"/>
    <w:rsid w:val="009205AB"/>
    <w:rsid w:val="00921DA4"/>
    <w:rsid w:val="00923B18"/>
    <w:rsid w:val="0093524B"/>
    <w:rsid w:val="00943755"/>
    <w:rsid w:val="00946C44"/>
    <w:rsid w:val="0095391B"/>
    <w:rsid w:val="00954A8A"/>
    <w:rsid w:val="00960D70"/>
    <w:rsid w:val="009808B6"/>
    <w:rsid w:val="009815D3"/>
    <w:rsid w:val="00992F12"/>
    <w:rsid w:val="00993255"/>
    <w:rsid w:val="00996680"/>
    <w:rsid w:val="00996A46"/>
    <w:rsid w:val="009976C5"/>
    <w:rsid w:val="009C1AB3"/>
    <w:rsid w:val="009C3B3D"/>
    <w:rsid w:val="009C4790"/>
    <w:rsid w:val="009C6D7C"/>
    <w:rsid w:val="009C750D"/>
    <w:rsid w:val="009D6163"/>
    <w:rsid w:val="009E0DFE"/>
    <w:rsid w:val="009F2DCA"/>
    <w:rsid w:val="009F32DD"/>
    <w:rsid w:val="009F620E"/>
    <w:rsid w:val="00A0359D"/>
    <w:rsid w:val="00A12466"/>
    <w:rsid w:val="00A131A8"/>
    <w:rsid w:val="00A201A1"/>
    <w:rsid w:val="00A239BD"/>
    <w:rsid w:val="00A3213F"/>
    <w:rsid w:val="00A3594D"/>
    <w:rsid w:val="00A37507"/>
    <w:rsid w:val="00A45135"/>
    <w:rsid w:val="00A4693E"/>
    <w:rsid w:val="00A52DAA"/>
    <w:rsid w:val="00A557A1"/>
    <w:rsid w:val="00A64959"/>
    <w:rsid w:val="00A66F80"/>
    <w:rsid w:val="00A71CD3"/>
    <w:rsid w:val="00A74776"/>
    <w:rsid w:val="00A7594D"/>
    <w:rsid w:val="00A85377"/>
    <w:rsid w:val="00A85751"/>
    <w:rsid w:val="00A86AC0"/>
    <w:rsid w:val="00A873D9"/>
    <w:rsid w:val="00AA1227"/>
    <w:rsid w:val="00AA1C0A"/>
    <w:rsid w:val="00AA7BCB"/>
    <w:rsid w:val="00AB08CC"/>
    <w:rsid w:val="00AB51B5"/>
    <w:rsid w:val="00AB62E3"/>
    <w:rsid w:val="00AD70D7"/>
    <w:rsid w:val="00AE5A77"/>
    <w:rsid w:val="00AF6699"/>
    <w:rsid w:val="00B05B57"/>
    <w:rsid w:val="00B10525"/>
    <w:rsid w:val="00B11DE2"/>
    <w:rsid w:val="00B11EE1"/>
    <w:rsid w:val="00B21CE1"/>
    <w:rsid w:val="00B23E5C"/>
    <w:rsid w:val="00B250B9"/>
    <w:rsid w:val="00B2575E"/>
    <w:rsid w:val="00B423E9"/>
    <w:rsid w:val="00B427F3"/>
    <w:rsid w:val="00B43FCA"/>
    <w:rsid w:val="00B52E04"/>
    <w:rsid w:val="00B569B3"/>
    <w:rsid w:val="00B6520A"/>
    <w:rsid w:val="00B70DCA"/>
    <w:rsid w:val="00B7119D"/>
    <w:rsid w:val="00B72B46"/>
    <w:rsid w:val="00B7409F"/>
    <w:rsid w:val="00B7505C"/>
    <w:rsid w:val="00B77727"/>
    <w:rsid w:val="00B83F76"/>
    <w:rsid w:val="00B84E03"/>
    <w:rsid w:val="00B862E6"/>
    <w:rsid w:val="00B8681C"/>
    <w:rsid w:val="00B9026B"/>
    <w:rsid w:val="00B91CFA"/>
    <w:rsid w:val="00B9310C"/>
    <w:rsid w:val="00B9347D"/>
    <w:rsid w:val="00B978EE"/>
    <w:rsid w:val="00BA31E0"/>
    <w:rsid w:val="00BA41E7"/>
    <w:rsid w:val="00BA4F26"/>
    <w:rsid w:val="00BB01C3"/>
    <w:rsid w:val="00BB19A9"/>
    <w:rsid w:val="00BB52D0"/>
    <w:rsid w:val="00BC36EF"/>
    <w:rsid w:val="00BD21F8"/>
    <w:rsid w:val="00BE6583"/>
    <w:rsid w:val="00C06730"/>
    <w:rsid w:val="00C2279F"/>
    <w:rsid w:val="00C23BB0"/>
    <w:rsid w:val="00C254FD"/>
    <w:rsid w:val="00C3232D"/>
    <w:rsid w:val="00C329D5"/>
    <w:rsid w:val="00C32B71"/>
    <w:rsid w:val="00C36D27"/>
    <w:rsid w:val="00C412A6"/>
    <w:rsid w:val="00C41E22"/>
    <w:rsid w:val="00C567D4"/>
    <w:rsid w:val="00C57750"/>
    <w:rsid w:val="00C664CD"/>
    <w:rsid w:val="00C7451C"/>
    <w:rsid w:val="00C746C9"/>
    <w:rsid w:val="00C7707C"/>
    <w:rsid w:val="00C9129F"/>
    <w:rsid w:val="00C961A5"/>
    <w:rsid w:val="00CA4433"/>
    <w:rsid w:val="00CB1F71"/>
    <w:rsid w:val="00CC4F30"/>
    <w:rsid w:val="00CC7650"/>
    <w:rsid w:val="00CD1E29"/>
    <w:rsid w:val="00CE55C7"/>
    <w:rsid w:val="00CF057D"/>
    <w:rsid w:val="00CF6FD0"/>
    <w:rsid w:val="00CF77ED"/>
    <w:rsid w:val="00D0165F"/>
    <w:rsid w:val="00D0183D"/>
    <w:rsid w:val="00D02106"/>
    <w:rsid w:val="00D03CC6"/>
    <w:rsid w:val="00D10895"/>
    <w:rsid w:val="00D13371"/>
    <w:rsid w:val="00D14787"/>
    <w:rsid w:val="00D2174E"/>
    <w:rsid w:val="00D22207"/>
    <w:rsid w:val="00D2234D"/>
    <w:rsid w:val="00D26642"/>
    <w:rsid w:val="00D329AE"/>
    <w:rsid w:val="00D37C1F"/>
    <w:rsid w:val="00D406AC"/>
    <w:rsid w:val="00D6084F"/>
    <w:rsid w:val="00D6164A"/>
    <w:rsid w:val="00D62588"/>
    <w:rsid w:val="00D74D15"/>
    <w:rsid w:val="00D817B5"/>
    <w:rsid w:val="00D84C2B"/>
    <w:rsid w:val="00D94C1A"/>
    <w:rsid w:val="00D956D4"/>
    <w:rsid w:val="00DA2D47"/>
    <w:rsid w:val="00DB0E93"/>
    <w:rsid w:val="00DC28C8"/>
    <w:rsid w:val="00DC5E44"/>
    <w:rsid w:val="00DD1927"/>
    <w:rsid w:val="00DE0E67"/>
    <w:rsid w:val="00DE2F0F"/>
    <w:rsid w:val="00DE309D"/>
    <w:rsid w:val="00DE30F4"/>
    <w:rsid w:val="00DE731C"/>
    <w:rsid w:val="00DF0D42"/>
    <w:rsid w:val="00DF11C4"/>
    <w:rsid w:val="00DF3657"/>
    <w:rsid w:val="00DF68D4"/>
    <w:rsid w:val="00DF7956"/>
    <w:rsid w:val="00E021A2"/>
    <w:rsid w:val="00E11CF9"/>
    <w:rsid w:val="00E16FB3"/>
    <w:rsid w:val="00E22D4A"/>
    <w:rsid w:val="00E26755"/>
    <w:rsid w:val="00E26E85"/>
    <w:rsid w:val="00E334B1"/>
    <w:rsid w:val="00E414D7"/>
    <w:rsid w:val="00E4370A"/>
    <w:rsid w:val="00E43914"/>
    <w:rsid w:val="00E44256"/>
    <w:rsid w:val="00E45454"/>
    <w:rsid w:val="00E47B07"/>
    <w:rsid w:val="00E505CA"/>
    <w:rsid w:val="00E51238"/>
    <w:rsid w:val="00E53721"/>
    <w:rsid w:val="00E578FF"/>
    <w:rsid w:val="00E64D2D"/>
    <w:rsid w:val="00E66B33"/>
    <w:rsid w:val="00E72D96"/>
    <w:rsid w:val="00E747CB"/>
    <w:rsid w:val="00E757B4"/>
    <w:rsid w:val="00E773CD"/>
    <w:rsid w:val="00E80EAE"/>
    <w:rsid w:val="00E90B66"/>
    <w:rsid w:val="00E91BA4"/>
    <w:rsid w:val="00E94AC8"/>
    <w:rsid w:val="00E97958"/>
    <w:rsid w:val="00EA63C3"/>
    <w:rsid w:val="00EA68F8"/>
    <w:rsid w:val="00EC50EA"/>
    <w:rsid w:val="00ED71F0"/>
    <w:rsid w:val="00EE28BF"/>
    <w:rsid w:val="00EE3A54"/>
    <w:rsid w:val="00EE60A5"/>
    <w:rsid w:val="00EE76D9"/>
    <w:rsid w:val="00EE79B6"/>
    <w:rsid w:val="00EE7E16"/>
    <w:rsid w:val="00EF0F11"/>
    <w:rsid w:val="00EF2623"/>
    <w:rsid w:val="00F16634"/>
    <w:rsid w:val="00F2706A"/>
    <w:rsid w:val="00F30C0D"/>
    <w:rsid w:val="00F45373"/>
    <w:rsid w:val="00F5057E"/>
    <w:rsid w:val="00F52F5C"/>
    <w:rsid w:val="00F61184"/>
    <w:rsid w:val="00F624CD"/>
    <w:rsid w:val="00F830D0"/>
    <w:rsid w:val="00F85E2E"/>
    <w:rsid w:val="00F93C8C"/>
    <w:rsid w:val="00FA038F"/>
    <w:rsid w:val="00FB54EF"/>
    <w:rsid w:val="00FB71AE"/>
    <w:rsid w:val="00FE3A93"/>
    <w:rsid w:val="00FE6C7E"/>
    <w:rsid w:val="00FE7039"/>
    <w:rsid w:val="00FF1266"/>
    <w:rsid w:val="00FF1F2E"/>
    <w:rsid w:val="00FF2294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097EA9-0115-4A39-87B3-1FC22A6C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5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ppt">
    <w:name w:val="justppt"/>
    <w:basedOn w:val="a"/>
    <w:uiPriority w:val="99"/>
    <w:rsid w:val="0002216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uiPriority w:val="99"/>
    <w:rsid w:val="0002216C"/>
    <w:rPr>
      <w:rFonts w:cs="Times New Roman"/>
    </w:rPr>
  </w:style>
  <w:style w:type="paragraph" w:customStyle="1" w:styleId="a3">
    <w:name w:val="Знак Знак Знак Знак"/>
    <w:basedOn w:val="a"/>
    <w:uiPriority w:val="99"/>
    <w:rsid w:val="00856E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uiPriority w:val="99"/>
    <w:rsid w:val="00D6084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767F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33EFF"/>
    <w:rPr>
      <w:sz w:val="24"/>
      <w:szCs w:val="24"/>
      <w:lang w:eastAsia="ru-RU"/>
    </w:rPr>
  </w:style>
  <w:style w:type="paragraph" w:customStyle="1" w:styleId="ConsNormal">
    <w:name w:val="ConsNormal"/>
    <w:uiPriority w:val="99"/>
    <w:rsid w:val="00C32B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C32B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">
    <w:name w:val="Знак Знак Знак1 Знак"/>
    <w:basedOn w:val="a"/>
    <w:uiPriority w:val="99"/>
    <w:rsid w:val="00FE6C7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591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A038F"/>
    <w:rPr>
      <w:rFonts w:cs="Times New Roman"/>
    </w:rPr>
  </w:style>
  <w:style w:type="character" w:styleId="a5">
    <w:name w:val="Hyperlink"/>
    <w:basedOn w:val="a0"/>
    <w:uiPriority w:val="99"/>
    <w:rsid w:val="00FA038F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354EDA"/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CF77ED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table" w:styleId="a7">
    <w:name w:val="Table Grid"/>
    <w:basedOn w:val="a1"/>
    <w:uiPriority w:val="59"/>
    <w:rsid w:val="00875E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99"/>
    <w:qFormat/>
    <w:rsid w:val="004327F7"/>
    <w:pPr>
      <w:suppressAutoHyphens/>
      <w:ind w:left="720"/>
      <w:contextualSpacing/>
    </w:pPr>
    <w:rPr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rsid w:val="007C35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C352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2D74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59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13937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7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47829-76E3-4815-9815-AF41DAD9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2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8-13T02:22:00Z</cp:lastPrinted>
  <dcterms:created xsi:type="dcterms:W3CDTF">2018-08-13T13:31:00Z</dcterms:created>
  <dcterms:modified xsi:type="dcterms:W3CDTF">2018-08-13T13:31:00Z</dcterms:modified>
</cp:coreProperties>
</file>